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2D1FD6" w:rsidRDefault="002D1FD6" w:rsidP="002D1FD6">
      <w:pPr>
        <w:bidi w:val="0"/>
        <w:jc w:val="center"/>
        <w:rPr>
          <w:b/>
          <w:bCs/>
          <w:u w:val="single"/>
          <w:lang w:val="fr-FR"/>
        </w:rPr>
      </w:pPr>
    </w:p>
    <w:p w:rsidR="002D1FD6" w:rsidRDefault="002D1FD6" w:rsidP="009A337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1 / SEMAINE : DU </w:t>
      </w:r>
      <w:r w:rsidR="009A337E">
        <w:rPr>
          <w:lang w:val="fr-FR" w:eastAsia="fr-FR"/>
        </w:rPr>
        <w:t>22</w:t>
      </w:r>
      <w:r>
        <w:rPr>
          <w:lang w:val="fr-FR"/>
        </w:rPr>
        <w:t xml:space="preserve">/1 AU </w:t>
      </w:r>
      <w:r w:rsidR="009A337E">
        <w:rPr>
          <w:lang w:val="fr-FR" w:eastAsia="fr-FR"/>
        </w:rPr>
        <w:t>27/1</w:t>
      </w:r>
    </w:p>
    <w:tbl>
      <w:tblPr>
        <w:bidiVisual/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2623"/>
        <w:gridCol w:w="2003"/>
        <w:gridCol w:w="2002"/>
        <w:gridCol w:w="2002"/>
        <w:gridCol w:w="1806"/>
        <w:gridCol w:w="841"/>
      </w:tblGrid>
      <w:tr w:rsidR="009A337E" w:rsidTr="00277B8A">
        <w:trPr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6/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4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7E" w:rsidRPr="000F3BAD" w:rsidRDefault="009A337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7E" w:rsidRDefault="009A337E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D07236" w:rsidTr="007554B4">
        <w:trPr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36" w:rsidRDefault="00D07236" w:rsidP="0035571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D07236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D07236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EA3BC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07236" w:rsidRPr="003313B0" w:rsidRDefault="00D07236" w:rsidP="00CF0E3E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EC31B0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5E4F0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D07236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D07236" w:rsidRDefault="00D07236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FB264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D07236" w:rsidRDefault="00D07236" w:rsidP="000D7BB2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D07236" w:rsidRDefault="00D07236" w:rsidP="002961C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/14h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EC31B0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44153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D07236" w:rsidRDefault="00D07236" w:rsidP="00ED51A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07236" w:rsidRDefault="00D07236" w:rsidP="0001647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 w:rsidP="00EC31B0">
            <w:pPr>
              <w:bidi w:val="0"/>
              <w:jc w:val="center"/>
              <w:rPr>
                <w:lang w:val="fr-FR" w:eastAsia="fr-FR"/>
              </w:rPr>
            </w:pPr>
          </w:p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2</w:t>
            </w:r>
          </w:p>
          <w:p w:rsidR="00D07236" w:rsidRDefault="00D07236" w:rsidP="00EC31B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D07236" w:rsidRDefault="00D07236" w:rsidP="00C81D8F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D07236" w:rsidRDefault="00D07236" w:rsidP="002961C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/16h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5E4F0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5E4F0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07236" w:rsidRPr="003313B0" w:rsidRDefault="00D07236" w:rsidP="007554B4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D07236" w:rsidRPr="003313B0" w:rsidRDefault="00D07236" w:rsidP="007554B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D07236" w:rsidRPr="003313B0" w:rsidRDefault="00D07236" w:rsidP="00C81D8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14h/17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 </w:t>
            </w:r>
            <w:r>
              <w:rPr>
                <w:sz w:val="20"/>
                <w:szCs w:val="20"/>
                <w:lang w:val="fr-FR" w:eastAsia="fr-FR"/>
              </w:rPr>
              <w:t>–Salle 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D07236" w:rsidTr="00344112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36" w:rsidRDefault="00D07236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EC31B0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236" w:rsidRDefault="00D07236" w:rsidP="0044153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36" w:rsidRDefault="00D0723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 w:rsidP="002A0CA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 w:rsidP="002A0CA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 w:rsidP="0035571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 xml:space="preserve">Anglais/ G </w:t>
            </w:r>
            <w:r w:rsidR="0006776E">
              <w:rPr>
                <w:lang w:val="fr-FR" w:eastAsia="fr-FR"/>
              </w:rPr>
              <w:t>2</w:t>
            </w:r>
          </w:p>
          <w:p w:rsidR="00344112" w:rsidRDefault="00344112" w:rsidP="0035571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344112" w:rsidRDefault="00344112" w:rsidP="0035571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344112" w:rsidRDefault="00344112" w:rsidP="0071558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</w:t>
            </w:r>
            <w:r w:rsidR="0071558B">
              <w:rPr>
                <w:lang w:val="fr-FR" w:eastAsia="fr-FR"/>
              </w:rPr>
              <w:t>5h/17</w:t>
            </w:r>
            <w:r>
              <w:rPr>
                <w:lang w:val="fr-FR" w:eastAsia="fr-FR"/>
              </w:rPr>
              <w:t>h30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 w:rsidP="0035571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:rsidR="00344112" w:rsidRDefault="00344112" w:rsidP="0035571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344112" w:rsidRDefault="00344112" w:rsidP="0035571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  <w:p w:rsidR="00344112" w:rsidRDefault="00344112" w:rsidP="0071558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</w:t>
            </w:r>
            <w:r w:rsidR="0071558B">
              <w:rPr>
                <w:lang w:val="fr-FR" w:eastAsia="fr-FR"/>
              </w:rPr>
              <w:t>5</w:t>
            </w:r>
            <w:r>
              <w:rPr>
                <w:lang w:val="fr-FR" w:eastAsia="fr-FR"/>
              </w:rPr>
              <w:t>h/1</w:t>
            </w:r>
            <w:r w:rsidR="0071558B">
              <w:rPr>
                <w:lang w:val="fr-FR" w:eastAsia="fr-FR"/>
              </w:rPr>
              <w:t>7</w:t>
            </w:r>
            <w:r>
              <w:rPr>
                <w:lang w:val="fr-FR" w:eastAsia="fr-FR"/>
              </w:rPr>
              <w:t>h30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 w:rsidP="002A0CA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44112" w:rsidRDefault="00344112" w:rsidP="002F32CF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344112" w:rsidTr="000068D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12" w:rsidRDefault="00344112" w:rsidP="00EC31B0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344112" w:rsidTr="00277B8A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12" w:rsidRDefault="00344112">
            <w:pPr>
              <w:bidi w:val="0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71558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71558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6776E" w:rsidTr="0006776E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344112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344112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344112" w:rsidTr="007554B4">
        <w:trPr>
          <w:jc w:val="center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2" w:rsidRDefault="0034411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2D1FD6" w:rsidRDefault="002D1FD6" w:rsidP="002D1FD6">
      <w:pPr>
        <w:bidi w:val="0"/>
        <w:jc w:val="center"/>
        <w:rPr>
          <w:lang w:val="fr-FR"/>
        </w:rPr>
      </w:pPr>
    </w:p>
    <w:p w:rsidR="002D1FD6" w:rsidRDefault="002D1FD6" w:rsidP="002D1FD6">
      <w:pPr>
        <w:bidi w:val="0"/>
        <w:jc w:val="center"/>
        <w:rPr>
          <w:lang w:val="fr-FR"/>
        </w:rPr>
      </w:pPr>
    </w:p>
    <w:p w:rsidR="002D1FD6" w:rsidRDefault="002D1FD6" w:rsidP="002D1FD6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2D1FD6" w:rsidRDefault="002D1FD6" w:rsidP="002D1FD6">
      <w:pPr>
        <w:bidi w:val="0"/>
        <w:jc w:val="center"/>
        <w:rPr>
          <w:b/>
          <w:bCs/>
          <w:u w:val="single"/>
          <w:lang w:val="fr-FR"/>
        </w:rPr>
      </w:pPr>
    </w:p>
    <w:p w:rsidR="002D1FD6" w:rsidRDefault="002D1FD6" w:rsidP="00A75CCC">
      <w:pPr>
        <w:bidi w:val="0"/>
        <w:jc w:val="center"/>
        <w:rPr>
          <w:lang w:val="fr-FR"/>
        </w:rPr>
      </w:pPr>
      <w:r>
        <w:rPr>
          <w:lang w:val="fr-FR"/>
        </w:rPr>
        <w:t>ANNEE : MASTE</w:t>
      </w:r>
      <w:r w:rsidR="005E4F03">
        <w:rPr>
          <w:lang w:val="fr-FR"/>
        </w:rPr>
        <w:t xml:space="preserve">R 1 / SEMAINE : DU </w:t>
      </w:r>
      <w:r w:rsidR="00A75CCC">
        <w:rPr>
          <w:lang w:val="fr-FR"/>
        </w:rPr>
        <w:t>29/1</w:t>
      </w:r>
      <w:r w:rsidR="005E4F03">
        <w:rPr>
          <w:lang w:val="fr-FR"/>
        </w:rPr>
        <w:t xml:space="preserve"> AU </w:t>
      </w:r>
      <w:r w:rsidR="00A75CCC">
        <w:rPr>
          <w:lang w:val="fr-FR"/>
        </w:rPr>
        <w:t>3</w:t>
      </w:r>
      <w:r>
        <w:rPr>
          <w:lang w:val="fr-FR"/>
        </w:rPr>
        <w:t>/</w:t>
      </w:r>
      <w:r w:rsidR="00E25291">
        <w:rPr>
          <w:lang w:val="fr-FR"/>
        </w:rPr>
        <w:t>2</w:t>
      </w:r>
    </w:p>
    <w:p w:rsidR="002D1FD6" w:rsidRDefault="002D1FD6" w:rsidP="002D1FD6">
      <w:pPr>
        <w:bidi w:val="0"/>
        <w:rPr>
          <w:lang w:val="fr-FR"/>
        </w:rPr>
      </w:pPr>
    </w:p>
    <w:tbl>
      <w:tblPr>
        <w:bidiVisual/>
        <w:tblW w:w="4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1934"/>
        <w:gridCol w:w="1701"/>
        <w:gridCol w:w="1909"/>
        <w:gridCol w:w="1856"/>
        <w:gridCol w:w="1530"/>
        <w:gridCol w:w="943"/>
      </w:tblGrid>
      <w:tr w:rsidR="00A75CCC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3/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/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/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50730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1/</w:t>
            </w:r>
            <w:r w:rsidR="00507303">
              <w:rPr>
                <w:lang w:val="fr-FR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0/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CCC" w:rsidRPr="000F3BAD" w:rsidRDefault="00A75CCC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CC" w:rsidRDefault="00A75CCC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2D1FD6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2D1FD6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D6" w:rsidRDefault="002D1FD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06776E" w:rsidTr="00171BE9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B95979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6776E" w:rsidRPr="003313B0" w:rsidRDefault="0006776E" w:rsidP="00243914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06776E" w:rsidRPr="003313B0" w:rsidRDefault="0006776E" w:rsidP="0024391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06776E" w:rsidRDefault="0006776E" w:rsidP="00A506F9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 xml:space="preserve">–Salle </w:t>
            </w:r>
            <w:r w:rsidR="00A506F9">
              <w:rPr>
                <w:lang w:val="fr-FR" w:eastAsia="fr-FR"/>
              </w:rPr>
              <w:t>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6776E" w:rsidRDefault="0006776E" w:rsidP="00F800A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  <w:p w:rsidR="0006776E" w:rsidRPr="003313B0" w:rsidRDefault="0006776E" w:rsidP="00F800A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06776E" w:rsidRPr="003313B0" w:rsidRDefault="0006776E" w:rsidP="00F800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06776E" w:rsidRDefault="0006776E" w:rsidP="00A506F9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 xml:space="preserve">–Salle </w:t>
            </w:r>
            <w:r w:rsidR="00A506F9">
              <w:rPr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6776E" w:rsidRPr="003313B0" w:rsidRDefault="0006776E" w:rsidP="007554B4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3313B0">
              <w:rPr>
                <w:sz w:val="20"/>
                <w:szCs w:val="20"/>
                <w:lang w:val="fr-FR" w:eastAsia="fr-FR"/>
              </w:rPr>
              <w:t>Droit de</w:t>
            </w:r>
            <w:r>
              <w:rPr>
                <w:sz w:val="20"/>
                <w:szCs w:val="20"/>
                <w:lang w:val="fr-FR" w:eastAsia="fr-FR"/>
              </w:rPr>
              <w:t>s entreprises approfondi(R.Fr)</w:t>
            </w:r>
          </w:p>
          <w:p w:rsidR="0006776E" w:rsidRPr="003313B0" w:rsidRDefault="0006776E" w:rsidP="007554B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3313B0">
              <w:rPr>
                <w:sz w:val="20"/>
                <w:szCs w:val="20"/>
                <w:lang w:val="fr-FR"/>
              </w:rPr>
              <w:t>A.LE DANTEC</w:t>
            </w:r>
          </w:p>
          <w:p w:rsidR="0006776E" w:rsidRPr="003313B0" w:rsidRDefault="0006776E" w:rsidP="007554B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3313B0">
              <w:rPr>
                <w:sz w:val="20"/>
                <w:szCs w:val="20"/>
                <w:lang w:val="fr-FR" w:eastAsia="fr-FR"/>
              </w:rPr>
              <w:t xml:space="preserve">h/12h </w:t>
            </w:r>
            <w:r>
              <w:rPr>
                <w:sz w:val="20"/>
                <w:szCs w:val="20"/>
                <w:lang w:val="fr-FR" w:eastAsia="fr-FR"/>
              </w:rPr>
              <w:t xml:space="preserve">–Salle </w:t>
            </w:r>
            <w:r w:rsidR="0041728B">
              <w:rPr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06776E" w:rsidTr="00171BE9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B95979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06776E" w:rsidTr="00171BE9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B95979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B95979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B95979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06776E" w:rsidTr="00171BE9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06776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06776E" w:rsidTr="00171BE9">
        <w:trPr>
          <w:jc w:val="center"/>
        </w:trPr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06776E" w:rsidTr="00171BE9">
        <w:trPr>
          <w:jc w:val="center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06776E" w:rsidTr="00171BE9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06776E" w:rsidTr="003E57A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6E" w:rsidRDefault="0006776E" w:rsidP="005A1880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0E21B3" w:rsidTr="003E57A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21B3" w:rsidRPr="00E67792" w:rsidRDefault="000E21B3" w:rsidP="0006776E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0E21B3" w:rsidRPr="00E67792" w:rsidRDefault="000E21B3" w:rsidP="0006776E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Serour</w:t>
            </w:r>
          </w:p>
          <w:p w:rsidR="000E21B3" w:rsidRDefault="000E21B3" w:rsidP="000E21B3">
            <w:pPr>
              <w:bidi w:val="0"/>
              <w:jc w:val="center"/>
              <w:rPr>
                <w:lang w:val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Salle 1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E67792">
              <w:rPr>
                <w:lang w:val="fr-FR" w:eastAsia="fr-FR"/>
              </w:rPr>
              <w:t>H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0E21B3" w:rsidTr="003E57A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B3" w:rsidRDefault="000E21B3" w:rsidP="0006776E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E21B3" w:rsidTr="003E57A7">
        <w:trPr>
          <w:jc w:val="center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E21B3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E21B3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E21B3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1B3" w:rsidRDefault="000E21B3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B3" w:rsidRDefault="000E21B3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06776E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06776E" w:rsidTr="001A63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6E" w:rsidRDefault="0006776E" w:rsidP="0006776E">
            <w:pPr>
              <w:bidi w:val="0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06776E" w:rsidTr="001A6321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6E" w:rsidRDefault="0006776E" w:rsidP="0006776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2D570B" w:rsidRDefault="002D570B" w:rsidP="00B30751">
      <w:pPr>
        <w:bidi w:val="0"/>
        <w:jc w:val="center"/>
        <w:rPr>
          <w:b/>
          <w:bCs/>
          <w:u w:val="single"/>
          <w:lang w:val="fr-FR"/>
        </w:rPr>
      </w:pPr>
    </w:p>
    <w:p w:rsidR="002D570B" w:rsidRDefault="002D570B" w:rsidP="002D570B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2D570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3B0034" w:rsidRDefault="003B0034" w:rsidP="003B0034">
      <w:pPr>
        <w:bidi w:val="0"/>
        <w:jc w:val="center"/>
        <w:rPr>
          <w:b/>
          <w:bCs/>
          <w:u w:val="single"/>
          <w:lang w:val="fr-FR"/>
        </w:rPr>
      </w:pPr>
    </w:p>
    <w:p w:rsidR="003B0034" w:rsidRDefault="003B0034" w:rsidP="00BC53CD">
      <w:pPr>
        <w:bidi w:val="0"/>
        <w:jc w:val="center"/>
        <w:rPr>
          <w:lang w:val="fr-FR"/>
        </w:rPr>
      </w:pPr>
      <w:r>
        <w:rPr>
          <w:lang w:val="fr-FR"/>
        </w:rPr>
        <w:t>ANNEE :</w:t>
      </w:r>
      <w:r w:rsidR="00D751DD">
        <w:rPr>
          <w:lang w:val="fr-FR"/>
        </w:rPr>
        <w:t xml:space="preserve"> MASTER 1/ SEMAINE : DU </w:t>
      </w:r>
      <w:r w:rsidR="00BC53CD">
        <w:rPr>
          <w:lang w:val="fr-FR"/>
        </w:rPr>
        <w:t>5</w:t>
      </w:r>
      <w:r w:rsidR="00D751DD">
        <w:rPr>
          <w:lang w:val="fr-FR"/>
        </w:rPr>
        <w:t xml:space="preserve">/2 AU </w:t>
      </w:r>
      <w:r w:rsidR="00E25291">
        <w:rPr>
          <w:lang w:val="fr-FR"/>
        </w:rPr>
        <w:t>1</w:t>
      </w:r>
      <w:r w:rsidR="00BC53CD">
        <w:rPr>
          <w:lang w:val="fr-FR"/>
        </w:rPr>
        <w:t>0</w:t>
      </w:r>
      <w:r>
        <w:rPr>
          <w:lang w:val="fr-FR"/>
        </w:rPr>
        <w:t>/2</w:t>
      </w:r>
    </w:p>
    <w:tbl>
      <w:tblPr>
        <w:tblpPr w:leftFromText="180" w:rightFromText="180" w:vertAnchor="text" w:horzAnchor="page" w:tblpX="217" w:tblpY="194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7"/>
        <w:gridCol w:w="2669"/>
        <w:gridCol w:w="2650"/>
        <w:gridCol w:w="2968"/>
        <w:gridCol w:w="2708"/>
        <w:gridCol w:w="1454"/>
        <w:gridCol w:w="891"/>
      </w:tblGrid>
      <w:tr w:rsidR="006160AA" w:rsidTr="006160AA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Pr="000F3BAD" w:rsidRDefault="006160AA" w:rsidP="006160A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Pr="000F3BAD" w:rsidRDefault="006160AA" w:rsidP="006160A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Pr="000F3BAD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Pr="000F3BAD" w:rsidRDefault="006160AA" w:rsidP="006160A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Pr="000F3BAD" w:rsidRDefault="006160AA" w:rsidP="006160A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Pr="000F3BAD" w:rsidRDefault="006160AA" w:rsidP="006160A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</w:tr>
      <w:tr w:rsidR="006160AA" w:rsidTr="006160AA"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ED51AD" w:rsidRDefault="006160AA" w:rsidP="006160AA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6160AA" w:rsidRPr="007D4629" w:rsidRDefault="006160AA" w:rsidP="006160AA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6160AA" w:rsidRPr="006077E9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6160AA" w:rsidRPr="006077E9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6160AA" w:rsidRPr="00A679BC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A679BC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4C5CA4" w:rsidRDefault="006160AA" w:rsidP="006160AA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ED51AD" w:rsidRDefault="006160AA" w:rsidP="006160AA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ED51AD" w:rsidRDefault="006160AA" w:rsidP="006160AA">
            <w:pPr>
              <w:bidi w:val="0"/>
              <w:jc w:val="center"/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ED51AD" w:rsidRDefault="006160AA" w:rsidP="006160AA">
            <w:pPr>
              <w:bidi w:val="0"/>
              <w:jc w:val="center"/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ED51AD" w:rsidRDefault="006160AA" w:rsidP="006160AA">
            <w:pPr>
              <w:bidi w:val="0"/>
              <w:jc w:val="center"/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ED51AD" w:rsidRDefault="006160AA" w:rsidP="006160AA">
            <w:pPr>
              <w:bidi w:val="0"/>
              <w:jc w:val="center"/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ED51AD" w:rsidRDefault="006160AA" w:rsidP="006160AA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6160AA" w:rsidTr="006160AA">
        <w:tc>
          <w:tcPr>
            <w:tcW w:w="7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60AA" w:rsidRDefault="006160AA" w:rsidP="006160A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6160AA" w:rsidRDefault="006160AA" w:rsidP="006160A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lang w:val="fr-FR" w:eastAsia="fr-FR"/>
              </w:rPr>
              <w:t xml:space="preserve">11h/14h – </w:t>
            </w:r>
            <w:r>
              <w:rPr>
                <w:sz w:val="28"/>
                <w:szCs w:val="28"/>
                <w:lang w:val="fr-FR"/>
              </w:rPr>
              <w:t>Salle 2</w:t>
            </w:r>
          </w:p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6160AA" w:rsidTr="006160AA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6160AA" w:rsidTr="006160AA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6160AA" w:rsidTr="006160AA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6160AA" w:rsidTr="006160AA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6160AA" w:rsidTr="006160AA"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6160AA" w:rsidRPr="00ED51AD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6160AA" w:rsidRPr="00ED51AD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6160AA" w:rsidRPr="00ED51AD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D92790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P II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.DE VAREILLES-SOMMIERES</w:t>
            </w:r>
          </w:p>
          <w:p w:rsidR="006160AA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6160AA" w:rsidRPr="00A679BC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Amphi 4</w:t>
            </w:r>
          </w:p>
          <w:p w:rsidR="006160AA" w:rsidRPr="00ED51AD" w:rsidRDefault="006160AA" w:rsidP="006160A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6160AA" w:rsidTr="006160AA">
        <w:trPr>
          <w:trHeight w:val="539"/>
        </w:trPr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Pr="002436FD" w:rsidRDefault="006160AA" w:rsidP="006160AA">
            <w:pPr>
              <w:bidi w:val="0"/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Pr="002436FD" w:rsidRDefault="006160AA" w:rsidP="006160AA">
            <w:pPr>
              <w:bidi w:val="0"/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Pr="002436FD" w:rsidRDefault="006160AA" w:rsidP="006160AA">
            <w:pPr>
              <w:bidi w:val="0"/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6160AA" w:rsidRPr="002436FD" w:rsidRDefault="006160AA" w:rsidP="006160AA">
            <w:pPr>
              <w:bidi w:val="0"/>
            </w:pPr>
          </w:p>
        </w:tc>
        <w:tc>
          <w:tcPr>
            <w:tcW w:w="8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6160AA" w:rsidRPr="002436FD" w:rsidRDefault="006160AA" w:rsidP="006160AA">
            <w:pPr>
              <w:bidi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2436FD" w:rsidRDefault="006160AA" w:rsidP="006160AA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Pr="000F3BAD" w:rsidRDefault="006160AA" w:rsidP="006160A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0AA" w:rsidRPr="009B341A" w:rsidRDefault="006160AA" w:rsidP="006160AA">
            <w:pPr>
              <w:bidi w:val="0"/>
              <w:jc w:val="center"/>
            </w:pP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9B341A" w:rsidRDefault="006160AA" w:rsidP="006160AA">
            <w:pPr>
              <w:bidi w:val="0"/>
              <w:jc w:val="center"/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Pr="009B341A" w:rsidRDefault="006160AA" w:rsidP="006160AA">
            <w:pPr>
              <w:bidi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Pr="009B341A" w:rsidRDefault="006160AA" w:rsidP="006160AA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0AA" w:rsidRDefault="006160AA" w:rsidP="006160AA">
            <w:pPr>
              <w:bidi w:val="0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6160AA" w:rsidTr="006160AA">
        <w:tc>
          <w:tcPr>
            <w:tcW w:w="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0AA" w:rsidRDefault="006160AA" w:rsidP="006160AA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AD197B" w:rsidRDefault="00AD197B" w:rsidP="00BC53CD">
      <w:pPr>
        <w:bidi w:val="0"/>
        <w:jc w:val="center"/>
        <w:rPr>
          <w:b/>
          <w:bCs/>
          <w:u w:val="single"/>
          <w:lang w:val="fr-FR"/>
        </w:rPr>
      </w:pPr>
    </w:p>
    <w:p w:rsidR="00BC53CD" w:rsidRPr="00C031FA" w:rsidRDefault="00BC53CD" w:rsidP="00AD197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BC53CD" w:rsidRPr="00C031FA" w:rsidRDefault="00BC53CD" w:rsidP="00BC53CD">
      <w:pPr>
        <w:bidi w:val="0"/>
        <w:jc w:val="center"/>
        <w:rPr>
          <w:b/>
          <w:bCs/>
          <w:u w:val="single"/>
          <w:lang w:val="fr-FR"/>
        </w:rPr>
      </w:pPr>
    </w:p>
    <w:p w:rsidR="00BC53CD" w:rsidRPr="00C031FA" w:rsidRDefault="00BC53CD" w:rsidP="00BC53C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MASTER 1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2/2 AU 17/2</w:t>
      </w:r>
    </w:p>
    <w:p w:rsidR="00BC53CD" w:rsidRPr="00C031FA" w:rsidRDefault="00BC53CD" w:rsidP="00BC53CD">
      <w:pPr>
        <w:bidi w:val="0"/>
        <w:jc w:val="center"/>
        <w:rPr>
          <w:lang w:val="fr-FR"/>
        </w:rPr>
      </w:pPr>
    </w:p>
    <w:tbl>
      <w:tblPr>
        <w:bidiVisual/>
        <w:tblW w:w="51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2672"/>
        <w:gridCol w:w="2649"/>
        <w:gridCol w:w="2727"/>
        <w:gridCol w:w="2709"/>
        <w:gridCol w:w="1449"/>
        <w:gridCol w:w="902"/>
      </w:tblGrid>
      <w:tr w:rsidR="00ED51AD" w:rsidTr="006160A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7/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6/2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5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4/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3/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2/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</w:p>
        </w:tc>
      </w:tr>
      <w:tr w:rsidR="00ED51AD" w:rsidTr="006160AA"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5F788E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ED51AD" w:rsidRDefault="005F788E" w:rsidP="00D85C83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3711D7" w:rsidRPr="00A679BC" w:rsidRDefault="003711D7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5F788E" w:rsidRPr="007D4629" w:rsidRDefault="005F788E" w:rsidP="006534F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3711D7" w:rsidRPr="00A679BC" w:rsidRDefault="003711D7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5F788E" w:rsidRPr="007D4629" w:rsidRDefault="005F788E" w:rsidP="006534F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5F788E" w:rsidRPr="00A679BC" w:rsidRDefault="003711D7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5F788E" w:rsidRPr="00ED51AD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D92790" w:rsidRDefault="005F788E" w:rsidP="006534F6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D92790">
              <w:rPr>
                <w:sz w:val="28"/>
                <w:szCs w:val="28"/>
                <w:lang w:val="fr-FR"/>
              </w:rPr>
              <w:t>Droit de la concurrence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5F788E" w:rsidRPr="00A679BC" w:rsidRDefault="005F788E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9h00/12h30</w:t>
            </w:r>
          </w:p>
          <w:p w:rsidR="003711D7" w:rsidRPr="00A679BC" w:rsidRDefault="003711D7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5F788E" w:rsidRPr="00A679BC" w:rsidRDefault="005F788E" w:rsidP="00A679B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A679BC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5F788E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5F788E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4C5CA4" w:rsidRDefault="005F788E" w:rsidP="006534F6">
            <w:pPr>
              <w:bidi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5F788E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ED51AD" w:rsidRDefault="005F788E" w:rsidP="00D85C83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Pr="00ED51AD" w:rsidRDefault="005F788E" w:rsidP="006534F6">
            <w:pPr>
              <w:bidi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5F788E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788E" w:rsidRDefault="005F788E" w:rsidP="006534F6">
            <w:pPr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8E" w:rsidRDefault="005F788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397588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Pr="00397588" w:rsidRDefault="00397588" w:rsidP="00167F9E">
            <w:pPr>
              <w:bidi w:val="0"/>
              <w:jc w:val="center"/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397588" w:rsidRDefault="00397588" w:rsidP="006534F6">
            <w:pPr>
              <w:bidi w:val="0"/>
              <w:jc w:val="center"/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397588" w:rsidRDefault="00397588" w:rsidP="006534F6">
            <w:pPr>
              <w:bidi w:val="0"/>
              <w:jc w:val="center"/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397588" w:rsidRDefault="00397588" w:rsidP="006534F6">
            <w:pPr>
              <w:bidi w:val="0"/>
              <w:jc w:val="center"/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397588" w:rsidRDefault="00397588" w:rsidP="006534F6">
            <w:pPr>
              <w:bidi w:val="0"/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Pr="00397588" w:rsidRDefault="00397588" w:rsidP="006534F6">
            <w:pPr>
              <w:bidi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397588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A506F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397588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A506F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397588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397588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397588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A679BC" w:rsidRDefault="00397588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397588" w:rsidRPr="00A679BC" w:rsidRDefault="00397588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397588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397588" w:rsidRPr="00A679BC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397588" w:rsidRPr="00ED51AD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A679BC" w:rsidRDefault="00397588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397588" w:rsidRPr="00A679BC" w:rsidRDefault="00397588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397588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397588" w:rsidRPr="00A679BC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397588" w:rsidRPr="00ED51AD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A679BC" w:rsidRDefault="00397588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397588" w:rsidRPr="00A679BC" w:rsidRDefault="00397588" w:rsidP="002A7252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397588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397588" w:rsidRPr="00A679BC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397588" w:rsidRPr="00ED51AD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397588" w:rsidRPr="00A679BC" w:rsidRDefault="00397588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Droit de la concurrence</w:t>
            </w:r>
          </w:p>
          <w:p w:rsidR="00397588" w:rsidRPr="00A679BC" w:rsidRDefault="00397588" w:rsidP="00A679BC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 w:rsidRPr="00A679BC">
              <w:rPr>
                <w:sz w:val="28"/>
                <w:szCs w:val="28"/>
                <w:lang w:val="fr-FR"/>
              </w:rPr>
              <w:t>N.DORANDEU</w:t>
            </w:r>
          </w:p>
          <w:p w:rsidR="00397588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</w:t>
            </w:r>
            <w:r w:rsidRPr="00A679BC">
              <w:rPr>
                <w:sz w:val="28"/>
                <w:szCs w:val="28"/>
                <w:lang w:val="fr-FR"/>
              </w:rPr>
              <w:t>h00/1</w:t>
            </w:r>
            <w:r>
              <w:rPr>
                <w:sz w:val="28"/>
                <w:szCs w:val="28"/>
                <w:lang w:val="fr-FR"/>
              </w:rPr>
              <w:t>6</w:t>
            </w:r>
            <w:r w:rsidRPr="00A679BC">
              <w:rPr>
                <w:sz w:val="28"/>
                <w:szCs w:val="28"/>
                <w:lang w:val="fr-FR"/>
              </w:rPr>
              <w:t>h30</w:t>
            </w:r>
          </w:p>
          <w:p w:rsidR="00397588" w:rsidRPr="00A679BC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mphi 4</w:t>
            </w:r>
          </w:p>
          <w:p w:rsidR="00397588" w:rsidRPr="00ED51AD" w:rsidRDefault="00397588" w:rsidP="003711D7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88" w:rsidRDefault="00397588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ED51AD" w:rsidTr="006160AA">
        <w:trPr>
          <w:trHeight w:val="539"/>
        </w:trPr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Pr="002436FD" w:rsidRDefault="00A679BC" w:rsidP="006534F6">
            <w:pPr>
              <w:bidi w:val="0"/>
              <w:jc w:val="center"/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A679BC" w:rsidRPr="002436FD" w:rsidRDefault="00A679BC" w:rsidP="006534F6">
            <w:pPr>
              <w:bidi w:val="0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Pr="002436FD" w:rsidRDefault="00A679BC" w:rsidP="006534F6">
            <w:pPr>
              <w:bidi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Pr="000F3BAD" w:rsidRDefault="00A679BC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Pr="009B341A" w:rsidRDefault="00A679BC" w:rsidP="006534F6">
            <w:pPr>
              <w:bidi w:val="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BC" w:rsidRDefault="00A679BC" w:rsidP="006534F6">
            <w:pPr>
              <w:bidi w:val="0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ED51AD" w:rsidTr="006160AA"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BC" w:rsidRDefault="00A679BC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B30751" w:rsidRPr="00C031FA" w:rsidRDefault="00BC53CD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br w:type="page"/>
      </w:r>
      <w:r w:rsidR="00B30751">
        <w:rPr>
          <w:b/>
          <w:bCs/>
          <w:u w:val="single"/>
          <w:lang w:val="fr-FR"/>
        </w:rPr>
        <w:lastRenderedPageBreak/>
        <w:t>ANNEE UNIVERSITAIRE 2021/ 2022</w:t>
      </w:r>
      <w:r w:rsidR="00B30751" w:rsidRPr="00C031FA">
        <w:rPr>
          <w:b/>
          <w:bCs/>
          <w:u w:val="single"/>
          <w:lang w:val="fr-FR"/>
        </w:rPr>
        <w:t xml:space="preserve"> / EMPLOI DU TEMPS</w:t>
      </w:r>
    </w:p>
    <w:p w:rsidR="00A20017" w:rsidRDefault="00A20017" w:rsidP="00A20017">
      <w:pPr>
        <w:bidi w:val="0"/>
        <w:jc w:val="center"/>
        <w:rPr>
          <w:b/>
          <w:bCs/>
          <w:u w:val="single"/>
          <w:lang w:val="fr-FR"/>
        </w:rPr>
      </w:pPr>
    </w:p>
    <w:p w:rsidR="00A20017" w:rsidRDefault="00A20017" w:rsidP="00D05CB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</w:t>
      </w:r>
      <w:r w:rsidR="00D751DD">
        <w:rPr>
          <w:lang w:val="fr-FR"/>
        </w:rPr>
        <w:t xml:space="preserve">MASTER 1/ SEMAINE : DU </w:t>
      </w:r>
      <w:r w:rsidR="00D05CBE">
        <w:rPr>
          <w:lang w:val="fr-FR"/>
        </w:rPr>
        <w:t>19</w:t>
      </w:r>
      <w:r w:rsidR="00D751DD">
        <w:rPr>
          <w:lang w:val="fr-FR"/>
        </w:rPr>
        <w:t xml:space="preserve">/2 AU </w:t>
      </w:r>
      <w:r w:rsidR="00E25291">
        <w:rPr>
          <w:lang w:val="fr-FR"/>
        </w:rPr>
        <w:t>2</w:t>
      </w:r>
      <w:r w:rsidR="00D05CBE">
        <w:rPr>
          <w:lang w:val="fr-FR"/>
        </w:rPr>
        <w:t>4</w:t>
      </w:r>
      <w:r>
        <w:rPr>
          <w:lang w:val="fr-FR"/>
        </w:rPr>
        <w:t>/2</w:t>
      </w:r>
    </w:p>
    <w:p w:rsidR="00E25291" w:rsidRDefault="00E25291" w:rsidP="00E25291">
      <w:pPr>
        <w:bidi w:val="0"/>
        <w:jc w:val="center"/>
        <w:rPr>
          <w:lang w:val="fr-FR"/>
        </w:rPr>
      </w:pPr>
    </w:p>
    <w:tbl>
      <w:tblPr>
        <w:bidiVisual/>
        <w:tblW w:w="5143" w:type="pct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1"/>
        <w:gridCol w:w="2041"/>
        <w:gridCol w:w="2035"/>
        <w:gridCol w:w="1411"/>
        <w:gridCol w:w="2400"/>
        <w:gridCol w:w="2292"/>
        <w:gridCol w:w="1490"/>
        <w:gridCol w:w="869"/>
      </w:tblGrid>
      <w:tr w:rsidR="00D05CBE" w:rsidTr="008D576B"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4/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3/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1/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0/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9/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BE" w:rsidRDefault="00D05CBE" w:rsidP="006534F6">
            <w:pPr>
              <w:bidi w:val="0"/>
              <w:jc w:val="center"/>
              <w:rPr>
                <w:lang w:val="fr-FR"/>
              </w:rPr>
            </w:pPr>
          </w:p>
        </w:tc>
      </w:tr>
      <w:tr w:rsidR="008D576B" w:rsidTr="008D576B"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0E087B">
              <w:rPr>
                <w:sz w:val="20"/>
                <w:szCs w:val="20"/>
                <w:lang w:val="fr-FR" w:eastAsia="fr-FR"/>
              </w:rPr>
              <w:t>Droit de la concurrence TD G2</w:t>
            </w:r>
          </w:p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0E087B">
              <w:rPr>
                <w:sz w:val="20"/>
                <w:szCs w:val="20"/>
                <w:lang w:val="fr-FR"/>
              </w:rPr>
              <w:t>A.LE DANTEC</w:t>
            </w:r>
          </w:p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  <w:p w:rsidR="008D576B" w:rsidRPr="000E087B" w:rsidRDefault="000E087B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935DDD">
              <w:rPr>
                <w:sz w:val="20"/>
                <w:szCs w:val="20"/>
                <w:lang w:val="fr-FR" w:eastAsia="fr-FR"/>
              </w:rPr>
              <w:t xml:space="preserve">8h/9h30 </w:t>
            </w:r>
            <w:r w:rsidR="008D576B" w:rsidRPr="000E087B">
              <w:rPr>
                <w:sz w:val="20"/>
                <w:szCs w:val="20"/>
                <w:lang w:val="fr-FR" w:eastAsia="fr-FR"/>
              </w:rPr>
              <w:t>– S. 3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TD DIP II</w:t>
            </w:r>
          </w:p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L.KASSEM</w:t>
            </w:r>
          </w:p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G1</w:t>
            </w:r>
          </w:p>
          <w:p w:rsidR="008D576B" w:rsidRPr="000E087B" w:rsidRDefault="000E087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8h/9</w:t>
            </w:r>
            <w:r w:rsidR="008D576B" w:rsidRPr="000E087B">
              <w:rPr>
                <w:sz w:val="20"/>
                <w:szCs w:val="20"/>
                <w:lang w:eastAsia="fr-FR"/>
              </w:rPr>
              <w:t>h30 – S. 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8D576B" w:rsidTr="008D576B"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576B" w:rsidRPr="000E087B" w:rsidRDefault="008D576B" w:rsidP="006534F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576B" w:rsidRPr="000E087B" w:rsidRDefault="008D576B" w:rsidP="006534F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D576B" w:rsidRPr="000D4E97" w:rsidTr="008D576B"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576B" w:rsidRPr="000E087B" w:rsidRDefault="008D576B" w:rsidP="002D43F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576B" w:rsidRPr="000E087B" w:rsidRDefault="008D576B" w:rsidP="002D43F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576B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</w:p>
          <w:p w:rsidR="008D576B" w:rsidRPr="00861E6C" w:rsidRDefault="008D576B" w:rsidP="005321C6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861E6C">
              <w:rPr>
                <w:b/>
                <w:bCs/>
                <w:i/>
                <w:iCs/>
                <w:sz w:val="22"/>
                <w:szCs w:val="22"/>
                <w:lang w:val="fr-FR"/>
              </w:rPr>
              <w:t xml:space="preserve">EXAMEN </w:t>
            </w:r>
          </w:p>
          <w:p w:rsidR="008D576B" w:rsidRPr="000D4E97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 w:rsidRPr="000D4E97">
              <w:rPr>
                <w:b/>
                <w:bCs/>
                <w:i/>
                <w:iCs/>
                <w:sz w:val="22"/>
                <w:szCs w:val="22"/>
                <w:lang w:val="fr-FR"/>
              </w:rPr>
              <w:t>Droit des entreprises approfondi (R.Fr)</w:t>
            </w:r>
          </w:p>
          <w:p w:rsidR="008D576B" w:rsidRPr="00861E6C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lang w:val="fr-FR"/>
              </w:rPr>
            </w:pPr>
            <w:r w:rsidRPr="00861E6C">
              <w:rPr>
                <w:b/>
                <w:bCs/>
                <w:i/>
                <w:iCs/>
                <w:sz w:val="22"/>
                <w:szCs w:val="22"/>
                <w:lang w:val="fr-FR"/>
              </w:rPr>
              <w:t>9h/1</w:t>
            </w: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2</w:t>
            </w:r>
            <w:r w:rsidRPr="00861E6C">
              <w:rPr>
                <w:b/>
                <w:bCs/>
                <w:i/>
                <w:iCs/>
                <w:sz w:val="22"/>
                <w:szCs w:val="22"/>
                <w:lang w:val="fr-FR"/>
              </w:rPr>
              <w:t>h</w:t>
            </w:r>
          </w:p>
          <w:p w:rsidR="008D576B" w:rsidRPr="008250E7" w:rsidRDefault="008D576B" w:rsidP="000D4E97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Oral en présentiel</w:t>
            </w:r>
          </w:p>
          <w:p w:rsidR="008D576B" w:rsidRPr="00D32F86" w:rsidRDefault="008D576B" w:rsidP="007554B4">
            <w:pPr>
              <w:bidi w:val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alle 3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576B" w:rsidRPr="008250E7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 xml:space="preserve">EXAMEN </w:t>
            </w:r>
          </w:p>
          <w:p w:rsidR="008D576B" w:rsidRPr="008250E7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>Anglais I</w:t>
            </w:r>
          </w:p>
          <w:p w:rsidR="008D576B" w:rsidRPr="008250E7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>9h-10h</w:t>
            </w:r>
          </w:p>
          <w:p w:rsidR="008D576B" w:rsidRPr="008250E7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50E7">
              <w:rPr>
                <w:b/>
                <w:bCs/>
                <w:i/>
                <w:iCs/>
                <w:sz w:val="22"/>
                <w:szCs w:val="22"/>
              </w:rPr>
              <w:t>G1: S.3</w:t>
            </w:r>
          </w:p>
          <w:p w:rsidR="008D576B" w:rsidRPr="000D4E97" w:rsidRDefault="008D576B" w:rsidP="000D4E97">
            <w:pPr>
              <w:bidi w:val="0"/>
              <w:jc w:val="center"/>
              <w:rPr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fr-FR"/>
              </w:rPr>
              <w:t>G2: S.4</w:t>
            </w:r>
          </w:p>
          <w:p w:rsidR="008D576B" w:rsidRPr="000D4E97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0D4E97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0D4E97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0D4E97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D576B" w:rsidRPr="000D4E97" w:rsidTr="008D576B"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0E087B">
              <w:rPr>
                <w:sz w:val="20"/>
                <w:szCs w:val="20"/>
                <w:lang w:val="fr-FR" w:eastAsia="fr-FR"/>
              </w:rPr>
              <w:t>Droit de la concurrence TD G1</w:t>
            </w:r>
          </w:p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0E087B">
              <w:rPr>
                <w:sz w:val="20"/>
                <w:szCs w:val="20"/>
                <w:lang w:val="fr-FR"/>
              </w:rPr>
              <w:t>A.LE DANTEC</w:t>
            </w:r>
          </w:p>
          <w:p w:rsidR="008D576B" w:rsidRPr="000E087B" w:rsidRDefault="000E087B" w:rsidP="000E087B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0E087B">
              <w:rPr>
                <w:sz w:val="20"/>
                <w:szCs w:val="20"/>
                <w:lang w:val="fr-FR" w:eastAsia="fr-FR"/>
              </w:rPr>
              <w:t>9</w:t>
            </w:r>
            <w:r w:rsidR="008D576B" w:rsidRPr="000E087B">
              <w:rPr>
                <w:sz w:val="20"/>
                <w:szCs w:val="20"/>
                <w:lang w:val="fr-FR" w:eastAsia="fr-FR"/>
              </w:rPr>
              <w:t>h30/1</w:t>
            </w:r>
            <w:r w:rsidRPr="000E087B">
              <w:rPr>
                <w:sz w:val="20"/>
                <w:szCs w:val="20"/>
                <w:lang w:val="fr-FR" w:eastAsia="fr-FR"/>
              </w:rPr>
              <w:t>1</w:t>
            </w:r>
            <w:r w:rsidR="008D576B" w:rsidRPr="000E087B">
              <w:rPr>
                <w:sz w:val="20"/>
                <w:szCs w:val="20"/>
                <w:lang w:val="fr-FR" w:eastAsia="fr-FR"/>
              </w:rPr>
              <w:t>h –S. 3</w:t>
            </w:r>
          </w:p>
        </w:tc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TD DIP II</w:t>
            </w:r>
          </w:p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L.KASSEM</w:t>
            </w:r>
          </w:p>
          <w:p w:rsidR="008D576B" w:rsidRPr="000E087B" w:rsidRDefault="008D576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G2</w:t>
            </w:r>
          </w:p>
          <w:p w:rsidR="008D576B" w:rsidRPr="000E087B" w:rsidRDefault="000E087B" w:rsidP="000E087B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0E087B">
              <w:rPr>
                <w:sz w:val="20"/>
                <w:szCs w:val="20"/>
                <w:lang w:eastAsia="fr-FR"/>
              </w:rPr>
              <w:t>9</w:t>
            </w:r>
            <w:r w:rsidR="008D576B" w:rsidRPr="000E087B">
              <w:rPr>
                <w:sz w:val="20"/>
                <w:szCs w:val="20"/>
                <w:lang w:eastAsia="fr-FR"/>
              </w:rPr>
              <w:t>h30/1</w:t>
            </w:r>
            <w:r w:rsidRPr="000E087B">
              <w:rPr>
                <w:sz w:val="20"/>
                <w:szCs w:val="20"/>
                <w:lang w:eastAsia="fr-FR"/>
              </w:rPr>
              <w:t>1</w:t>
            </w:r>
            <w:r w:rsidR="008D576B" w:rsidRPr="000E087B">
              <w:rPr>
                <w:sz w:val="20"/>
                <w:szCs w:val="20"/>
                <w:lang w:eastAsia="fr-FR"/>
              </w:rPr>
              <w:t>h – S. 4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D576B" w:rsidRPr="000D4E97" w:rsidTr="008D576B"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576B" w:rsidRPr="005321C6" w:rsidRDefault="008D576B" w:rsidP="006534F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576B" w:rsidRPr="005321C6" w:rsidRDefault="008D576B" w:rsidP="006534F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2D43FA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2D43FA" w:rsidRDefault="008D576B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D576B" w:rsidTr="008D576B"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576B" w:rsidRPr="005321C6" w:rsidRDefault="008D576B" w:rsidP="004E4AA8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576B" w:rsidRPr="005321C6" w:rsidRDefault="008D576B" w:rsidP="004E4AA8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576B" w:rsidRPr="00ED51AD" w:rsidRDefault="008D576B" w:rsidP="006534F6">
            <w:pPr>
              <w:bidi w:val="0"/>
              <w:jc w:val="center"/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ED51AD" w:rsidRDefault="008D576B" w:rsidP="006534F6">
            <w:pPr>
              <w:bidi w:val="0"/>
              <w:jc w:val="center"/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ED51AD" w:rsidRDefault="008D576B" w:rsidP="006534F6">
            <w:pPr>
              <w:bidi w:val="0"/>
              <w:jc w:val="center"/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ED51AD" w:rsidRDefault="008D576B" w:rsidP="006534F6">
            <w:pPr>
              <w:bidi w:val="0"/>
              <w:jc w:val="center"/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76B" w:rsidRPr="00ED51AD" w:rsidRDefault="008D576B" w:rsidP="006534F6">
            <w:pPr>
              <w:bidi w:val="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6B" w:rsidRDefault="008D576B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2A15C3" w:rsidTr="002A15C3">
        <w:tc>
          <w:tcPr>
            <w:tcW w:w="1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 w:rsidP="002A15C3">
            <w:pPr>
              <w:bidi w:val="0"/>
              <w:jc w:val="center"/>
              <w:rPr>
                <w:lang w:val="fr-FR" w:eastAsia="fr-FR"/>
              </w:rPr>
            </w:pPr>
          </w:p>
          <w:p w:rsidR="002A15C3" w:rsidRDefault="002A15C3" w:rsidP="002A15C3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2A15C3" w:rsidRDefault="002A15C3" w:rsidP="002A15C3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2A15C3" w:rsidRDefault="002A15C3" w:rsidP="002A15C3">
            <w:pPr>
              <w:bidi w:val="0"/>
              <w:jc w:val="center"/>
              <w:rPr>
                <w:lang w:val="fr-FR"/>
              </w:rPr>
            </w:pPr>
            <w:r>
              <w:rPr>
                <w:lang w:val="fr-FR" w:eastAsia="fr-FR"/>
              </w:rPr>
              <w:t>11h/14h- Salle 1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2A15C3" w:rsidTr="002A15C3"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 w:rsidP="000367E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2A15C3" w:rsidTr="002A15C3"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 w:rsidP="000367E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2A15C3" w:rsidTr="002A15C3"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 w:rsidP="000367E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2A15C3" w:rsidTr="002A15C3"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9C2FF7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A15C3" w:rsidRPr="00E67792" w:rsidRDefault="002A15C3" w:rsidP="000926ED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2A15C3" w:rsidRPr="00355716" w:rsidRDefault="002A15C3" w:rsidP="000926ED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Serour</w:t>
            </w:r>
          </w:p>
          <w:p w:rsidR="002A15C3" w:rsidRDefault="002A15C3" w:rsidP="00E61C21">
            <w:pPr>
              <w:bidi w:val="0"/>
              <w:rPr>
                <w:lang w:val="fr-FR"/>
              </w:rPr>
            </w:pPr>
            <w:r>
              <w:rPr>
                <w:sz w:val="22"/>
                <w:szCs w:val="22"/>
                <w:lang w:val="fr-FR" w:eastAsia="fr-FR"/>
              </w:rPr>
              <w:t>Amphi 5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2A15C3" w:rsidTr="002A15C3">
        <w:tc>
          <w:tcPr>
            <w:tcW w:w="1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C3" w:rsidRDefault="002A15C3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4A4536" w:rsidTr="002A15C3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36" w:rsidRDefault="004A4536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36" w:rsidRPr="003E6DBD" w:rsidRDefault="004A4536" w:rsidP="006534F6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36" w:rsidRPr="003E6DBD" w:rsidRDefault="004A4536" w:rsidP="006534F6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4536" w:rsidRPr="003E6DBD" w:rsidRDefault="004A4536" w:rsidP="006534F6">
            <w:pPr>
              <w:bidi w:val="0"/>
              <w:jc w:val="center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536" w:rsidRPr="00357C4B" w:rsidRDefault="004A4536" w:rsidP="006534F6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36" w:rsidRDefault="004A4536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36" w:rsidRDefault="004A4536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0926ED" w:rsidTr="00E61C21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0926ED" w:rsidTr="00E61C21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0926ED" w:rsidTr="00E61C21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6ED" w:rsidRDefault="000926E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D" w:rsidRDefault="000926E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2436FD" w:rsidRDefault="00BC53CD" w:rsidP="006534F6">
            <w:pPr>
              <w:bidi w:val="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2436FD" w:rsidRDefault="00BC53CD" w:rsidP="006534F6">
            <w:pPr>
              <w:bidi w:val="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0F3BAD" w:rsidRDefault="00BC53CD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Pr="009B341A" w:rsidRDefault="00BC53CD" w:rsidP="006534F6">
            <w:pPr>
              <w:bidi w:val="0"/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BC53CD" w:rsidTr="008D576B">
        <w:tc>
          <w:tcPr>
            <w:tcW w:w="14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3CD" w:rsidRDefault="00BC53CD" w:rsidP="006534F6">
            <w:pPr>
              <w:bidi w:val="0"/>
              <w:rPr>
                <w:lang w:val="fr-FR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CD" w:rsidRDefault="00BC53CD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</w:tbl>
    <w:p w:rsidR="00E25291" w:rsidRDefault="00E25291" w:rsidP="005E4F03">
      <w:pPr>
        <w:bidi w:val="0"/>
        <w:jc w:val="center"/>
        <w:rPr>
          <w:b/>
          <w:bCs/>
          <w:u w:val="single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3D10C2" w:rsidRDefault="003D10C2" w:rsidP="003D10C2">
      <w:pPr>
        <w:bidi w:val="0"/>
        <w:jc w:val="center"/>
        <w:rPr>
          <w:b/>
          <w:bCs/>
          <w:u w:val="single"/>
          <w:lang w:val="fr-FR"/>
        </w:rPr>
      </w:pPr>
    </w:p>
    <w:p w:rsidR="003D10C2" w:rsidRDefault="003D10C2" w:rsidP="00D05CB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 / SEMAINE : DU </w:t>
      </w:r>
      <w:r w:rsidR="00E25291">
        <w:rPr>
          <w:lang w:val="fr-FR" w:eastAsia="fr-FR"/>
        </w:rPr>
        <w:t>2</w:t>
      </w:r>
      <w:r w:rsidR="00D05CBE">
        <w:rPr>
          <w:lang w:val="fr-FR" w:eastAsia="fr-FR"/>
        </w:rPr>
        <w:t>6</w:t>
      </w:r>
      <w:r>
        <w:rPr>
          <w:lang w:val="fr-FR"/>
        </w:rPr>
        <w:t xml:space="preserve">/2 AU </w:t>
      </w:r>
      <w:r w:rsidR="00D05CBE">
        <w:rPr>
          <w:lang w:val="fr-FR" w:eastAsia="fr-FR"/>
        </w:rPr>
        <w:t>3</w:t>
      </w:r>
      <w:r>
        <w:rPr>
          <w:lang w:val="fr-FR"/>
        </w:rPr>
        <w:t>/</w:t>
      </w:r>
      <w:r w:rsidR="00E25291">
        <w:rPr>
          <w:lang w:val="fr-FR"/>
        </w:rPr>
        <w:t>3</w:t>
      </w:r>
    </w:p>
    <w:p w:rsidR="003D10C2" w:rsidRDefault="003D10C2" w:rsidP="003D10C2">
      <w:pPr>
        <w:bidi w:val="0"/>
        <w:rPr>
          <w:lang w:val="fr-FR"/>
        </w:rPr>
      </w:pP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384"/>
        <w:gridCol w:w="2665"/>
        <w:gridCol w:w="2383"/>
        <w:gridCol w:w="2949"/>
        <w:gridCol w:w="1839"/>
        <w:gridCol w:w="1217"/>
      </w:tblGrid>
      <w:tr w:rsidR="00D05CBE" w:rsidRPr="000F3BAD" w:rsidTr="006534F6">
        <w:tc>
          <w:tcPr>
            <w:tcW w:w="703" w:type="pct"/>
            <w:shd w:val="clear" w:color="auto" w:fill="auto"/>
          </w:tcPr>
          <w:p w:rsidR="00D05CBE" w:rsidRPr="00502A19" w:rsidRDefault="00D05CB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D05CBE" w:rsidRPr="00502A19" w:rsidRDefault="00D05CB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/3</w:t>
            </w:r>
          </w:p>
        </w:tc>
        <w:tc>
          <w:tcPr>
            <w:tcW w:w="852" w:type="pct"/>
            <w:shd w:val="clear" w:color="auto" w:fill="auto"/>
          </w:tcPr>
          <w:p w:rsidR="00D05CBE" w:rsidRPr="00502A19" w:rsidRDefault="00D05CBE" w:rsidP="006534F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1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2</w:t>
            </w:r>
          </w:p>
        </w:tc>
        <w:tc>
          <w:tcPr>
            <w:tcW w:w="943" w:type="pct"/>
            <w:shd w:val="clear" w:color="auto" w:fill="auto"/>
          </w:tcPr>
          <w:p w:rsidR="00D05CBE" w:rsidRPr="000C0B49" w:rsidRDefault="00D05CB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7</w:t>
            </w:r>
            <w:r>
              <w:rPr>
                <w:lang w:bidi="ar-EG"/>
              </w:rPr>
              <w:t>/2</w:t>
            </w:r>
          </w:p>
        </w:tc>
        <w:tc>
          <w:tcPr>
            <w:tcW w:w="588" w:type="pct"/>
            <w:shd w:val="clear" w:color="auto" w:fill="auto"/>
          </w:tcPr>
          <w:p w:rsidR="00D05CBE" w:rsidRPr="00090BBD" w:rsidRDefault="00D05CB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6/2</w:t>
            </w:r>
          </w:p>
        </w:tc>
        <w:tc>
          <w:tcPr>
            <w:tcW w:w="389" w:type="pct"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D05CBE" w:rsidRPr="000F3BAD" w:rsidTr="006534F6">
        <w:tc>
          <w:tcPr>
            <w:tcW w:w="1" w:type="pct"/>
            <w:gridSpan w:val="6"/>
            <w:vMerge w:val="restart"/>
            <w:shd w:val="clear" w:color="auto" w:fill="auto"/>
          </w:tcPr>
          <w:p w:rsidR="00D05CBE" w:rsidRDefault="00D05CBE" w:rsidP="006534F6">
            <w:pPr>
              <w:bidi w:val="0"/>
              <w:jc w:val="center"/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</w:pPr>
          </w:p>
          <w:p w:rsidR="00D05CBE" w:rsidRPr="00A81EE7" w:rsidRDefault="00D05CBE" w:rsidP="006534F6">
            <w:pPr>
              <w:bidi w:val="0"/>
              <w:jc w:val="center"/>
            </w:pPr>
            <w:r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  <w:t>Vacances d'Hiver</w:t>
            </w:r>
          </w:p>
        </w:tc>
        <w:tc>
          <w:tcPr>
            <w:tcW w:w="389" w:type="pct"/>
            <w:shd w:val="clear" w:color="auto" w:fill="auto"/>
          </w:tcPr>
          <w:p w:rsidR="00D05CBE" w:rsidRPr="00A81EE7" w:rsidRDefault="00D05CBE" w:rsidP="006534F6">
            <w:pPr>
              <w:bidi w:val="0"/>
              <w:jc w:val="center"/>
            </w:pPr>
            <w:r w:rsidRPr="00A81EE7">
              <w:t>8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2B2671" w:rsidRDefault="00D05CBE" w:rsidP="006534F6">
            <w:pPr>
              <w:bidi w:val="0"/>
              <w:jc w:val="center"/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D05CBE" w:rsidRPr="000F3BAD" w:rsidTr="006534F6">
        <w:trPr>
          <w:trHeight w:val="293"/>
        </w:trPr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D05CBE" w:rsidRPr="00A60A50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05CBE" w:rsidRPr="00244433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D05CBE" w:rsidRPr="000F3BAD" w:rsidTr="006534F6">
        <w:trPr>
          <w:trHeight w:val="214"/>
        </w:trPr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D05CBE" w:rsidRPr="000F3BAD" w:rsidTr="006534F6">
        <w:tc>
          <w:tcPr>
            <w:tcW w:w="4611" w:type="pct"/>
            <w:gridSpan w:val="6"/>
            <w:vMerge/>
            <w:shd w:val="clear" w:color="auto" w:fill="auto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D05CBE" w:rsidRPr="000F3BAD" w:rsidRDefault="00D05CB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0E4F65" w:rsidRDefault="000E4F65" w:rsidP="000E4F65">
      <w:pPr>
        <w:rPr>
          <w:lang w:bidi="ar-EG"/>
        </w:rPr>
      </w:pPr>
    </w:p>
    <w:p w:rsidR="000E087B" w:rsidRDefault="000E087B" w:rsidP="00B30751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0E087B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F15AD6" w:rsidRDefault="00F15AD6" w:rsidP="00F15AD6">
      <w:pPr>
        <w:bidi w:val="0"/>
        <w:jc w:val="center"/>
        <w:rPr>
          <w:b/>
          <w:bCs/>
          <w:u w:val="single"/>
          <w:lang w:val="fr-FR"/>
        </w:rPr>
      </w:pPr>
    </w:p>
    <w:p w:rsidR="00F15AD6" w:rsidRDefault="00F15AD6" w:rsidP="00CA2AD7">
      <w:pPr>
        <w:bidi w:val="0"/>
        <w:jc w:val="center"/>
        <w:rPr>
          <w:lang w:val="fr-FR"/>
        </w:rPr>
      </w:pPr>
      <w:r>
        <w:rPr>
          <w:lang w:val="fr-FR"/>
        </w:rPr>
        <w:t>ANNEE : MA</w:t>
      </w:r>
      <w:r w:rsidR="00D751DD">
        <w:rPr>
          <w:lang w:val="fr-FR"/>
        </w:rPr>
        <w:t xml:space="preserve">STER 1 / SEMAINE : DU </w:t>
      </w:r>
      <w:r w:rsidR="00CA2AD7">
        <w:rPr>
          <w:lang w:val="fr-FR"/>
        </w:rPr>
        <w:t>5</w:t>
      </w:r>
      <w:r w:rsidR="00D751DD">
        <w:rPr>
          <w:lang w:val="fr-FR"/>
        </w:rPr>
        <w:t>/</w:t>
      </w:r>
      <w:r w:rsidR="00106B09">
        <w:rPr>
          <w:lang w:val="fr-FR"/>
        </w:rPr>
        <w:t>3</w:t>
      </w:r>
      <w:r w:rsidR="00D751DD">
        <w:rPr>
          <w:lang w:val="fr-FR"/>
        </w:rPr>
        <w:t xml:space="preserve"> AU </w:t>
      </w:r>
      <w:r w:rsidR="00106B09">
        <w:rPr>
          <w:lang w:val="fr-FR"/>
        </w:rPr>
        <w:t>1</w:t>
      </w:r>
      <w:r w:rsidR="00CA2AD7">
        <w:rPr>
          <w:lang w:val="fr-FR"/>
        </w:rPr>
        <w:t>0</w:t>
      </w:r>
      <w:r>
        <w:rPr>
          <w:lang w:val="fr-FR"/>
        </w:rPr>
        <w:t>/</w:t>
      </w:r>
      <w:r w:rsidR="00106B09">
        <w:rPr>
          <w:lang w:val="fr-FR"/>
        </w:rPr>
        <w:t>3</w:t>
      </w:r>
    </w:p>
    <w:p w:rsidR="00F15AD6" w:rsidRDefault="00F15AD6" w:rsidP="00F15AD6">
      <w:pPr>
        <w:bidi w:val="0"/>
        <w:rPr>
          <w:lang w:val="fr-FR"/>
        </w:rPr>
      </w:pPr>
    </w:p>
    <w:tbl>
      <w:tblPr>
        <w:bidiVisual/>
        <w:tblW w:w="5304" w:type="pct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848"/>
        <w:gridCol w:w="2406"/>
        <w:gridCol w:w="2409"/>
        <w:gridCol w:w="1362"/>
        <w:gridCol w:w="1543"/>
        <w:gridCol w:w="1446"/>
        <w:gridCol w:w="827"/>
      </w:tblGrid>
      <w:tr w:rsidR="00CA2AD7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AD7" w:rsidRPr="000F3BAD" w:rsidRDefault="00CA2AD7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5/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D7" w:rsidRDefault="00CA2AD7" w:rsidP="00EB4D6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F15AD6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F15AD6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AD6" w:rsidRDefault="00F15AD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E2138A" w:rsidTr="006160AA"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2138A" w:rsidRPr="000D7BB2" w:rsidRDefault="00E2138A" w:rsidP="00355716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E2138A" w:rsidRDefault="00E2138A" w:rsidP="00355716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355716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355716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2138A" w:rsidRDefault="00E2138A" w:rsidP="0090454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Salle </w:t>
            </w:r>
            <w:r w:rsidR="00904547">
              <w:rPr>
                <w:sz w:val="22"/>
                <w:szCs w:val="22"/>
                <w:lang w:val="fr-FR" w:eastAsia="fr-FR"/>
              </w:rPr>
              <w:t>1</w:t>
            </w:r>
          </w:p>
          <w:p w:rsidR="00E2138A" w:rsidRPr="002B7056" w:rsidRDefault="00E2138A" w:rsidP="0035571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Pr="000D7BB2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E2138A" w:rsidRDefault="00E2138A" w:rsidP="00F221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2138A" w:rsidRPr="002B7056" w:rsidRDefault="00E2138A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2138A" w:rsidRPr="002B7056" w:rsidRDefault="00E2138A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E2138A" w:rsidRPr="002B7056" w:rsidRDefault="00E2138A" w:rsidP="002A7252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Pr="00613308" w:rsidRDefault="00E2138A" w:rsidP="00355716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2</w:t>
            </w:r>
          </w:p>
          <w:p w:rsidR="00E2138A" w:rsidRPr="0023584D" w:rsidRDefault="00E2138A" w:rsidP="00355716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E2138A" w:rsidRPr="002D43FA" w:rsidRDefault="00E2138A" w:rsidP="00355716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  <w:p w:rsidR="00E2138A" w:rsidRPr="002D43FA" w:rsidRDefault="00E2138A" w:rsidP="00355716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9h/10h30 – </w:t>
            </w:r>
            <w:r w:rsidRPr="002D43FA">
              <w:rPr>
                <w:sz w:val="18"/>
                <w:szCs w:val="18"/>
                <w:lang w:val="fr-FR" w:eastAsia="fr-FR"/>
              </w:rPr>
              <w:t xml:space="preserve">S. </w:t>
            </w:r>
            <w:r>
              <w:rPr>
                <w:sz w:val="16"/>
                <w:szCs w:val="16"/>
                <w:lang w:val="fr-FR" w:eastAsia="fr-FR"/>
              </w:rPr>
              <w:t>3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TD DIP II</w:t>
            </w:r>
          </w:p>
          <w:p w:rsidR="00E2138A" w:rsidRPr="00E75A31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E2138A" w:rsidRPr="002D43FA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G1</w:t>
            </w:r>
          </w:p>
          <w:p w:rsidR="00E2138A" w:rsidRPr="002D43FA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>9h/10h30 – S. 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Pr="002B7056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2138A" w:rsidRPr="00613308" w:rsidRDefault="00E2138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2138A" w:rsidRPr="00613308" w:rsidRDefault="00E2138A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2138A" w:rsidRPr="00ED51AD" w:rsidRDefault="00E2138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Pr="00F5565E" w:rsidRDefault="00E2138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2138A" w:rsidRPr="00F5565E" w:rsidRDefault="00E2138A" w:rsidP="00EB4D64">
            <w:pPr>
              <w:bidi w:val="0"/>
              <w:rPr>
                <w:lang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Pr="00F5565E" w:rsidRDefault="00E2138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4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Pr="00613308" w:rsidRDefault="00E2138A" w:rsidP="00355716">
            <w:pPr>
              <w:bidi w:val="0"/>
              <w:jc w:val="center"/>
              <w:rPr>
                <w:sz w:val="16"/>
                <w:szCs w:val="16"/>
                <w:rtl/>
                <w:lang w:val="fr-FR" w:eastAsia="fr-FR"/>
              </w:rPr>
            </w:pPr>
            <w:r w:rsidRPr="00613308">
              <w:rPr>
                <w:sz w:val="16"/>
                <w:szCs w:val="16"/>
                <w:lang w:val="fr-FR" w:eastAsia="fr-FR"/>
              </w:rPr>
              <w:t>Droit de la concurrence TD G1</w:t>
            </w:r>
          </w:p>
          <w:p w:rsidR="00E2138A" w:rsidRPr="0023584D" w:rsidRDefault="00E2138A" w:rsidP="00355716">
            <w:pPr>
              <w:bidi w:val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.LE DANTEC</w:t>
            </w:r>
          </w:p>
          <w:p w:rsidR="00E2138A" w:rsidRPr="002D43FA" w:rsidRDefault="00E2138A" w:rsidP="00355716">
            <w:pPr>
              <w:bidi w:val="0"/>
              <w:jc w:val="center"/>
              <w:rPr>
                <w:sz w:val="16"/>
                <w:szCs w:val="16"/>
                <w:lang w:val="fr-FR" w:eastAsia="fr-FR"/>
              </w:rPr>
            </w:pPr>
            <w:r w:rsidRPr="002D43FA">
              <w:rPr>
                <w:sz w:val="16"/>
                <w:szCs w:val="16"/>
                <w:lang w:val="fr-FR" w:eastAsia="fr-FR"/>
              </w:rPr>
              <w:t xml:space="preserve">10h30/12h </w:t>
            </w:r>
            <w:r>
              <w:rPr>
                <w:sz w:val="16"/>
                <w:szCs w:val="16"/>
                <w:lang w:val="fr-FR" w:eastAsia="fr-FR"/>
              </w:rPr>
              <w:t>–</w:t>
            </w:r>
            <w:r>
              <w:rPr>
                <w:sz w:val="18"/>
                <w:szCs w:val="18"/>
                <w:lang w:val="fr-FR" w:eastAsia="fr-FR"/>
              </w:rPr>
              <w:t>S. 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Pr="000D7BB2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2D43FA">
              <w:rPr>
                <w:sz w:val="16"/>
                <w:szCs w:val="16"/>
                <w:lang w:eastAsia="fr-FR"/>
              </w:rPr>
              <w:t xml:space="preserve">TD </w:t>
            </w:r>
            <w:r w:rsidRPr="00613308">
              <w:rPr>
                <w:sz w:val="16"/>
                <w:szCs w:val="16"/>
                <w:lang w:eastAsia="fr-FR"/>
              </w:rPr>
              <w:t>DIP II</w:t>
            </w:r>
          </w:p>
          <w:p w:rsidR="00E2138A" w:rsidRPr="00E75A31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L.KASSEM</w:t>
            </w:r>
          </w:p>
          <w:p w:rsidR="00E2138A" w:rsidRPr="00613308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613308">
              <w:rPr>
                <w:sz w:val="16"/>
                <w:szCs w:val="16"/>
                <w:lang w:eastAsia="fr-FR"/>
              </w:rPr>
              <w:t>G2</w:t>
            </w:r>
          </w:p>
          <w:p w:rsidR="00E2138A" w:rsidRPr="00ED51AD" w:rsidRDefault="00E2138A" w:rsidP="00355716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ED51AD">
              <w:rPr>
                <w:sz w:val="16"/>
                <w:szCs w:val="16"/>
                <w:lang w:eastAsia="fr-FR"/>
              </w:rPr>
              <w:t xml:space="preserve">10h45/12h15 – S. </w:t>
            </w:r>
            <w:r>
              <w:rPr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Pr="00F5565E" w:rsidRDefault="00E2138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2138A" w:rsidRDefault="00E2138A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2138A" w:rsidRDefault="00E2138A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38A" w:rsidRDefault="00E2138A" w:rsidP="00F5565E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E2138A" w:rsidTr="006160AA"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E2138A" w:rsidTr="006160AA">
        <w:trPr>
          <w:trHeight w:val="278"/>
        </w:trPr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E2138A" w:rsidTr="006160AA"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2138A" w:rsidRDefault="00E2138A" w:rsidP="00355716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355716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355716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2138A" w:rsidRDefault="00E2138A" w:rsidP="0090454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Salle </w:t>
            </w:r>
            <w:r w:rsidR="00904547">
              <w:rPr>
                <w:sz w:val="22"/>
                <w:szCs w:val="22"/>
                <w:lang w:val="fr-FR" w:eastAsia="fr-FR"/>
              </w:rPr>
              <w:t>1</w:t>
            </w:r>
          </w:p>
          <w:p w:rsidR="00E2138A" w:rsidRPr="002B7056" w:rsidRDefault="00E2138A" w:rsidP="0035571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2138A" w:rsidRPr="002B7056" w:rsidRDefault="00E2138A" w:rsidP="00E2138A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2138A" w:rsidRPr="002B7056" w:rsidRDefault="00E2138A" w:rsidP="00ED51AD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2138A" w:rsidRDefault="00E2138A" w:rsidP="002A725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E2138A" w:rsidRPr="002B7056" w:rsidRDefault="00E2138A" w:rsidP="00E2138A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Pr="002B7056" w:rsidRDefault="00E2138A" w:rsidP="00E2138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Pr="002B7056" w:rsidRDefault="00E2138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2138A" w:rsidRPr="00F875E3" w:rsidRDefault="00E2138A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7869B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E2138A" w:rsidTr="006160AA"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2138A" w:rsidRDefault="00E2138A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E2138A" w:rsidTr="006160AA"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E2138A" w:rsidTr="006160AA">
        <w:trPr>
          <w:trHeight w:val="251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A" w:rsidRDefault="00E2138A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FE3ECC" w:rsidRDefault="00FE3ECC" w:rsidP="00FE3ECC">
      <w:pPr>
        <w:bidi w:val="0"/>
        <w:jc w:val="center"/>
        <w:rPr>
          <w:b/>
          <w:bCs/>
          <w:u w:val="single"/>
          <w:lang w:val="fr-FR"/>
        </w:rPr>
      </w:pPr>
    </w:p>
    <w:p w:rsidR="00FE3ECC" w:rsidRDefault="00FE3ECC" w:rsidP="007C2DED">
      <w:pPr>
        <w:bidi w:val="0"/>
        <w:jc w:val="center"/>
        <w:rPr>
          <w:lang w:val="fr-FR"/>
        </w:rPr>
      </w:pPr>
      <w:r>
        <w:rPr>
          <w:lang w:val="fr-FR"/>
        </w:rPr>
        <w:t xml:space="preserve">ANNEE : </w:t>
      </w:r>
      <w:r w:rsidR="002B7056">
        <w:rPr>
          <w:lang w:val="fr-FR"/>
        </w:rPr>
        <w:t xml:space="preserve">MASTER 1/ SEMAINE : DU </w:t>
      </w:r>
      <w:r w:rsidR="00106B09">
        <w:rPr>
          <w:lang w:val="fr-FR"/>
        </w:rPr>
        <w:t>1</w:t>
      </w:r>
      <w:r w:rsidR="007C2DED">
        <w:rPr>
          <w:lang w:val="fr-FR"/>
        </w:rPr>
        <w:t>2</w:t>
      </w:r>
      <w:r w:rsidR="002B7056">
        <w:rPr>
          <w:lang w:val="fr-FR"/>
        </w:rPr>
        <w:t>/3 AU 1</w:t>
      </w:r>
      <w:r w:rsidR="007C2DED">
        <w:rPr>
          <w:lang w:val="fr-FR"/>
        </w:rPr>
        <w:t>7</w:t>
      </w:r>
      <w:r>
        <w:rPr>
          <w:lang w:val="fr-FR"/>
        </w:rPr>
        <w:t>/3</w:t>
      </w:r>
    </w:p>
    <w:p w:rsidR="00FE3ECC" w:rsidRDefault="00FE3ECC" w:rsidP="00FE3ECC">
      <w:pPr>
        <w:bidi w:val="0"/>
        <w:rPr>
          <w:lang w:val="fr-FR"/>
        </w:rPr>
      </w:pPr>
    </w:p>
    <w:tbl>
      <w:tblPr>
        <w:bidiVisual/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6"/>
        <w:gridCol w:w="1637"/>
        <w:gridCol w:w="2232"/>
        <w:gridCol w:w="1998"/>
        <w:gridCol w:w="2232"/>
        <w:gridCol w:w="2001"/>
        <w:gridCol w:w="2001"/>
        <w:gridCol w:w="908"/>
      </w:tblGrid>
      <w:tr w:rsidR="007C2DED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0F3BAD" w:rsidRDefault="007C2DED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7/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0F3BAD" w:rsidRDefault="007C2DED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6/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5/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4/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3/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F029D" w:rsidRDefault="007C2DED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2/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ED" w:rsidRDefault="007C2DED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0E087B" w:rsidTr="00315CB7">
        <w:trPr>
          <w:jc w:val="center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2</w:t>
            </w:r>
          </w:p>
          <w:p w:rsidR="000E087B" w:rsidRPr="00DB274F" w:rsidRDefault="000E087B" w:rsidP="006A6E9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0E087B" w:rsidRPr="00DB274F" w:rsidRDefault="00DB274F" w:rsidP="00DB274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8h/9</w:t>
            </w:r>
            <w:r w:rsidR="000E087B" w:rsidRPr="00DB274F">
              <w:rPr>
                <w:sz w:val="20"/>
                <w:szCs w:val="20"/>
                <w:lang w:val="fr-FR" w:eastAsia="fr-FR"/>
              </w:rPr>
              <w:t>h30 – S. 3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1</w:t>
            </w:r>
          </w:p>
          <w:p w:rsidR="000E087B" w:rsidRPr="00DB274F" w:rsidRDefault="00DB274F" w:rsidP="001A3A6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8h/9</w:t>
            </w:r>
            <w:r w:rsidR="000E087B" w:rsidRPr="00DB274F">
              <w:rPr>
                <w:sz w:val="20"/>
                <w:szCs w:val="20"/>
                <w:lang w:eastAsia="fr-FR"/>
              </w:rPr>
              <w:t xml:space="preserve">h30 – S. </w:t>
            </w:r>
            <w:r w:rsidR="001A3A64">
              <w:rPr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0E087B" w:rsidTr="00315CB7">
        <w:trPr>
          <w:jc w:val="center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087B" w:rsidRPr="00DB274F" w:rsidRDefault="000E087B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087B" w:rsidRPr="00DB274F" w:rsidRDefault="000E087B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0E087B" w:rsidTr="00315CB7">
        <w:trPr>
          <w:jc w:val="center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E087B" w:rsidRPr="00DB274F" w:rsidRDefault="000E087B" w:rsidP="007554B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087B" w:rsidRPr="00DB274F" w:rsidRDefault="000E087B" w:rsidP="007554B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7B" w:rsidRPr="00FE3ECC" w:rsidRDefault="000E087B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7B" w:rsidRDefault="000E087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Pr="00FE3ECC" w:rsidRDefault="000E087B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Pr="00FE3ECC" w:rsidRDefault="000E087B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Pr="00FE3ECC" w:rsidRDefault="000E087B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0E087B" w:rsidTr="00315CB7">
        <w:trPr>
          <w:jc w:val="center"/>
        </w:trPr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1</w:t>
            </w:r>
          </w:p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0E087B" w:rsidRPr="00DB274F" w:rsidRDefault="00DB274F" w:rsidP="00DB274F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9</w:t>
            </w:r>
            <w:r w:rsidR="000E087B" w:rsidRPr="00DB274F">
              <w:rPr>
                <w:sz w:val="20"/>
                <w:szCs w:val="20"/>
                <w:lang w:val="fr-FR" w:eastAsia="fr-FR"/>
              </w:rPr>
              <w:t>h30/1</w:t>
            </w:r>
            <w:r w:rsidRPr="00DB274F">
              <w:rPr>
                <w:sz w:val="20"/>
                <w:szCs w:val="20"/>
                <w:lang w:val="fr-FR" w:eastAsia="fr-FR"/>
              </w:rPr>
              <w:t>1</w:t>
            </w:r>
            <w:r w:rsidR="000E087B" w:rsidRPr="00DB274F">
              <w:rPr>
                <w:sz w:val="20"/>
                <w:szCs w:val="20"/>
                <w:lang w:val="fr-FR" w:eastAsia="fr-FR"/>
              </w:rPr>
              <w:t>h –S. 3</w:t>
            </w:r>
          </w:p>
        </w:tc>
        <w:tc>
          <w:tcPr>
            <w:tcW w:w="5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0E087B" w:rsidRPr="00DB274F" w:rsidRDefault="000E087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2</w:t>
            </w:r>
          </w:p>
          <w:p w:rsidR="000E087B" w:rsidRPr="00DB274F" w:rsidRDefault="00DB274F" w:rsidP="001A3A6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9</w:t>
            </w:r>
            <w:r w:rsidR="000E087B" w:rsidRPr="00DB274F">
              <w:rPr>
                <w:sz w:val="20"/>
                <w:szCs w:val="20"/>
                <w:lang w:eastAsia="fr-FR"/>
              </w:rPr>
              <w:t>h30/1</w:t>
            </w:r>
            <w:r w:rsidRPr="00DB274F">
              <w:rPr>
                <w:sz w:val="20"/>
                <w:szCs w:val="20"/>
                <w:lang w:eastAsia="fr-FR"/>
              </w:rPr>
              <w:t>1</w:t>
            </w:r>
            <w:r w:rsidR="000E087B" w:rsidRPr="00DB274F">
              <w:rPr>
                <w:sz w:val="20"/>
                <w:szCs w:val="20"/>
                <w:lang w:eastAsia="fr-FR"/>
              </w:rPr>
              <w:t xml:space="preserve">h – S. </w:t>
            </w:r>
            <w:r w:rsidR="001A3A64">
              <w:rPr>
                <w:sz w:val="20"/>
                <w:szCs w:val="20"/>
                <w:lang w:eastAsia="fr-FR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7B" w:rsidRDefault="000E087B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7B" w:rsidRDefault="000E087B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7B" w:rsidRDefault="000E087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7B" w:rsidRDefault="000E087B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0E087B" w:rsidTr="00315CB7">
        <w:trPr>
          <w:jc w:val="center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E087B" w:rsidRPr="00613308" w:rsidRDefault="000E087B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E087B" w:rsidRPr="00613308" w:rsidRDefault="000E087B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7B" w:rsidRDefault="000E087B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87B" w:rsidRDefault="000E087B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87B" w:rsidRDefault="000E087B">
            <w:pPr>
              <w:rPr>
                <w:rFonts w:ascii="Calibri" w:hAnsi="Calibri" w:cs="Arial"/>
                <w:sz w:val="22"/>
                <w:szCs w:val="22"/>
                <w:lang w:bidi="ar-EG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7B" w:rsidRDefault="000E087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315CB7" w:rsidTr="00315CB7">
        <w:trPr>
          <w:jc w:val="center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15CB7" w:rsidRPr="00ED51AD" w:rsidRDefault="00315CB7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15CB7" w:rsidRPr="00ED51AD" w:rsidRDefault="00315CB7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7" w:rsidRPr="00D92790" w:rsidRDefault="00315CB7">
            <w:pPr>
              <w:bidi w:val="0"/>
              <w:rPr>
                <w:sz w:val="22"/>
                <w:szCs w:val="22"/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CB7" w:rsidRPr="00D92790" w:rsidRDefault="00315CB7">
            <w:pPr>
              <w:bidi w:val="0"/>
              <w:rPr>
                <w:lang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B7" w:rsidRPr="00D92790" w:rsidRDefault="00315CB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613B" w:rsidRPr="00FD0F3C" w:rsidRDefault="008A613B" w:rsidP="008A613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D0F3C">
              <w:rPr>
                <w:sz w:val="22"/>
                <w:szCs w:val="22"/>
                <w:lang w:val="fr-FR"/>
              </w:rPr>
              <w:t>Réunion</w:t>
            </w:r>
            <w:r>
              <w:rPr>
                <w:sz w:val="22"/>
                <w:szCs w:val="22"/>
                <w:lang w:val="fr-FR"/>
              </w:rPr>
              <w:t xml:space="preserve"> - IFE</w:t>
            </w:r>
          </w:p>
          <w:p w:rsidR="008A613B" w:rsidRPr="00FD0F3C" w:rsidRDefault="008A613B" w:rsidP="008A613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D0F3C">
              <w:rPr>
                <w:sz w:val="22"/>
                <w:szCs w:val="22"/>
                <w:lang w:val="fr-FR"/>
              </w:rPr>
              <w:t>la procédure Etudes en France</w:t>
            </w:r>
          </w:p>
          <w:p w:rsidR="008A613B" w:rsidRDefault="008A613B" w:rsidP="008A613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FD0F3C">
              <w:rPr>
                <w:sz w:val="22"/>
                <w:szCs w:val="22"/>
                <w:lang w:val="fr-FR"/>
              </w:rPr>
              <w:t>Amphi</w:t>
            </w:r>
            <w:r>
              <w:rPr>
                <w:sz w:val="22"/>
                <w:szCs w:val="22"/>
                <w:lang w:val="fr-FR"/>
              </w:rPr>
              <w:t xml:space="preserve"> 5</w:t>
            </w:r>
          </w:p>
          <w:p w:rsidR="00315CB7" w:rsidRPr="00D92790" w:rsidRDefault="008A613B" w:rsidP="008A613B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FD0F3C">
              <w:rPr>
                <w:sz w:val="22"/>
                <w:szCs w:val="22"/>
                <w:lang w:val="fr-FR"/>
              </w:rPr>
              <w:t>10h30-12h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B7" w:rsidRPr="00D92790" w:rsidRDefault="00315CB7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CB7" w:rsidRDefault="00315CB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E363BA" w:rsidTr="00E363BA">
        <w:trPr>
          <w:jc w:val="center"/>
        </w:trPr>
        <w:tc>
          <w:tcPr>
            <w:tcW w:w="111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63BA" w:rsidRDefault="00E363BA" w:rsidP="002A15C3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E363BA" w:rsidRDefault="00E363BA" w:rsidP="002A15C3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E363BA" w:rsidRDefault="00E363BA" w:rsidP="001A3A6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lang w:val="fr-FR" w:eastAsia="fr-FR"/>
              </w:rPr>
              <w:t>11h/14h Salle 1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63BA" w:rsidRPr="00E67792" w:rsidRDefault="00E363BA" w:rsidP="00E363BA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E363BA" w:rsidRPr="00E67792" w:rsidRDefault="00E363BA" w:rsidP="00E363BA">
            <w:pPr>
              <w:bidi w:val="0"/>
              <w:jc w:val="center"/>
              <w:rPr>
                <w:rtl/>
                <w:lang w:val="fr-FR" w:eastAsia="fr-FR"/>
              </w:rPr>
            </w:pPr>
            <w:r w:rsidRPr="00BA6895">
              <w:rPr>
                <w:sz w:val="22"/>
                <w:szCs w:val="22"/>
                <w:lang w:val="fr-FR" w:eastAsia="fr-FR"/>
              </w:rPr>
              <w:t>ChoukrySerour</w:t>
            </w:r>
          </w:p>
          <w:p w:rsidR="00E363BA" w:rsidRDefault="00E363BA" w:rsidP="00E363BA">
            <w:pPr>
              <w:bidi w:val="0"/>
              <w:rPr>
                <w:sz w:val="22"/>
                <w:szCs w:val="22"/>
                <w:lang w:val="fr-FR" w:eastAsia="fr-FR"/>
              </w:rPr>
            </w:pPr>
            <w:r w:rsidRPr="00BA6895">
              <w:rPr>
                <w:sz w:val="22"/>
                <w:szCs w:val="22"/>
                <w:lang w:val="fr-FR" w:eastAsia="fr-FR"/>
              </w:rPr>
              <w:t>Amphi 5</w:t>
            </w:r>
            <w:r w:rsidRPr="00BA6895">
              <w:rPr>
                <w:lang w:val="fr-FR" w:eastAsia="fr-FR"/>
              </w:rPr>
              <w:t xml:space="preserve"> -11H/14H                               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BA" w:rsidRPr="00BA6895" w:rsidRDefault="00E363BA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E363BA" w:rsidTr="00E363BA">
        <w:trPr>
          <w:jc w:val="center"/>
        </w:trPr>
        <w:tc>
          <w:tcPr>
            <w:tcW w:w="11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63BA" w:rsidRDefault="00E363BA" w:rsidP="00411626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63BA" w:rsidRDefault="00E363BA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E363BA" w:rsidTr="00E363BA">
        <w:trPr>
          <w:jc w:val="center"/>
        </w:trPr>
        <w:tc>
          <w:tcPr>
            <w:tcW w:w="11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E363BA" w:rsidRDefault="00E363BA" w:rsidP="0041162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363BA" w:rsidRDefault="00E363BA" w:rsidP="0019655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E363BA" w:rsidTr="00E363BA">
        <w:trPr>
          <w:jc w:val="center"/>
        </w:trPr>
        <w:tc>
          <w:tcPr>
            <w:tcW w:w="11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63BA" w:rsidRDefault="00E363BA" w:rsidP="0041162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363BA" w:rsidRDefault="00E363BA" w:rsidP="00BF37A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E363BA" w:rsidTr="00315CB7">
        <w:trPr>
          <w:jc w:val="center"/>
        </w:trPr>
        <w:tc>
          <w:tcPr>
            <w:tcW w:w="11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363BA" w:rsidRPr="000F4568" w:rsidRDefault="00E363BA" w:rsidP="000F4568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Pr="000F4568" w:rsidRDefault="00E363BA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363BA" w:rsidRPr="00E67792" w:rsidRDefault="00E363BA" w:rsidP="007554B4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E363BA" w:rsidRPr="00E67792" w:rsidRDefault="00E363BA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Serour</w:t>
            </w:r>
          </w:p>
          <w:p w:rsidR="00E363BA" w:rsidRDefault="00E363BA" w:rsidP="000F4568">
            <w:pPr>
              <w:bidi w:val="0"/>
              <w:rPr>
                <w:lang w:val="fr-FR"/>
              </w:rPr>
            </w:pPr>
            <w:r>
              <w:rPr>
                <w:sz w:val="22"/>
                <w:szCs w:val="22"/>
                <w:lang w:val="fr-FR" w:eastAsia="fr-FR"/>
              </w:rPr>
              <w:t>Amphi 5</w:t>
            </w:r>
            <w:r w:rsidRPr="00E67792">
              <w:rPr>
                <w:lang w:val="fr-FR" w:eastAsia="fr-FR"/>
              </w:rPr>
              <w:t xml:space="preserve"> -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E67792">
              <w:rPr>
                <w:lang w:val="fr-FR" w:eastAsia="fr-FR"/>
              </w:rPr>
              <w:t xml:space="preserve">H                               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E363BA" w:rsidTr="00315CB7">
        <w:trPr>
          <w:jc w:val="center"/>
        </w:trPr>
        <w:tc>
          <w:tcPr>
            <w:tcW w:w="11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BA" w:rsidRDefault="00E363BA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BA" w:rsidRDefault="00E363B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2A15C3" w:rsidTr="00E363BA">
        <w:trPr>
          <w:jc w:val="center"/>
        </w:trPr>
        <w:tc>
          <w:tcPr>
            <w:tcW w:w="11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5C3" w:rsidRDefault="002A15C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3" w:rsidRDefault="002A15C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A15C3" w:rsidRDefault="002A15C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3" w:rsidRDefault="002A15C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C3" w:rsidRDefault="002A15C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5C3" w:rsidRDefault="002A15C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F4568" w:rsidTr="00E363BA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8" w:rsidRDefault="000F456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0F4568" w:rsidTr="00E363BA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0F4568" w:rsidTr="00E363BA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68" w:rsidRDefault="000F4568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68" w:rsidRDefault="000F456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CC" w:rsidRDefault="00FE3ECC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ECC" w:rsidRDefault="00FE3ECC">
            <w:pPr>
              <w:bidi w:val="0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FE3ECC" w:rsidTr="00315CB7">
        <w:trPr>
          <w:trHeight w:val="254"/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ind w:left="36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FE3ECC" w:rsidTr="00315CB7">
        <w:trPr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CC" w:rsidRDefault="00FE3ECC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B30751" w:rsidRPr="00C031FA" w:rsidRDefault="00B30751" w:rsidP="00A65E02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jc w:val="center"/>
        <w:rPr>
          <w:b/>
          <w:bCs/>
          <w:u w:val="single"/>
          <w:lang w:val="fr-FR"/>
        </w:rPr>
      </w:pPr>
    </w:p>
    <w:p w:rsidR="005A16E4" w:rsidRDefault="005A16E4" w:rsidP="007C2DED">
      <w:pPr>
        <w:bidi w:val="0"/>
        <w:jc w:val="center"/>
        <w:rPr>
          <w:lang w:val="fr-FR"/>
        </w:rPr>
      </w:pPr>
      <w:r>
        <w:rPr>
          <w:lang w:val="fr-FR"/>
        </w:rPr>
        <w:t>A</w:t>
      </w:r>
      <w:r w:rsidR="006D2B02">
        <w:rPr>
          <w:lang w:val="fr-FR"/>
        </w:rPr>
        <w:t xml:space="preserve">NNEE : MASTER 1/ SEMAINE : DU </w:t>
      </w:r>
      <w:r w:rsidR="007C2DED">
        <w:rPr>
          <w:lang w:val="fr-FR"/>
        </w:rPr>
        <w:t>19</w:t>
      </w:r>
      <w:r w:rsidR="00C010B7">
        <w:rPr>
          <w:lang w:val="fr-FR"/>
        </w:rPr>
        <w:t xml:space="preserve">/3 AU </w:t>
      </w:r>
      <w:r w:rsidR="00106B09">
        <w:rPr>
          <w:lang w:val="fr-FR"/>
        </w:rPr>
        <w:t>2</w:t>
      </w:r>
      <w:r w:rsidR="007C2DED">
        <w:rPr>
          <w:lang w:val="fr-FR"/>
        </w:rPr>
        <w:t>4</w:t>
      </w:r>
      <w:r>
        <w:rPr>
          <w:lang w:val="fr-FR"/>
        </w:rPr>
        <w:t>/3</w:t>
      </w:r>
    </w:p>
    <w:p w:rsidR="005A16E4" w:rsidRDefault="005A16E4" w:rsidP="005A16E4">
      <w:pPr>
        <w:bidi w:val="0"/>
        <w:jc w:val="center"/>
        <w:rPr>
          <w:lang w:val="fr-FR"/>
        </w:rPr>
      </w:pPr>
    </w:p>
    <w:tbl>
      <w:tblPr>
        <w:bidiVisual/>
        <w:tblW w:w="5349" w:type="pct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1859"/>
        <w:gridCol w:w="2071"/>
        <w:gridCol w:w="2071"/>
        <w:gridCol w:w="2326"/>
        <w:gridCol w:w="1838"/>
        <w:gridCol w:w="2014"/>
        <w:gridCol w:w="1128"/>
      </w:tblGrid>
      <w:tr w:rsidR="007C2DED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033A17">
            <w:pPr>
              <w:bidi w:val="0"/>
              <w:ind w:right="331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Jeudi 24/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Mercredi 23/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Mardi 22/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Lundi 21/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 xml:space="preserve">Dimanche </w:t>
            </w:r>
            <w:r w:rsidRPr="007C2DED">
              <w:rPr>
                <w:lang w:bidi="ar-EG"/>
              </w:rPr>
              <w:t>20</w:t>
            </w:r>
            <w:r w:rsidRPr="007C2DED">
              <w:rPr>
                <w:lang w:val="fr-FR"/>
              </w:rPr>
              <w:t>/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DED" w:rsidRPr="007C2DED" w:rsidRDefault="007C2DED" w:rsidP="006534F6">
            <w:pPr>
              <w:bidi w:val="0"/>
              <w:jc w:val="center"/>
              <w:rPr>
                <w:lang w:val="fr-FR"/>
              </w:rPr>
            </w:pPr>
            <w:r w:rsidRPr="007C2DED">
              <w:rPr>
                <w:lang w:val="fr-FR"/>
              </w:rPr>
              <w:t>Samedi 19/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ED" w:rsidRDefault="007C2DED" w:rsidP="00EB4D6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411626" w:rsidTr="00A01467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2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8h/9h30 – S. 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1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 xml:space="preserve">8h/9h30 – S. </w:t>
            </w:r>
            <w:r w:rsidR="006160AA">
              <w:rPr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411626" w:rsidTr="00A01467">
        <w:trPr>
          <w:trHeight w:val="174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411626" w:rsidTr="00A01467"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1626" w:rsidRPr="002D43FA" w:rsidRDefault="00411626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1626" w:rsidRPr="002D43FA" w:rsidRDefault="00411626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26" w:rsidRPr="00D92790" w:rsidRDefault="00411626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26" w:rsidRPr="00D92790" w:rsidRDefault="00411626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26" w:rsidRPr="00D92790" w:rsidRDefault="00411626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626" w:rsidRPr="00D92790" w:rsidRDefault="00411626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Pr="00D92790" w:rsidRDefault="00411626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411626" w:rsidTr="00A01467"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1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9h30/11h –S. 3</w:t>
            </w:r>
          </w:p>
        </w:tc>
        <w:tc>
          <w:tcPr>
            <w:tcW w:w="6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2</w:t>
            </w:r>
          </w:p>
          <w:p w:rsidR="00411626" w:rsidRPr="00DB274F" w:rsidRDefault="00411626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 xml:space="preserve">9h30/11h – S. </w:t>
            </w:r>
            <w:r w:rsidR="006160AA">
              <w:rPr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26" w:rsidRDefault="0041162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26" w:rsidRDefault="0041162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26" w:rsidRDefault="0041162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26" w:rsidRDefault="0041162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26" w:rsidRDefault="0041162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F37B6B" w:rsidTr="00A01467"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37B6B" w:rsidRPr="00613308" w:rsidRDefault="00F37B6B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37B6B" w:rsidRPr="00613308" w:rsidRDefault="00F37B6B" w:rsidP="00EB4D6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7B6B" w:rsidRPr="00E67792" w:rsidRDefault="00F37B6B" w:rsidP="00F37B6B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F37B6B" w:rsidRPr="00E67792" w:rsidRDefault="00F37B6B" w:rsidP="00F37B6B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Serour</w:t>
            </w:r>
          </w:p>
          <w:p w:rsidR="00F37B6B" w:rsidRDefault="00F37B6B" w:rsidP="00F37B6B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lang w:val="fr-FR" w:eastAsia="fr-FR"/>
              </w:rPr>
              <w:t>1</w:t>
            </w:r>
            <w:r>
              <w:rPr>
                <w:lang w:val="fr-FR" w:eastAsia="fr-FR"/>
              </w:rPr>
              <w:t>0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</w:t>
            </w:r>
          </w:p>
          <w:p w:rsidR="00F37B6B" w:rsidRDefault="00F37B6B" w:rsidP="00F37B6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Amphi 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7B6B" w:rsidRDefault="00F37B6B" w:rsidP="00E104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roit des organisations internationales (R.Fr)</w:t>
            </w:r>
          </w:p>
          <w:p w:rsidR="00F37B6B" w:rsidRDefault="00F37B6B" w:rsidP="00E0592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. Matringe</w:t>
            </w:r>
          </w:p>
          <w:p w:rsidR="00F37B6B" w:rsidRDefault="00F37B6B" w:rsidP="00E104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-13h</w:t>
            </w:r>
          </w:p>
          <w:p w:rsidR="00F37B6B" w:rsidRDefault="00F37B6B" w:rsidP="00E104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Visioconférenc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Pr="00BA6895" w:rsidRDefault="00F37B6B" w:rsidP="009C43D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F37B6B" w:rsidTr="00A01467"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37B6B" w:rsidRPr="00ED51AD" w:rsidRDefault="00F37B6B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7B6B" w:rsidRPr="00ED51AD" w:rsidRDefault="00F37B6B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7B6B" w:rsidRPr="00D92790" w:rsidRDefault="00F37B6B" w:rsidP="00EB4D64">
            <w:pPr>
              <w:bidi w:val="0"/>
              <w:rPr>
                <w:lang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7B6B" w:rsidRPr="00D92790" w:rsidRDefault="00F37B6B" w:rsidP="00EB4D64">
            <w:pPr>
              <w:bidi w:val="0"/>
              <w:rPr>
                <w:lang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Pr="00D92790" w:rsidRDefault="00F37B6B" w:rsidP="00EB4D64">
            <w:pPr>
              <w:bidi w:val="0"/>
              <w:rPr>
                <w:lang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Pr="00D92790" w:rsidRDefault="00F37B6B" w:rsidP="00EB4D64">
            <w:pPr>
              <w:bidi w:val="0"/>
              <w:rPr>
                <w:lang w:eastAsia="fr-FR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Pr="00D92790" w:rsidRDefault="00F37B6B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F37B6B" w:rsidTr="00A01467"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2A15C3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Default="00F37B6B" w:rsidP="00EB4D64">
            <w:pPr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F37B6B" w:rsidTr="00A01467"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411626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6B" w:rsidRDefault="00F37B6B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F37B6B" w:rsidTr="00A01467">
        <w:tc>
          <w:tcPr>
            <w:tcW w:w="12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37B6B" w:rsidRDefault="00F37B6B" w:rsidP="0082659D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F37B6B" w:rsidRDefault="00F37B6B" w:rsidP="0082659D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F37B6B" w:rsidRDefault="00F37B6B" w:rsidP="0082659D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/14h Salle 1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B" w:rsidRDefault="00F37B6B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F37B6B" w:rsidTr="00A01467">
        <w:tc>
          <w:tcPr>
            <w:tcW w:w="1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7B6B" w:rsidRDefault="00F37B6B" w:rsidP="00411626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B" w:rsidRDefault="00F37B6B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82659D" w:rsidTr="00A01467">
        <w:tc>
          <w:tcPr>
            <w:tcW w:w="1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659D" w:rsidRDefault="0082659D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659D" w:rsidRDefault="0082659D" w:rsidP="004E4F2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2659D" w:rsidRPr="004E4F2D" w:rsidRDefault="0082659D" w:rsidP="007554B4">
            <w:pPr>
              <w:bidi w:val="0"/>
              <w:jc w:val="center"/>
              <w:rPr>
                <w:lang w:val="fr-FR" w:eastAsia="fr-FR"/>
              </w:rPr>
            </w:pPr>
            <w:r w:rsidRPr="004E4F2D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82659D" w:rsidRPr="004E4F2D" w:rsidRDefault="0082659D" w:rsidP="007554B4">
            <w:pPr>
              <w:bidi w:val="0"/>
              <w:jc w:val="center"/>
              <w:rPr>
                <w:rtl/>
                <w:lang w:val="fr-FR" w:eastAsia="fr-FR"/>
              </w:rPr>
            </w:pPr>
            <w:r w:rsidRPr="004E4F2D">
              <w:rPr>
                <w:sz w:val="22"/>
                <w:szCs w:val="22"/>
                <w:lang w:val="fr-FR" w:eastAsia="fr-FR"/>
              </w:rPr>
              <w:t>ChoukrySerour</w:t>
            </w:r>
          </w:p>
          <w:p w:rsidR="0082659D" w:rsidRDefault="0082659D" w:rsidP="00192BF6">
            <w:pPr>
              <w:bidi w:val="0"/>
              <w:jc w:val="center"/>
              <w:rPr>
                <w:lang w:val="fr-FR"/>
              </w:rPr>
            </w:pPr>
            <w:r w:rsidRPr="004E4F2D">
              <w:rPr>
                <w:sz w:val="22"/>
                <w:szCs w:val="22"/>
                <w:lang w:val="fr-FR" w:eastAsia="fr-FR"/>
              </w:rPr>
              <w:t xml:space="preserve">Salle </w:t>
            </w:r>
            <w:r>
              <w:rPr>
                <w:sz w:val="22"/>
                <w:szCs w:val="22"/>
                <w:lang w:val="fr-FR" w:eastAsia="fr-FR"/>
              </w:rPr>
              <w:t>2</w:t>
            </w:r>
            <w:r w:rsidRPr="004E4F2D">
              <w:rPr>
                <w:lang w:val="fr-FR" w:eastAsia="fr-FR"/>
              </w:rPr>
              <w:t>-13H/16H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82659D" w:rsidTr="00A01467">
        <w:tc>
          <w:tcPr>
            <w:tcW w:w="1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659D" w:rsidRDefault="0082659D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59D" w:rsidRDefault="0082659D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E1045E" w:rsidTr="00A01467">
        <w:tc>
          <w:tcPr>
            <w:tcW w:w="1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1045E" w:rsidRDefault="00E1045E" w:rsidP="00E104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roit des organisations internationales (R.Fr)</w:t>
            </w:r>
          </w:p>
          <w:p w:rsidR="00E05920" w:rsidRDefault="00E05920" w:rsidP="00E0592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. Matringe</w:t>
            </w:r>
          </w:p>
          <w:p w:rsidR="00E1045E" w:rsidRDefault="00E1045E" w:rsidP="00E1045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-17h</w:t>
            </w:r>
          </w:p>
          <w:p w:rsidR="00E1045E" w:rsidRDefault="00E1045E" w:rsidP="00600C48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Visioconférence</w:t>
            </w: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E1045E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5E" w:rsidRDefault="00E1045E" w:rsidP="009C43D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E1045E" w:rsidTr="00A01467"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E1045E" w:rsidTr="00A01467"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E1045E" w:rsidTr="00A01467">
        <w:tc>
          <w:tcPr>
            <w:tcW w:w="1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45E" w:rsidRDefault="00E1045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E1045E" w:rsidTr="00A01467">
        <w:tc>
          <w:tcPr>
            <w:tcW w:w="1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45E" w:rsidRDefault="00E1045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Pr="004E4F2D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5A16E4" w:rsidTr="00A01467"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:rsidR="005A16E4" w:rsidRDefault="005A16E4" w:rsidP="005A16E4">
      <w:pPr>
        <w:bidi w:val="0"/>
        <w:jc w:val="center"/>
        <w:rPr>
          <w:lang w:val="fr-FR"/>
        </w:rPr>
      </w:pPr>
    </w:p>
    <w:p w:rsidR="005A16E4" w:rsidRDefault="005A16E4" w:rsidP="005A16E4">
      <w:pPr>
        <w:bidi w:val="0"/>
        <w:jc w:val="center"/>
        <w:rPr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rPr>
          <w:b/>
          <w:bCs/>
          <w:u w:val="single"/>
          <w:lang w:val="fr-FR"/>
        </w:rPr>
      </w:pPr>
    </w:p>
    <w:p w:rsidR="005A16E4" w:rsidRDefault="005A16E4" w:rsidP="006E3BDE">
      <w:pPr>
        <w:bidi w:val="0"/>
        <w:jc w:val="center"/>
        <w:rPr>
          <w:lang w:val="fr-FR"/>
        </w:rPr>
      </w:pPr>
      <w:r>
        <w:rPr>
          <w:lang w:val="fr-FR"/>
        </w:rPr>
        <w:t>ANNEE : MA</w:t>
      </w:r>
      <w:r w:rsidR="006D2B02">
        <w:rPr>
          <w:lang w:val="fr-FR"/>
        </w:rPr>
        <w:t>STER I / SEMAINE : DU 2</w:t>
      </w:r>
      <w:r w:rsidR="006E3BDE">
        <w:rPr>
          <w:lang w:val="fr-FR"/>
        </w:rPr>
        <w:t>6</w:t>
      </w:r>
      <w:r w:rsidR="006D2B02">
        <w:rPr>
          <w:lang w:val="fr-FR"/>
        </w:rPr>
        <w:t xml:space="preserve">/3 AU </w:t>
      </w:r>
      <w:r w:rsidR="006E3BDE">
        <w:rPr>
          <w:lang w:val="fr-FR"/>
        </w:rPr>
        <w:t>31/3</w:t>
      </w:r>
    </w:p>
    <w:tbl>
      <w:tblPr>
        <w:bidiVisual/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2"/>
        <w:gridCol w:w="1605"/>
        <w:gridCol w:w="1990"/>
        <w:gridCol w:w="2219"/>
        <w:gridCol w:w="2130"/>
        <w:gridCol w:w="2033"/>
        <w:gridCol w:w="1634"/>
        <w:gridCol w:w="816"/>
      </w:tblGrid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E1" w:rsidRPr="000F3BAD" w:rsidRDefault="00AB1DE1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1/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E1" w:rsidRPr="000F3BAD" w:rsidRDefault="00AB1DE1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0/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E1" w:rsidRPr="000F3BAD" w:rsidRDefault="00AB1DE1" w:rsidP="006E3BD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9/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E1" w:rsidRPr="000F3BAD" w:rsidRDefault="00AB1DE1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E1" w:rsidRPr="000F3BAD" w:rsidRDefault="00AB1DE1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7/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E1" w:rsidRPr="000F3BAD" w:rsidRDefault="00AB1DE1" w:rsidP="006E3BD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6/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E1" w:rsidRDefault="00AB1DE1" w:rsidP="006E3BDE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AB1DE1" w:rsidTr="00AB1DE1">
        <w:trPr>
          <w:jc w:val="center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AB1DE1" w:rsidRPr="00DB274F" w:rsidRDefault="00AB1DE1" w:rsidP="00AB1DE1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2</w:t>
            </w:r>
          </w:p>
          <w:p w:rsidR="00AB1DE1" w:rsidRPr="00DB274F" w:rsidRDefault="00AB1DE1" w:rsidP="00AB1DE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AB1DE1" w:rsidRPr="00BA6895" w:rsidRDefault="00AB1DE1" w:rsidP="00AB1DE1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8h/9h30 – S. 3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AB1DE1" w:rsidRPr="00DB274F" w:rsidRDefault="00AB1DE1" w:rsidP="00AB1DE1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AB1DE1" w:rsidRPr="00DB274F" w:rsidRDefault="00AB1DE1" w:rsidP="00AB1DE1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AB1DE1" w:rsidRPr="00DB274F" w:rsidRDefault="00AB1DE1" w:rsidP="00AB1DE1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1</w:t>
            </w:r>
          </w:p>
          <w:p w:rsidR="00AB1DE1" w:rsidRPr="00BA6895" w:rsidRDefault="00AB1DE1" w:rsidP="00AB1DE1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 xml:space="preserve">8h/9h30 – S. </w:t>
            </w:r>
            <w:r>
              <w:rPr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AB1DE1" w:rsidTr="00AB1DE1">
        <w:trPr>
          <w:jc w:val="center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E1" w:rsidRDefault="00AB1DE1" w:rsidP="00AB1DE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4819AE" w:rsidTr="00AB1DE1">
        <w:trPr>
          <w:jc w:val="center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819AE" w:rsidRPr="002D43FA" w:rsidRDefault="004819AE" w:rsidP="00AB1DE1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19AE" w:rsidRPr="002D43FA" w:rsidRDefault="004819AE" w:rsidP="00AB1DE1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819AE" w:rsidRPr="00D92790" w:rsidRDefault="004819AE" w:rsidP="00AB1DE1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819AE" w:rsidRPr="00D92790" w:rsidRDefault="004819AE" w:rsidP="00AB1DE1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819AE" w:rsidRPr="00D92790" w:rsidRDefault="004819AE" w:rsidP="00AB1DE1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4819AE" w:rsidRDefault="004819AE" w:rsidP="00AB1DE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819AE" w:rsidRPr="00D92790" w:rsidRDefault="004819AE" w:rsidP="00AB1DE1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E" w:rsidRPr="00D92790" w:rsidRDefault="004819AE" w:rsidP="00AB1DE1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AE" w:rsidRDefault="004819AE" w:rsidP="00AB1DE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4819AE" w:rsidTr="00AB1DE1">
        <w:trPr>
          <w:jc w:val="center"/>
        </w:trPr>
        <w:tc>
          <w:tcPr>
            <w:tcW w:w="649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819AE" w:rsidRPr="00DB274F" w:rsidRDefault="004819AE" w:rsidP="00AB1DE1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1</w:t>
            </w:r>
          </w:p>
          <w:p w:rsidR="004819AE" w:rsidRPr="00DB274F" w:rsidRDefault="004819AE" w:rsidP="00AB1DE1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4819AE" w:rsidRPr="00BA6895" w:rsidRDefault="004819AE" w:rsidP="00AB1DE1">
            <w:pPr>
              <w:bidi w:val="0"/>
              <w:ind w:left="-674" w:right="-644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9h30</w:t>
            </w:r>
            <w:r w:rsidRPr="00F72B75">
              <w:rPr>
                <w:sz w:val="20"/>
                <w:szCs w:val="20"/>
                <w:lang w:val="fr-FR" w:eastAsia="fr-FR"/>
              </w:rPr>
              <w:t xml:space="preserve">/11h </w:t>
            </w:r>
            <w:r w:rsidRPr="00DB274F">
              <w:rPr>
                <w:sz w:val="20"/>
                <w:szCs w:val="20"/>
                <w:lang w:val="fr-FR" w:eastAsia="fr-FR"/>
              </w:rPr>
              <w:t>–S. 3</w:t>
            </w:r>
          </w:p>
        </w:tc>
        <w:tc>
          <w:tcPr>
            <w:tcW w:w="562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819AE" w:rsidRPr="00DB274F" w:rsidRDefault="004819AE" w:rsidP="00AB1DE1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4819AE" w:rsidRPr="00DB274F" w:rsidRDefault="004819AE" w:rsidP="00AB1DE1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4819AE" w:rsidRPr="00DB274F" w:rsidRDefault="004819AE" w:rsidP="00AB1DE1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2</w:t>
            </w:r>
          </w:p>
          <w:p w:rsidR="004819AE" w:rsidRPr="00BA6895" w:rsidRDefault="004819AE" w:rsidP="00AB1DE1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 xml:space="preserve">9h30/11h – S. </w:t>
            </w:r>
            <w:r>
              <w:rPr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AB1DE1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AB1DE1">
            <w:pPr>
              <w:bidi w:val="0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AB1DE1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AB1DE1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E" w:rsidRDefault="004819AE" w:rsidP="00AB1D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AE" w:rsidRDefault="004819AE" w:rsidP="00AB1DE1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4819AE" w:rsidTr="00AB1DE1">
        <w:trPr>
          <w:jc w:val="center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819AE" w:rsidRPr="00700B1F" w:rsidRDefault="004819AE" w:rsidP="008969F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19AE" w:rsidRPr="00700B1F" w:rsidRDefault="004819AE" w:rsidP="008969F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8969F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8969F4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E" w:rsidRDefault="004819AE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AE" w:rsidRDefault="004819AE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4819AE" w:rsidTr="00AB1DE1">
        <w:trPr>
          <w:jc w:val="center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819AE" w:rsidRPr="00ED51AD" w:rsidRDefault="004819AE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819AE" w:rsidRPr="00ED51AD" w:rsidRDefault="004819AE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Pr="00D92790" w:rsidRDefault="004819AE" w:rsidP="008969F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Pr="00D92790" w:rsidRDefault="004819AE" w:rsidP="008969F4">
            <w:pPr>
              <w:bidi w:val="0"/>
              <w:rPr>
                <w:lang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Pr="00D92790" w:rsidRDefault="004819AE" w:rsidP="008969F4">
            <w:pPr>
              <w:bidi w:val="0"/>
              <w:rPr>
                <w:lang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819AE" w:rsidRPr="00D92790" w:rsidRDefault="004819AE" w:rsidP="008969F4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E" w:rsidRPr="00D92790" w:rsidRDefault="004819AE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AE" w:rsidRDefault="004819AE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4819AE" w:rsidTr="00AB1DE1">
        <w:trPr>
          <w:jc w:val="center"/>
        </w:trPr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AE" w:rsidRDefault="004819AE" w:rsidP="002A15C3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E" w:rsidRDefault="004819AE" w:rsidP="00EB4D64">
            <w:pPr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4819AE" w:rsidTr="00AB1DE1">
        <w:trPr>
          <w:jc w:val="center"/>
        </w:trPr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9AE" w:rsidRDefault="004819AE" w:rsidP="00B75ED7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819AE" w:rsidRDefault="004819AE" w:rsidP="00EB4D64">
            <w:pPr>
              <w:bidi w:val="0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4819AE" w:rsidTr="00AB1DE1">
        <w:trPr>
          <w:jc w:val="center"/>
        </w:trPr>
        <w:tc>
          <w:tcPr>
            <w:tcW w:w="121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819AE" w:rsidRDefault="004819AE" w:rsidP="0076760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4819AE" w:rsidRDefault="004819AE" w:rsidP="0076760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4819AE" w:rsidRDefault="004819AE" w:rsidP="00767606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/14h Salle 1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3851A8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E" w:rsidRDefault="004819AE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9AE" w:rsidRDefault="004819AE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67606" w:rsidRDefault="00767606" w:rsidP="00B75ED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606" w:rsidRDefault="00767606" w:rsidP="00BF37A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06" w:rsidRDefault="0076760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67606" w:rsidRDefault="0076760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606" w:rsidRDefault="00767606" w:rsidP="009C2F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06" w:rsidRDefault="00767606" w:rsidP="007554B4">
            <w:pPr>
              <w:bidi w:val="0"/>
              <w:rPr>
                <w:lang w:val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AB1DE1" w:rsidRPr="00C84C83" w:rsidTr="00AB1DE1">
        <w:trPr>
          <w:jc w:val="center"/>
        </w:trPr>
        <w:tc>
          <w:tcPr>
            <w:tcW w:w="1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67606" w:rsidRDefault="0076760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06" w:rsidRDefault="0076760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606" w:rsidRDefault="00767606" w:rsidP="00C84C8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AB1DE1" w:rsidRPr="00C84C83" w:rsidTr="00AB1DE1">
        <w:trPr>
          <w:jc w:val="center"/>
        </w:trPr>
        <w:tc>
          <w:tcPr>
            <w:tcW w:w="1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A01FA2" w:rsidRDefault="00A57567" w:rsidP="00A5756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A01FA2" w:rsidRDefault="00A57567" w:rsidP="00A5756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A57567" w:rsidRDefault="00A57567" w:rsidP="00A5756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A01FA2" w:rsidRDefault="00A57567" w:rsidP="00A57567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21F83" w:rsidRDefault="00021F83" w:rsidP="00021F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REGIMES MATRIMONIAUX</w:t>
            </w:r>
          </w:p>
          <w:p w:rsidR="00021F83" w:rsidRDefault="00021F83" w:rsidP="00021F83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M. RANOUIL</w:t>
            </w:r>
          </w:p>
          <w:p w:rsidR="00A01FA2" w:rsidRDefault="00A01FA2" w:rsidP="00A01FA2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A01FA2" w:rsidRDefault="00A01FA2" w:rsidP="00A01FA2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AB1DE1" w:rsidRPr="00C84C83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A2" w:rsidRPr="00EA69A0" w:rsidRDefault="00A01FA2" w:rsidP="00EB4D6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1FA2" w:rsidRDefault="00A01FA2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AB1DE1" w:rsidRPr="00C84C83" w:rsidTr="00AB1DE1">
        <w:trPr>
          <w:jc w:val="center"/>
        </w:trPr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A2" w:rsidRDefault="00A01FA2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AB1DE1" w:rsidRPr="00C84C83" w:rsidTr="00AB1DE1">
        <w:trPr>
          <w:jc w:val="center"/>
        </w:trPr>
        <w:tc>
          <w:tcPr>
            <w:tcW w:w="121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A2" w:rsidRDefault="00A01FA2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AB1DE1" w:rsidRPr="00C84C83" w:rsidTr="00AB1DE1">
        <w:trPr>
          <w:jc w:val="center"/>
        </w:trPr>
        <w:tc>
          <w:tcPr>
            <w:tcW w:w="1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FA2" w:rsidRDefault="00A01FA2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A2" w:rsidRDefault="00A01FA2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AB1DE1" w:rsidRPr="00C84C83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  <w:tr w:rsidR="00AB1DE1" w:rsidTr="00AB1DE1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E4" w:rsidRDefault="005A16E4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1h</w:t>
            </w:r>
          </w:p>
        </w:tc>
      </w:tr>
    </w:tbl>
    <w:p w:rsidR="005A16E4" w:rsidRDefault="005A16E4" w:rsidP="005A16E4">
      <w:pPr>
        <w:bidi w:val="0"/>
        <w:jc w:val="center"/>
      </w:pPr>
    </w:p>
    <w:p w:rsidR="005A16E4" w:rsidRDefault="005A16E4" w:rsidP="005A16E4">
      <w:pPr>
        <w:bidi w:val="0"/>
        <w:jc w:val="center"/>
        <w:rPr>
          <w:b/>
          <w:bCs/>
          <w:u w:val="single"/>
          <w:lang w:val="fr-FR"/>
        </w:rPr>
      </w:pPr>
    </w:p>
    <w:p w:rsidR="009261EA" w:rsidRDefault="009261EA" w:rsidP="009261EA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B30751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rPr>
          <w:b/>
          <w:bCs/>
          <w:u w:val="single"/>
          <w:lang w:val="fr-FR"/>
        </w:rPr>
      </w:pPr>
    </w:p>
    <w:p w:rsidR="005A16E4" w:rsidRDefault="005A16E4" w:rsidP="006E3BD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 / SEMAINE : DU </w:t>
      </w:r>
      <w:r w:rsidR="006E3BDE">
        <w:rPr>
          <w:lang w:val="fr-FR"/>
        </w:rPr>
        <w:t>2</w:t>
      </w:r>
      <w:r>
        <w:rPr>
          <w:lang w:val="fr-FR"/>
        </w:rPr>
        <w:t>/</w:t>
      </w:r>
      <w:r w:rsidR="00106B09">
        <w:rPr>
          <w:lang w:val="fr-FR"/>
        </w:rPr>
        <w:t>4</w:t>
      </w:r>
      <w:r>
        <w:rPr>
          <w:lang w:val="fr-FR"/>
        </w:rPr>
        <w:t xml:space="preserve"> AU </w:t>
      </w:r>
      <w:r w:rsidR="006E3BDE">
        <w:rPr>
          <w:lang w:val="fr-FR"/>
        </w:rPr>
        <w:t>7</w:t>
      </w:r>
      <w:r>
        <w:rPr>
          <w:lang w:val="fr-FR"/>
        </w:rPr>
        <w:t>/4</w:t>
      </w:r>
    </w:p>
    <w:p w:rsidR="005A16E4" w:rsidRDefault="005A16E4" w:rsidP="005A16E4">
      <w:pPr>
        <w:bidi w:val="0"/>
        <w:jc w:val="center"/>
        <w:rPr>
          <w:lang w:val="fr-FR"/>
        </w:rPr>
      </w:pPr>
    </w:p>
    <w:tbl>
      <w:tblPr>
        <w:bidiVisual/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6"/>
        <w:gridCol w:w="1884"/>
        <w:gridCol w:w="2146"/>
        <w:gridCol w:w="2507"/>
        <w:gridCol w:w="2420"/>
        <w:gridCol w:w="2146"/>
        <w:gridCol w:w="937"/>
      </w:tblGrid>
      <w:tr w:rsidR="006E3BDE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6/</w:t>
            </w:r>
            <w:r>
              <w:rPr>
                <w:lang w:bidi="ar-EG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5</w:t>
            </w:r>
            <w:r>
              <w:rPr>
                <w:lang w:bidi="ar-EG"/>
              </w:rPr>
              <w:t>/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4/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C0B49" w:rsidRDefault="006E3BD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DE" w:rsidRDefault="006E3BDE" w:rsidP="00EB4D6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C1747F" w:rsidTr="00C1747F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747F" w:rsidRPr="00DB274F" w:rsidRDefault="00C1747F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C1747F" w:rsidTr="00C1747F">
        <w:trPr>
          <w:trHeight w:val="174"/>
          <w:jc w:val="center"/>
        </w:trPr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7F" w:rsidRDefault="00C1747F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642B23" w:rsidTr="00C1747F">
        <w:trPr>
          <w:jc w:val="center"/>
        </w:trPr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23" w:rsidRPr="00F72B75" w:rsidRDefault="00642B23" w:rsidP="00C1747F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F72B75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GALOP D’ESSAI</w:t>
            </w:r>
          </w:p>
          <w:p w:rsidR="00642B23" w:rsidRPr="00F72B75" w:rsidRDefault="00642B23" w:rsidP="00C1747F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F72B75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DIP II</w:t>
            </w:r>
          </w:p>
          <w:p w:rsidR="00642B23" w:rsidRPr="00F72B75" w:rsidRDefault="00642B23" w:rsidP="00C1747F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F72B75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9h-12h</w:t>
            </w:r>
          </w:p>
          <w:p w:rsidR="00642B23" w:rsidRPr="00F72B75" w:rsidRDefault="00642B23" w:rsidP="00C1747F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F72B75">
              <w:rPr>
                <w:b/>
                <w:bCs/>
                <w:i/>
                <w:iCs/>
                <w:sz w:val="28"/>
                <w:szCs w:val="28"/>
                <w:lang w:eastAsia="fr-FR"/>
              </w:rPr>
              <w:t xml:space="preserve">G1: </w:t>
            </w:r>
            <w:r w:rsidR="006528E6" w:rsidRPr="00F72B75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S</w:t>
            </w:r>
            <w:r w:rsidR="000E375D" w:rsidRPr="00F72B75">
              <w:rPr>
                <w:b/>
                <w:bCs/>
                <w:i/>
                <w:iCs/>
                <w:sz w:val="28"/>
                <w:szCs w:val="28"/>
                <w:lang w:eastAsia="fr-FR"/>
              </w:rPr>
              <w:t xml:space="preserve"> 1</w:t>
            </w:r>
          </w:p>
          <w:p w:rsidR="00642B23" w:rsidRPr="002D43FA" w:rsidRDefault="00642B23" w:rsidP="00C1747F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  <w:r w:rsidRPr="00F96289">
              <w:rPr>
                <w:b/>
                <w:bCs/>
                <w:i/>
                <w:iCs/>
                <w:sz w:val="28"/>
                <w:szCs w:val="28"/>
                <w:lang w:eastAsia="fr-FR"/>
              </w:rPr>
              <w:t xml:space="preserve">G 2: </w:t>
            </w:r>
            <w:r w:rsidR="006528E6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S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23" w:rsidRPr="00D92790" w:rsidRDefault="00642B23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23" w:rsidRPr="00D92790" w:rsidRDefault="00642B23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23" w:rsidRPr="00D92790" w:rsidRDefault="00642B23" w:rsidP="008969F4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B23" w:rsidRPr="00D92790" w:rsidRDefault="00642B23" w:rsidP="00DD5802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23" w:rsidRPr="00D92790" w:rsidRDefault="00642B23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23" w:rsidRDefault="00642B23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642B23" w:rsidTr="00C1747F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B23" w:rsidRPr="00DB274F" w:rsidRDefault="00642B2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23" w:rsidRDefault="00642B23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23" w:rsidRDefault="00642B23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642B23" w:rsidTr="00C1747F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B23" w:rsidRDefault="00642B23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2B23" w:rsidRDefault="00642B23" w:rsidP="009270E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roit des organisations internationales (R.Fr)</w:t>
            </w:r>
          </w:p>
          <w:p w:rsidR="00642B23" w:rsidRDefault="00642B23" w:rsidP="009270E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. Matringe</w:t>
            </w:r>
          </w:p>
          <w:p w:rsidR="00642B23" w:rsidRDefault="00642B23" w:rsidP="009270E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-13h</w:t>
            </w:r>
          </w:p>
          <w:p w:rsidR="00642B23" w:rsidRDefault="00642B23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lang w:val="fr-FR" w:eastAsia="fr-FR"/>
              </w:rPr>
              <w:t>Visioconférenc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23" w:rsidRDefault="00642B23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23" w:rsidRDefault="00642B23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642B23" w:rsidTr="00C1747F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2B23" w:rsidRPr="00ED51AD" w:rsidRDefault="00642B23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Pr="00D92790" w:rsidRDefault="00642B23" w:rsidP="008969F4">
            <w:pPr>
              <w:bidi w:val="0"/>
              <w:rPr>
                <w:sz w:val="22"/>
                <w:szCs w:val="22"/>
                <w:lang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2B23" w:rsidRPr="00D92790" w:rsidRDefault="00642B23" w:rsidP="009270E0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Pr="00D92790" w:rsidRDefault="00642B23" w:rsidP="008969F4">
            <w:pPr>
              <w:bidi w:val="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Pr="00D92790" w:rsidRDefault="00642B23" w:rsidP="008969F4">
            <w:pPr>
              <w:bidi w:val="0"/>
              <w:rPr>
                <w:lang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23" w:rsidRPr="00D92790" w:rsidRDefault="00642B23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23" w:rsidRDefault="00642B23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642B23" w:rsidTr="00C1747F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2B23" w:rsidRDefault="00642B23" w:rsidP="002A15C3">
            <w:pPr>
              <w:jc w:val="center"/>
              <w:rPr>
                <w:sz w:val="22"/>
                <w:szCs w:val="22"/>
                <w:lang w:val="fr-FR" w:eastAsia="fr-FR" w:bidi="ar-EG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2B23" w:rsidRDefault="00642B23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23" w:rsidRDefault="00642B23" w:rsidP="00EB4D64">
            <w:pPr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23" w:rsidRDefault="00642B23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642B23" w:rsidTr="00C1747F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EA0AEB">
            <w:pPr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2B23" w:rsidRDefault="00642B23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EB4D6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23" w:rsidRDefault="00642B23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23" w:rsidRDefault="00642B23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23" w:rsidRDefault="00642B23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270E0" w:rsidRDefault="009270E0" w:rsidP="0076760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9270E0" w:rsidRDefault="009270E0" w:rsidP="00767606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9270E0" w:rsidRDefault="009270E0" w:rsidP="00767606">
            <w:pPr>
              <w:jc w:val="center"/>
              <w:rPr>
                <w:sz w:val="20"/>
                <w:szCs w:val="20"/>
                <w:lang w:val="fr-FR" w:eastAsia="fr-FR" w:bidi="ar-EG"/>
              </w:rPr>
            </w:pPr>
            <w:r>
              <w:rPr>
                <w:lang w:val="fr-FR" w:eastAsia="fr-FR"/>
              </w:rPr>
              <w:t>12h/14h Salle 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0E0" w:rsidRDefault="009270E0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0E0" w:rsidRDefault="009270E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EB4D6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270E0" w:rsidRDefault="009270E0" w:rsidP="00EA0AEB">
            <w:pPr>
              <w:jc w:val="center"/>
              <w:rPr>
                <w:sz w:val="20"/>
                <w:szCs w:val="20"/>
                <w:rtl/>
                <w:lang w:val="fr-FR" w:eastAsia="fr-FR" w:bidi="ar-EG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0E0" w:rsidRDefault="009270E0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EB4D6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767606" w:rsidTr="002A15C3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67606" w:rsidRDefault="00767606" w:rsidP="00EB4D64">
            <w:pPr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606" w:rsidRDefault="00767606" w:rsidP="009C2FF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606" w:rsidRDefault="00767606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06" w:rsidRDefault="00767606" w:rsidP="007554B4">
            <w:pPr>
              <w:bidi w:val="0"/>
              <w:rPr>
                <w:lang w:val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06" w:rsidRDefault="00767606" w:rsidP="00EB4D64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06" w:rsidRDefault="00767606" w:rsidP="00EB4D6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723F93" w:rsidTr="00DD5802">
        <w:trPr>
          <w:jc w:val="center"/>
        </w:trPr>
        <w:tc>
          <w:tcPr>
            <w:tcW w:w="10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23F93" w:rsidRDefault="00723F93" w:rsidP="00723F93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93" w:rsidRDefault="00723F93" w:rsidP="00723F93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93" w:rsidRDefault="00723F93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3F93" w:rsidRPr="00105573" w:rsidRDefault="00723F93" w:rsidP="00723F93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105573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GALOP D’ESSAI</w:t>
            </w:r>
          </w:p>
          <w:p w:rsidR="00723F93" w:rsidRPr="00105573" w:rsidRDefault="00723F93" w:rsidP="00723F93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105573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 xml:space="preserve">Droit </w:t>
            </w:r>
            <w:r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de la concurrence</w:t>
            </w:r>
          </w:p>
          <w:p w:rsidR="00723F93" w:rsidRPr="00F96289" w:rsidRDefault="00723F93" w:rsidP="00723F93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F96289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13h30-16h30</w:t>
            </w:r>
          </w:p>
          <w:p w:rsidR="00723F93" w:rsidRPr="00F96289" w:rsidRDefault="00723F93" w:rsidP="00723F93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F96289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G</w:t>
            </w:r>
            <w:r w:rsidR="00F41B27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1</w:t>
            </w:r>
            <w:r w:rsidRPr="00F96289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: Salle 3</w:t>
            </w:r>
          </w:p>
          <w:p w:rsidR="00723F93" w:rsidRPr="00F96289" w:rsidRDefault="00723F93" w:rsidP="00723F93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 w:rsidRPr="00F96289">
              <w:rPr>
                <w:b/>
                <w:bCs/>
                <w:i/>
                <w:iCs/>
                <w:sz w:val="28"/>
                <w:szCs w:val="28"/>
                <w:lang w:eastAsia="fr-FR"/>
              </w:rPr>
              <w:t>G 2: Salle 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F93" w:rsidRPr="00F96289" w:rsidRDefault="00723F93" w:rsidP="00723F93">
            <w:pPr>
              <w:bidi w:val="0"/>
              <w:rPr>
                <w:lang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Pr="00F96289" w:rsidRDefault="00723F93" w:rsidP="00723F93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E0592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roit des organisations internationales (R.Fr)</w:t>
            </w:r>
          </w:p>
          <w:p w:rsidR="009270E0" w:rsidRDefault="009270E0" w:rsidP="00E0592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. Matringe</w:t>
            </w:r>
          </w:p>
          <w:p w:rsidR="009270E0" w:rsidRDefault="009270E0" w:rsidP="00E0592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-17h</w:t>
            </w:r>
          </w:p>
          <w:p w:rsidR="009270E0" w:rsidRDefault="009270E0" w:rsidP="00E05920">
            <w:pPr>
              <w:bidi w:val="0"/>
              <w:rPr>
                <w:sz w:val="22"/>
                <w:szCs w:val="22"/>
                <w:lang w:val="fr-FR" w:eastAsia="fr-FR"/>
              </w:rPr>
            </w:pPr>
            <w:r>
              <w:rPr>
                <w:lang w:val="fr-FR" w:eastAsia="fr-FR"/>
              </w:rPr>
              <w:t>Visioconférence</w:t>
            </w:r>
          </w:p>
        </w:tc>
        <w:tc>
          <w:tcPr>
            <w:tcW w:w="6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9270E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roit des organisations internationales (R.Fr)</w:t>
            </w:r>
          </w:p>
          <w:p w:rsidR="009270E0" w:rsidRDefault="009270E0" w:rsidP="009270E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. Matringe</w:t>
            </w:r>
          </w:p>
          <w:p w:rsidR="009270E0" w:rsidRDefault="009270E0" w:rsidP="009270E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-17h</w:t>
            </w:r>
          </w:p>
          <w:p w:rsidR="009270E0" w:rsidRDefault="009270E0" w:rsidP="009270E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lang w:val="fr-FR" w:eastAsia="fr-FR"/>
              </w:rPr>
              <w:t>Visioconférence</w:t>
            </w: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723F93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723F93">
            <w:pPr>
              <w:bidi w:val="0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E0" w:rsidRPr="00F5565E" w:rsidRDefault="009270E0" w:rsidP="00723F93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0E0" w:rsidRDefault="009270E0" w:rsidP="00723F93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9270E0" w:rsidTr="009270E0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E0" w:rsidRDefault="009270E0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723F93" w:rsidTr="00EA0AEB">
        <w:trPr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F93" w:rsidRDefault="00723F93" w:rsidP="00723F93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:rsidR="005F10D8" w:rsidRDefault="005F10D8" w:rsidP="00B30751">
      <w:pPr>
        <w:bidi w:val="0"/>
        <w:jc w:val="center"/>
        <w:rPr>
          <w:b/>
          <w:bCs/>
          <w:u w:val="single"/>
          <w:lang w:val="fr-FR"/>
        </w:rPr>
      </w:pPr>
    </w:p>
    <w:p w:rsidR="005F10D8" w:rsidRDefault="005F10D8" w:rsidP="005F10D8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5F10D8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A60CBF" w:rsidRDefault="00A60CBF" w:rsidP="00A60CBF">
      <w:pPr>
        <w:bidi w:val="0"/>
        <w:jc w:val="center"/>
        <w:rPr>
          <w:b/>
          <w:bCs/>
          <w:u w:val="single"/>
          <w:lang w:val="fr-FR"/>
        </w:rPr>
      </w:pPr>
    </w:p>
    <w:p w:rsidR="00A60CBF" w:rsidRDefault="00A60CBF" w:rsidP="006E3BDE">
      <w:pPr>
        <w:bidi w:val="0"/>
        <w:jc w:val="center"/>
        <w:rPr>
          <w:lang w:val="fr-FR"/>
        </w:rPr>
      </w:pPr>
      <w:r>
        <w:rPr>
          <w:lang w:val="fr-FR"/>
        </w:rPr>
        <w:t xml:space="preserve">ANNEE : MASTER I / SEMAINE : DU </w:t>
      </w:r>
      <w:r w:rsidR="006E3BDE">
        <w:rPr>
          <w:lang w:val="fr-FR"/>
        </w:rPr>
        <w:t>9</w:t>
      </w:r>
      <w:r>
        <w:rPr>
          <w:lang w:val="fr-FR"/>
        </w:rPr>
        <w:t>/4 AU 1</w:t>
      </w:r>
      <w:r w:rsidR="006E3BDE">
        <w:rPr>
          <w:lang w:val="fr-FR"/>
        </w:rPr>
        <w:t>4</w:t>
      </w:r>
      <w:r>
        <w:rPr>
          <w:lang w:val="fr-FR"/>
        </w:rPr>
        <w:t>/4</w:t>
      </w:r>
    </w:p>
    <w:p w:rsidR="00A60CBF" w:rsidRDefault="00A60CBF" w:rsidP="00A60CBF">
      <w:pPr>
        <w:bidi w:val="0"/>
        <w:jc w:val="center"/>
        <w:rPr>
          <w:lang w:val="fr-FR"/>
        </w:rPr>
      </w:pPr>
    </w:p>
    <w:tbl>
      <w:tblPr>
        <w:bidiVisual/>
        <w:tblW w:w="5503" w:type="pct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1600"/>
        <w:gridCol w:w="1292"/>
        <w:gridCol w:w="1528"/>
        <w:gridCol w:w="1341"/>
        <w:gridCol w:w="1537"/>
        <w:gridCol w:w="1107"/>
        <w:gridCol w:w="1200"/>
        <w:gridCol w:w="1498"/>
        <w:gridCol w:w="1894"/>
        <w:gridCol w:w="816"/>
      </w:tblGrid>
      <w:tr w:rsidR="006E3BDE" w:rsidTr="00F30A36">
        <w:trPr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4/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</w:t>
            </w:r>
            <w:r>
              <w:rPr>
                <w:lang w:bidi="ar-EG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502A19" w:rsidRDefault="006E3BDE" w:rsidP="006534F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4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1/4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C0B49" w:rsidRDefault="006E3BDE" w:rsidP="006534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DE" w:rsidRPr="000F3BAD" w:rsidRDefault="006E3BDE" w:rsidP="006534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9/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BDE" w:rsidRDefault="006E3BDE" w:rsidP="00CD37F7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EA0AEB" w:rsidTr="00F30A36">
        <w:trPr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0AEB" w:rsidRPr="00DB274F" w:rsidRDefault="00EA0AEB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2</w:t>
            </w:r>
          </w:p>
          <w:p w:rsidR="00EA0AEB" w:rsidRPr="00DB274F" w:rsidRDefault="00EA0AEB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EA0AEB" w:rsidRPr="00DB274F" w:rsidRDefault="00EA0AEB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8h/9h30 – S. 3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A0AEB" w:rsidRPr="00DB274F" w:rsidRDefault="00EA0AE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EA0AEB" w:rsidRDefault="00EA0AE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1</w:t>
            </w:r>
          </w:p>
          <w:p w:rsidR="005A6FDD" w:rsidRPr="00DB274F" w:rsidRDefault="005A6FDD" w:rsidP="005A6FD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EA0AEB" w:rsidRPr="00DB274F" w:rsidRDefault="00EA0AEB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8h/9h30 – S. 4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EA0AEB" w:rsidTr="00F30A36">
        <w:trPr>
          <w:trHeight w:val="174"/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B" w:rsidRDefault="00EA0AEB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062A6A" w:rsidTr="00F30A36">
        <w:trPr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2A6A" w:rsidRPr="002D43FA" w:rsidRDefault="00062A6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2D43FA" w:rsidRDefault="00062A6A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Pr="00D92790" w:rsidRDefault="00062A6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2A6A" w:rsidRDefault="00062A6A" w:rsidP="002926FD">
            <w:pPr>
              <w:bidi w:val="0"/>
              <w:jc w:val="center"/>
              <w:rPr>
                <w:lang w:val="fr-FR" w:eastAsia="fr-FR"/>
              </w:rPr>
            </w:pPr>
          </w:p>
          <w:p w:rsidR="00062A6A" w:rsidRDefault="00062A6A" w:rsidP="006A60A1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:rsidR="00062A6A" w:rsidRDefault="00062A6A" w:rsidP="002926FD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062A6A" w:rsidRDefault="00062A6A" w:rsidP="00284662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4</w:t>
            </w:r>
          </w:p>
          <w:p w:rsidR="00062A6A" w:rsidRDefault="00062A6A" w:rsidP="002926FD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/12h</w:t>
            </w:r>
          </w:p>
          <w:p w:rsidR="00062A6A" w:rsidRPr="00D92790" w:rsidRDefault="00062A6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Pr="00D92790" w:rsidRDefault="00062A6A" w:rsidP="00F72B75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F72B75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  <w:p w:rsidR="00062A6A" w:rsidRDefault="00062A6A" w:rsidP="003C0428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  <w:p w:rsidR="00062A6A" w:rsidRPr="00F72B75" w:rsidRDefault="00062A6A" w:rsidP="003C0428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>Anglais/ G 1</w:t>
            </w:r>
          </w:p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>H.Ali</w:t>
            </w:r>
          </w:p>
          <w:p w:rsidR="00062A6A" w:rsidRPr="00F72B75" w:rsidRDefault="00062A6A" w:rsidP="00284662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 xml:space="preserve">Salle </w:t>
            </w:r>
            <w:r>
              <w:rPr>
                <w:sz w:val="20"/>
                <w:szCs w:val="20"/>
                <w:lang w:val="fr-FR" w:eastAsia="fr-FR"/>
              </w:rPr>
              <w:t>4</w:t>
            </w:r>
          </w:p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>9h/11h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A6A" w:rsidRDefault="00062A6A" w:rsidP="00062A6A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0E7F2B">
            <w:pPr>
              <w:bidi w:val="0"/>
              <w:jc w:val="center"/>
              <w:rPr>
                <w:lang w:val="fr-FR" w:eastAsia="fr-FR"/>
              </w:rPr>
            </w:pPr>
          </w:p>
          <w:p w:rsidR="00062A6A" w:rsidRDefault="00062A6A" w:rsidP="000E7F2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1</w:t>
            </w:r>
          </w:p>
          <w:p w:rsidR="00062A6A" w:rsidRDefault="00062A6A" w:rsidP="000E7F2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062A6A" w:rsidRDefault="00062A6A" w:rsidP="000E7F2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4</w:t>
            </w:r>
          </w:p>
          <w:p w:rsidR="00062A6A" w:rsidRDefault="00062A6A" w:rsidP="000E7F2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/12h</w:t>
            </w:r>
          </w:p>
          <w:p w:rsidR="00062A6A" w:rsidRDefault="00062A6A" w:rsidP="000E7F2B">
            <w:pPr>
              <w:bidi w:val="0"/>
              <w:jc w:val="center"/>
              <w:rPr>
                <w:lang w:val="fr-FR" w:eastAsia="fr-FR"/>
              </w:rPr>
            </w:pPr>
          </w:p>
          <w:p w:rsidR="00062A6A" w:rsidRDefault="00062A6A" w:rsidP="000E7F2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6A" w:rsidRPr="00D92790" w:rsidRDefault="00062A6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062A6A" w:rsidTr="00F30A36">
        <w:trPr>
          <w:jc w:val="center"/>
        </w:trPr>
        <w:tc>
          <w:tcPr>
            <w:tcW w:w="5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2A6A" w:rsidRPr="00DB274F" w:rsidRDefault="00062A6A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1</w:t>
            </w:r>
          </w:p>
          <w:p w:rsidR="00062A6A" w:rsidRPr="00DB274F" w:rsidRDefault="00062A6A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062A6A" w:rsidRPr="00DB274F" w:rsidRDefault="00062A6A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9h30/11h –S. 3</w:t>
            </w:r>
          </w:p>
        </w:tc>
        <w:tc>
          <w:tcPr>
            <w:tcW w:w="5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Pr="00DB274F" w:rsidRDefault="00062A6A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062A6A" w:rsidRDefault="00062A6A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2</w:t>
            </w:r>
          </w:p>
          <w:p w:rsidR="00062A6A" w:rsidRPr="00DB274F" w:rsidRDefault="00062A6A" w:rsidP="005A6FD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062A6A" w:rsidRPr="00DB274F" w:rsidRDefault="00062A6A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9h30/11h –</w:t>
            </w:r>
            <w:r w:rsidRPr="00DB274F">
              <w:rPr>
                <w:sz w:val="20"/>
                <w:szCs w:val="20"/>
                <w:lang w:eastAsia="fr-FR"/>
              </w:rPr>
              <w:t>S. 4</w:t>
            </w: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2A6A" w:rsidRDefault="00062A6A" w:rsidP="008969F4">
            <w:pPr>
              <w:bidi w:val="0"/>
              <w:rPr>
                <w:lang w:val="fr-FR" w:eastAsia="fr-FR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5A6FDD" w:rsidRDefault="00062A6A" w:rsidP="005A6FD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5A6FDD">
              <w:rPr>
                <w:sz w:val="20"/>
                <w:szCs w:val="20"/>
                <w:lang w:val="fr-FR" w:eastAsia="fr-FR"/>
              </w:rPr>
              <w:t>Droit de la concurrence TD G2</w:t>
            </w:r>
          </w:p>
          <w:p w:rsidR="00062A6A" w:rsidRPr="005A6FDD" w:rsidRDefault="00062A6A" w:rsidP="005A6FD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5A6FDD">
              <w:rPr>
                <w:sz w:val="20"/>
                <w:szCs w:val="20"/>
                <w:lang w:val="fr-FR"/>
              </w:rPr>
              <w:t>A.LE DANTEC</w:t>
            </w:r>
          </w:p>
          <w:p w:rsidR="00062A6A" w:rsidRPr="005A6FDD" w:rsidRDefault="00062A6A" w:rsidP="00284662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9</w:t>
            </w:r>
            <w:r w:rsidRPr="005A6FDD">
              <w:rPr>
                <w:sz w:val="20"/>
                <w:szCs w:val="20"/>
                <w:lang w:val="fr-FR" w:eastAsia="fr-FR"/>
              </w:rPr>
              <w:t>h</w:t>
            </w:r>
            <w:r>
              <w:rPr>
                <w:sz w:val="20"/>
                <w:szCs w:val="20"/>
                <w:lang w:val="fr-FR" w:eastAsia="fr-FR"/>
              </w:rPr>
              <w:t>30/11h</w:t>
            </w:r>
            <w:r w:rsidRPr="005A6FDD">
              <w:rPr>
                <w:sz w:val="20"/>
                <w:szCs w:val="20"/>
                <w:lang w:val="fr-FR" w:eastAsia="fr-FR"/>
              </w:rPr>
              <w:t xml:space="preserve"> – S. </w:t>
            </w:r>
            <w:r>
              <w:rPr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A6A" w:rsidRDefault="00062A6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0E7F2B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062A6A" w:rsidTr="00F30A36">
        <w:trPr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2A6A" w:rsidRPr="008969F4" w:rsidRDefault="00062A6A" w:rsidP="008969F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8969F4" w:rsidRDefault="00062A6A" w:rsidP="008969F4">
            <w:pPr>
              <w:bidi w:val="0"/>
              <w:jc w:val="center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5A6FDD" w:rsidRDefault="00062A6A" w:rsidP="005A6FD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A6A" w:rsidRDefault="00062A6A" w:rsidP="008969F4">
            <w:pPr>
              <w:bidi w:val="0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0E7F2B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062A6A" w:rsidTr="00F30A36">
        <w:trPr>
          <w:jc w:val="center"/>
        </w:trPr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2A6A" w:rsidRPr="00ED51AD" w:rsidRDefault="00062A6A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Pr="00ED51AD" w:rsidRDefault="00062A6A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Pr="00D92790" w:rsidRDefault="00062A6A" w:rsidP="008969F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2A6A" w:rsidRPr="00D92790" w:rsidRDefault="00062A6A" w:rsidP="008969F4">
            <w:pPr>
              <w:bidi w:val="0"/>
              <w:rPr>
                <w:lang w:eastAsia="fr-FR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5A6FDD" w:rsidRDefault="00062A6A" w:rsidP="005A6FD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</w:p>
        </w:tc>
        <w:tc>
          <w:tcPr>
            <w:tcW w:w="3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2A6A" w:rsidRPr="00DB274F" w:rsidRDefault="00062A6A" w:rsidP="00062A6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062A6A" w:rsidRDefault="00062A6A" w:rsidP="00062A6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</w:t>
            </w:r>
            <w:r>
              <w:rPr>
                <w:sz w:val="20"/>
                <w:szCs w:val="20"/>
                <w:lang w:eastAsia="fr-FR"/>
              </w:rPr>
              <w:t>2</w:t>
            </w:r>
          </w:p>
          <w:p w:rsidR="00062A6A" w:rsidRPr="00DB274F" w:rsidRDefault="00062A6A" w:rsidP="00062A6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062A6A" w:rsidRPr="00D92790" w:rsidRDefault="00062A6A" w:rsidP="00062A6A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10</w:t>
            </w:r>
            <w:r w:rsidRPr="00DB274F">
              <w:rPr>
                <w:sz w:val="20"/>
                <w:szCs w:val="20"/>
                <w:lang w:eastAsia="fr-FR"/>
              </w:rPr>
              <w:t>h</w:t>
            </w:r>
            <w:r>
              <w:rPr>
                <w:sz w:val="20"/>
                <w:szCs w:val="20"/>
                <w:lang w:eastAsia="fr-FR"/>
              </w:rPr>
              <w:t xml:space="preserve">30/12h </w:t>
            </w:r>
            <w:r w:rsidRPr="00DB274F"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>Amphi 5</w:t>
            </w: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Pr="00D92790" w:rsidRDefault="00062A6A" w:rsidP="000E7F2B">
            <w:pPr>
              <w:bidi w:val="0"/>
              <w:jc w:val="center"/>
              <w:rPr>
                <w:sz w:val="22"/>
                <w:szCs w:val="22"/>
                <w:lang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Pr="00D92790" w:rsidRDefault="00062A6A" w:rsidP="008969F4">
            <w:pPr>
              <w:bidi w:val="0"/>
              <w:rPr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8969F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2C2E8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2926FD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5A6FDD" w:rsidRDefault="00062A6A" w:rsidP="005A6FD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5A6FDD">
              <w:rPr>
                <w:sz w:val="20"/>
                <w:szCs w:val="20"/>
                <w:lang w:val="fr-FR" w:eastAsia="fr-FR"/>
              </w:rPr>
              <w:t>Droit de la concurrence TD G1</w:t>
            </w:r>
          </w:p>
          <w:p w:rsidR="00062A6A" w:rsidRPr="005A6FDD" w:rsidRDefault="00062A6A" w:rsidP="005A6FD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5A6FDD">
              <w:rPr>
                <w:sz w:val="20"/>
                <w:szCs w:val="20"/>
                <w:lang w:val="fr-FR"/>
              </w:rPr>
              <w:t>A.LE DANTEC</w:t>
            </w:r>
          </w:p>
          <w:p w:rsidR="00062A6A" w:rsidRPr="005A6FDD" w:rsidRDefault="00062A6A" w:rsidP="00284662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  <w:lang w:val="fr-FR" w:eastAsia="fr-FR"/>
              </w:rPr>
              <w:t>11</w:t>
            </w:r>
            <w:r w:rsidRPr="005A6FDD">
              <w:rPr>
                <w:sz w:val="20"/>
                <w:szCs w:val="20"/>
                <w:lang w:val="fr-FR" w:eastAsia="fr-FR"/>
              </w:rPr>
              <w:t>h/1</w:t>
            </w:r>
            <w:r>
              <w:rPr>
                <w:sz w:val="20"/>
                <w:szCs w:val="20"/>
                <w:lang w:val="fr-FR" w:eastAsia="fr-FR"/>
              </w:rPr>
              <w:t>2</w:t>
            </w:r>
            <w:r w:rsidRPr="005A6FDD">
              <w:rPr>
                <w:sz w:val="20"/>
                <w:szCs w:val="20"/>
                <w:lang w:val="fr-FR" w:eastAsia="fr-FR"/>
              </w:rPr>
              <w:t>h</w:t>
            </w:r>
            <w:r>
              <w:rPr>
                <w:sz w:val="20"/>
                <w:szCs w:val="20"/>
                <w:lang w:val="fr-FR" w:eastAsia="fr-FR"/>
              </w:rPr>
              <w:t>30</w:t>
            </w:r>
            <w:r w:rsidRPr="005A6FDD">
              <w:rPr>
                <w:sz w:val="20"/>
                <w:szCs w:val="20"/>
                <w:lang w:val="fr-FR" w:eastAsia="fr-FR"/>
              </w:rPr>
              <w:t xml:space="preserve"> –S.</w:t>
            </w:r>
            <w:r>
              <w:rPr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>Anglais/ G 2</w:t>
            </w:r>
          </w:p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>H.Ali</w:t>
            </w:r>
          </w:p>
          <w:p w:rsidR="00062A6A" w:rsidRPr="00F72B75" w:rsidRDefault="00062A6A" w:rsidP="00284662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>Salle</w:t>
            </w:r>
            <w:r>
              <w:rPr>
                <w:sz w:val="20"/>
                <w:szCs w:val="20"/>
                <w:lang w:val="fr-FR" w:eastAsia="fr-FR"/>
              </w:rPr>
              <w:t xml:space="preserve"> 4</w:t>
            </w:r>
          </w:p>
          <w:p w:rsidR="00062A6A" w:rsidRPr="00F72B75" w:rsidRDefault="00062A6A" w:rsidP="00F72B75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F72B75">
              <w:rPr>
                <w:sz w:val="20"/>
                <w:szCs w:val="20"/>
                <w:lang w:val="fr-FR" w:eastAsia="fr-FR"/>
              </w:rPr>
              <w:t>11h/13h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2A6A" w:rsidRDefault="00062A6A" w:rsidP="00062A6A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0E7F2B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EA0AEB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2A6A" w:rsidRDefault="00062A6A" w:rsidP="00062A6A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0E7F2B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62A6A" w:rsidRDefault="00062A6A" w:rsidP="0006483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062A6A" w:rsidRDefault="00062A6A" w:rsidP="00064830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062A6A" w:rsidRDefault="00062A6A" w:rsidP="0028466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/14h Salle 2</w:t>
            </w: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19655C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2926FD">
            <w:pPr>
              <w:bidi w:val="0"/>
              <w:jc w:val="center"/>
              <w:rPr>
                <w:lang w:val="fr-FR" w:eastAsia="fr-FR"/>
              </w:rPr>
            </w:pPr>
          </w:p>
          <w:p w:rsidR="00062A6A" w:rsidRDefault="00062A6A" w:rsidP="006A60A1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2</w:t>
            </w:r>
          </w:p>
          <w:p w:rsidR="00062A6A" w:rsidRDefault="00062A6A" w:rsidP="002926FD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062A6A" w:rsidRDefault="00062A6A" w:rsidP="00284662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4</w:t>
            </w:r>
          </w:p>
          <w:p w:rsidR="00062A6A" w:rsidRDefault="00062A6A" w:rsidP="002926FD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/15h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Pr="00DB274F" w:rsidRDefault="00062A6A" w:rsidP="00062A6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062A6A" w:rsidRDefault="00062A6A" w:rsidP="00062A6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</w:t>
            </w:r>
            <w:r>
              <w:rPr>
                <w:sz w:val="20"/>
                <w:szCs w:val="20"/>
                <w:lang w:eastAsia="fr-FR"/>
              </w:rPr>
              <w:t>1</w:t>
            </w:r>
          </w:p>
          <w:p w:rsidR="00062A6A" w:rsidRPr="00DB274F" w:rsidRDefault="00062A6A" w:rsidP="00062A6A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062A6A" w:rsidRDefault="0017564B" w:rsidP="0017564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0"/>
                <w:szCs w:val="20"/>
                <w:lang w:eastAsia="fr-FR"/>
              </w:rPr>
              <w:t>12</w:t>
            </w:r>
            <w:r w:rsidR="00062A6A">
              <w:rPr>
                <w:sz w:val="20"/>
                <w:szCs w:val="20"/>
                <w:lang w:eastAsia="fr-FR"/>
              </w:rPr>
              <w:t>h/1</w:t>
            </w:r>
            <w:r>
              <w:rPr>
                <w:sz w:val="20"/>
                <w:szCs w:val="20"/>
                <w:lang w:eastAsia="fr-FR"/>
              </w:rPr>
              <w:t>3</w:t>
            </w:r>
            <w:r w:rsidR="00062A6A">
              <w:rPr>
                <w:sz w:val="20"/>
                <w:szCs w:val="20"/>
                <w:lang w:eastAsia="fr-FR"/>
              </w:rPr>
              <w:t>h</w:t>
            </w:r>
            <w:r>
              <w:rPr>
                <w:sz w:val="20"/>
                <w:szCs w:val="20"/>
                <w:lang w:eastAsia="fr-FR"/>
              </w:rPr>
              <w:t>30</w:t>
            </w:r>
            <w:r w:rsidR="00062A6A">
              <w:rPr>
                <w:sz w:val="20"/>
                <w:szCs w:val="20"/>
                <w:lang w:eastAsia="fr-FR"/>
              </w:rPr>
              <w:t xml:space="preserve">  Amphi 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0E7F2B">
            <w:pPr>
              <w:bidi w:val="0"/>
              <w:jc w:val="center"/>
              <w:rPr>
                <w:lang w:val="fr-FR" w:eastAsia="fr-FR"/>
              </w:rPr>
            </w:pPr>
          </w:p>
          <w:p w:rsidR="00062A6A" w:rsidRDefault="00062A6A" w:rsidP="000E7F2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Anglais/ G 2</w:t>
            </w:r>
          </w:p>
          <w:p w:rsidR="00062A6A" w:rsidRDefault="00062A6A" w:rsidP="000E7F2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H.Ali</w:t>
            </w:r>
          </w:p>
          <w:p w:rsidR="00062A6A" w:rsidRDefault="00062A6A" w:rsidP="000E7F2B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4</w:t>
            </w:r>
          </w:p>
          <w:p w:rsidR="00062A6A" w:rsidRDefault="00062A6A" w:rsidP="000E7F2B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/15h</w:t>
            </w: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A6A" w:rsidRDefault="00062A6A" w:rsidP="000367E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2A6A" w:rsidRDefault="00062A6A" w:rsidP="00EA0AE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A6A" w:rsidRDefault="00062A6A" w:rsidP="000367EB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62A6A" w:rsidRPr="00E67792" w:rsidRDefault="00062A6A" w:rsidP="00ED769A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DROIT REEL EGYPTIEN</w:t>
            </w:r>
          </w:p>
          <w:p w:rsidR="00062A6A" w:rsidRPr="00E67792" w:rsidRDefault="00062A6A" w:rsidP="00ED769A">
            <w:pPr>
              <w:bidi w:val="0"/>
              <w:jc w:val="center"/>
              <w:rPr>
                <w:rtl/>
                <w:lang w:val="fr-FR" w:eastAsia="fr-FR"/>
              </w:rPr>
            </w:pPr>
            <w:r w:rsidRPr="00E67792">
              <w:rPr>
                <w:sz w:val="22"/>
                <w:szCs w:val="22"/>
                <w:lang w:val="fr-FR" w:eastAsia="fr-FR"/>
              </w:rPr>
              <w:t>Choukry</w:t>
            </w:r>
            <w:r>
              <w:rPr>
                <w:sz w:val="22"/>
                <w:szCs w:val="22"/>
                <w:lang w:val="fr-FR" w:eastAsia="fr-FR"/>
              </w:rPr>
              <w:t xml:space="preserve"> </w:t>
            </w:r>
            <w:r w:rsidRPr="00E67792">
              <w:rPr>
                <w:sz w:val="22"/>
                <w:szCs w:val="22"/>
                <w:lang w:val="fr-FR" w:eastAsia="fr-FR"/>
              </w:rPr>
              <w:t>Serour</w:t>
            </w:r>
          </w:p>
          <w:p w:rsidR="00062A6A" w:rsidRDefault="00062A6A" w:rsidP="00ED769A">
            <w:pPr>
              <w:bidi w:val="0"/>
              <w:jc w:val="center"/>
              <w:rPr>
                <w:lang w:val="fr-FR" w:eastAsia="fr-FR"/>
              </w:rPr>
            </w:pPr>
            <w:r w:rsidRPr="00E67792">
              <w:rPr>
                <w:lang w:val="fr-FR" w:eastAsia="fr-FR"/>
              </w:rPr>
              <w:t>1</w:t>
            </w:r>
            <w:r>
              <w:rPr>
                <w:lang w:val="fr-FR" w:eastAsia="fr-FR"/>
              </w:rPr>
              <w:t>3</w:t>
            </w:r>
            <w:r w:rsidRPr="00E67792">
              <w:rPr>
                <w:lang w:val="fr-FR" w:eastAsia="fr-FR"/>
              </w:rPr>
              <w:t>H/1</w:t>
            </w:r>
            <w:r>
              <w:rPr>
                <w:lang w:val="fr-FR" w:eastAsia="fr-FR"/>
              </w:rPr>
              <w:t>6</w:t>
            </w:r>
            <w:r w:rsidRPr="00E67792">
              <w:rPr>
                <w:lang w:val="fr-FR" w:eastAsia="fr-FR"/>
              </w:rPr>
              <w:t>H</w:t>
            </w:r>
          </w:p>
          <w:p w:rsidR="00062A6A" w:rsidRDefault="00062A6A" w:rsidP="00ED769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lle 2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9C2F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6A" w:rsidRDefault="00062A6A" w:rsidP="007554B4">
            <w:pPr>
              <w:bidi w:val="0"/>
              <w:rPr>
                <w:lang w:val="fr-FR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A6A" w:rsidRDefault="00062A6A" w:rsidP="000367EB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D83630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062A6A" w:rsidTr="00F30A36">
        <w:trPr>
          <w:jc w:val="center"/>
        </w:trPr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62A6A" w:rsidRPr="003D446A" w:rsidRDefault="00062A6A" w:rsidP="003D446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Pr="003D446A" w:rsidRDefault="00062A6A" w:rsidP="003D446A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6A" w:rsidRDefault="00062A6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6A" w:rsidRDefault="00062A6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ED769A" w:rsidTr="00F30A36">
        <w:trPr>
          <w:jc w:val="center"/>
        </w:trPr>
        <w:tc>
          <w:tcPr>
            <w:tcW w:w="108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D769A" w:rsidRDefault="00ED769A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Droit des organisations internationales </w:t>
            </w:r>
          </w:p>
          <w:p w:rsidR="00ED769A" w:rsidRDefault="00ED769A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(R.Fr)</w:t>
            </w:r>
          </w:p>
          <w:p w:rsidR="00ED769A" w:rsidRDefault="00ED769A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. Matringe</w:t>
            </w:r>
          </w:p>
          <w:p w:rsidR="00ED769A" w:rsidRDefault="00ED769A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-18h</w:t>
            </w:r>
          </w:p>
          <w:p w:rsidR="00ED769A" w:rsidRDefault="00ED769A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Visioconférence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769A" w:rsidRDefault="00ED769A" w:rsidP="00ED769A">
            <w:pPr>
              <w:bidi w:val="0"/>
              <w:rPr>
                <w:lang w:val="fr-FR" w:eastAsia="fr-FR"/>
              </w:rPr>
            </w:pPr>
          </w:p>
        </w:tc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69A" w:rsidRDefault="00ED769A" w:rsidP="00FB2A7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ED769A">
              <w:rPr>
                <w:sz w:val="20"/>
                <w:szCs w:val="20"/>
                <w:lang w:val="fr-FR" w:eastAsia="fr-FR"/>
              </w:rPr>
              <w:t>Droit</w:t>
            </w:r>
          </w:p>
          <w:p w:rsidR="00ED769A" w:rsidRPr="00ED769A" w:rsidRDefault="00ED769A" w:rsidP="00FB2A7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ED769A">
              <w:rPr>
                <w:sz w:val="20"/>
                <w:szCs w:val="20"/>
                <w:lang w:val="fr-FR" w:eastAsia="fr-FR"/>
              </w:rPr>
              <w:t>des organisations</w:t>
            </w:r>
          </w:p>
          <w:p w:rsidR="00ED769A" w:rsidRPr="00ED769A" w:rsidRDefault="00ED769A" w:rsidP="00FB2A7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ED769A">
              <w:rPr>
                <w:sz w:val="20"/>
                <w:szCs w:val="20"/>
                <w:lang w:val="fr-FR" w:eastAsia="fr-FR"/>
              </w:rPr>
              <w:t>internationales</w:t>
            </w:r>
          </w:p>
          <w:p w:rsidR="00ED769A" w:rsidRPr="00ED769A" w:rsidRDefault="00ED769A" w:rsidP="00FB2A7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ED769A">
              <w:rPr>
                <w:sz w:val="20"/>
                <w:szCs w:val="20"/>
                <w:lang w:val="fr-FR" w:eastAsia="fr-FR"/>
              </w:rPr>
              <w:t>(R.Fr)</w:t>
            </w:r>
          </w:p>
          <w:p w:rsidR="00ED769A" w:rsidRPr="00ED769A" w:rsidRDefault="00ED769A" w:rsidP="00FB2A7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ED769A">
              <w:rPr>
                <w:sz w:val="20"/>
                <w:szCs w:val="20"/>
                <w:lang w:val="fr-FR" w:eastAsia="fr-FR"/>
              </w:rPr>
              <w:t>J. Matringe</w:t>
            </w:r>
          </w:p>
          <w:p w:rsidR="00ED769A" w:rsidRPr="00ED769A" w:rsidRDefault="00ED769A" w:rsidP="00FB2A7E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ED769A">
              <w:rPr>
                <w:sz w:val="20"/>
                <w:szCs w:val="20"/>
                <w:lang w:val="fr-FR" w:eastAsia="fr-FR"/>
              </w:rPr>
              <w:t>15h-18h</w:t>
            </w:r>
          </w:p>
          <w:p w:rsidR="00ED769A" w:rsidRDefault="00ED769A" w:rsidP="00FB2A7E">
            <w:pPr>
              <w:bidi w:val="0"/>
              <w:jc w:val="center"/>
              <w:rPr>
                <w:lang w:val="fr-FR" w:eastAsia="fr-FR"/>
              </w:rPr>
            </w:pPr>
            <w:r w:rsidRPr="00ED769A">
              <w:rPr>
                <w:sz w:val="20"/>
                <w:szCs w:val="20"/>
                <w:lang w:val="fr-FR" w:eastAsia="fr-FR"/>
              </w:rPr>
              <w:t>Visioconférenc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69A" w:rsidRDefault="00ED769A" w:rsidP="009740B0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DROIT DES ENTREPRISES EN DIFFICULTE</w:t>
            </w:r>
          </w:p>
          <w:p w:rsidR="00ED769A" w:rsidRDefault="00ED769A" w:rsidP="009740B0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F.LUCAS</w:t>
            </w:r>
          </w:p>
          <w:p w:rsidR="00ED769A" w:rsidRDefault="00ED769A" w:rsidP="009740B0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Visioconférence</w:t>
            </w:r>
          </w:p>
          <w:p w:rsidR="00ED769A" w:rsidRDefault="00ED769A" w:rsidP="006C674B">
            <w:pPr>
              <w:bidi w:val="0"/>
              <w:jc w:val="center"/>
              <w:rPr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5h00/18h 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9A" w:rsidRDefault="00ED769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ED769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769A" w:rsidRDefault="00ED769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69A" w:rsidRDefault="00ED769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ED769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769A" w:rsidRDefault="00ED769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ED769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769A" w:rsidRDefault="00ED769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ED769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769A" w:rsidRDefault="00ED769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ED769A" w:rsidTr="00F30A36">
        <w:trPr>
          <w:jc w:val="center"/>
        </w:trPr>
        <w:tc>
          <w:tcPr>
            <w:tcW w:w="10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D769A" w:rsidRDefault="00ED769A" w:rsidP="00CD37F7">
            <w:pPr>
              <w:bidi w:val="0"/>
              <w:rPr>
                <w:lang w:val="fr-FR" w:eastAsia="fr-FR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D769A" w:rsidRDefault="00ED769A" w:rsidP="00CD37F7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9A" w:rsidRDefault="00ED769A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2926FD" w:rsidTr="00F30A36">
        <w:trPr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ind w:left="360"/>
              <w:rPr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2926FD" w:rsidTr="00F30A36">
        <w:trPr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2926FD" w:rsidTr="00F30A36">
        <w:trPr>
          <w:jc w:val="center"/>
        </w:trPr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FD" w:rsidRDefault="002926FD" w:rsidP="00CD37F7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</w:tbl>
    <w:p w:rsidR="00F30A36" w:rsidRDefault="00F30A36" w:rsidP="00CA5081">
      <w:pPr>
        <w:bidi w:val="0"/>
        <w:jc w:val="center"/>
        <w:rPr>
          <w:b/>
          <w:bCs/>
          <w:u w:val="single"/>
          <w:lang w:val="fr-FR"/>
        </w:rPr>
      </w:pPr>
    </w:p>
    <w:p w:rsidR="00F30A36" w:rsidRDefault="00F30A36" w:rsidP="00F30A36">
      <w:pPr>
        <w:bidi w:val="0"/>
        <w:jc w:val="center"/>
        <w:rPr>
          <w:b/>
          <w:bCs/>
          <w:u w:val="single"/>
          <w:lang w:val="fr-FR"/>
        </w:rPr>
      </w:pPr>
    </w:p>
    <w:p w:rsidR="00F30A36" w:rsidRDefault="00F30A36" w:rsidP="00F30A36">
      <w:pPr>
        <w:bidi w:val="0"/>
        <w:jc w:val="center"/>
        <w:rPr>
          <w:b/>
          <w:bCs/>
          <w:u w:val="single"/>
          <w:lang w:val="fr-FR"/>
        </w:rPr>
      </w:pPr>
    </w:p>
    <w:p w:rsidR="00B30751" w:rsidRPr="00C031FA" w:rsidRDefault="00B30751" w:rsidP="00F30A3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5A16E4" w:rsidRDefault="005A16E4" w:rsidP="005A16E4">
      <w:pPr>
        <w:bidi w:val="0"/>
        <w:jc w:val="center"/>
        <w:rPr>
          <w:b/>
          <w:bCs/>
          <w:u w:val="single"/>
          <w:lang w:val="fr-FR"/>
        </w:rPr>
      </w:pPr>
    </w:p>
    <w:p w:rsidR="00E75A31" w:rsidRPr="00E75A31" w:rsidRDefault="005A16E4" w:rsidP="00E75A31">
      <w:pPr>
        <w:bidi w:val="0"/>
        <w:jc w:val="center"/>
        <w:rPr>
          <w:lang w:val="fr-FR"/>
        </w:rPr>
      </w:pPr>
      <w:r>
        <w:rPr>
          <w:lang w:val="fr-FR"/>
        </w:rPr>
        <w:t>ANNEE : MA</w:t>
      </w:r>
      <w:r w:rsidR="00C010B7">
        <w:rPr>
          <w:lang w:val="fr-FR"/>
        </w:rPr>
        <w:t>STER I / SEMAINE : DU 11/4 AU 16</w:t>
      </w:r>
      <w:r>
        <w:rPr>
          <w:lang w:val="fr-FR"/>
        </w:rPr>
        <w:t>/4</w:t>
      </w:r>
    </w:p>
    <w:p w:rsidR="00E75A31" w:rsidRPr="000D7BB2" w:rsidRDefault="00E75A31" w:rsidP="00E75A31">
      <w:pPr>
        <w:bidi w:val="0"/>
        <w:rPr>
          <w:lang w:val="fr-FR" w:bidi="ar-EG"/>
        </w:rPr>
      </w:pPr>
    </w:p>
    <w:tbl>
      <w:tblPr>
        <w:bidiVisual/>
        <w:tblW w:w="5171" w:type="pct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1610"/>
        <w:gridCol w:w="2196"/>
        <w:gridCol w:w="2170"/>
        <w:gridCol w:w="2310"/>
        <w:gridCol w:w="2301"/>
        <w:gridCol w:w="1533"/>
        <w:gridCol w:w="827"/>
      </w:tblGrid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502A19" w:rsidRDefault="00E75A31" w:rsidP="007554B4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1/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502A19" w:rsidRDefault="00E75A31" w:rsidP="007554B4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</w:t>
            </w:r>
            <w:r>
              <w:rPr>
                <w:lang w:bidi="ar-EG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502A19" w:rsidRDefault="00E75A31" w:rsidP="007554B4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9/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0F3BAD" w:rsidRDefault="00E75A31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/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0C0B49" w:rsidRDefault="00E75A31" w:rsidP="007554B4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7/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A31" w:rsidRPr="000F3BAD" w:rsidRDefault="00E75A31" w:rsidP="007554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16/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</w:tr>
      <w:tr w:rsidR="00BB79EF" w:rsidTr="00BB79EF"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2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8h/9h30 – S. 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1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8h/9h30 – S. 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</w:t>
            </w:r>
          </w:p>
        </w:tc>
      </w:tr>
      <w:tr w:rsidR="00BB79EF" w:rsidTr="00BB79EF"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8h30</w:t>
            </w:r>
          </w:p>
        </w:tc>
      </w:tr>
      <w:tr w:rsidR="00BB79EF" w:rsidTr="00F30A36"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B83" w:rsidRPr="002D43FA" w:rsidRDefault="00962B83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2B83" w:rsidRPr="002D43FA" w:rsidRDefault="00962B83" w:rsidP="007554B4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Pr="000D7BB2" w:rsidRDefault="00962B83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962B83" w:rsidRPr="002B7056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962B83" w:rsidRPr="002B7056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962B83" w:rsidRPr="002B7056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  <w:p w:rsidR="00962B83" w:rsidRDefault="00962B83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962B83" w:rsidRDefault="00962B83" w:rsidP="007554B4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962B83" w:rsidRDefault="00962B83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9h00/12h30 </w:t>
            </w:r>
          </w:p>
          <w:p w:rsidR="00962B83" w:rsidRDefault="00962B83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962B83" w:rsidRPr="002B7056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83" w:rsidRPr="002B7056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</w:t>
            </w:r>
          </w:p>
        </w:tc>
      </w:tr>
      <w:tr w:rsidR="00BB79EF" w:rsidTr="00F30A36"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rtl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Droit de la concurrence TD G1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DB274F">
              <w:rPr>
                <w:sz w:val="20"/>
                <w:szCs w:val="20"/>
                <w:lang w:val="fr-FR"/>
              </w:rPr>
              <w:t>A.LE DANTEC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  <w:r w:rsidRPr="00DB274F">
              <w:rPr>
                <w:sz w:val="20"/>
                <w:szCs w:val="20"/>
                <w:lang w:val="fr-FR" w:eastAsia="fr-FR"/>
              </w:rPr>
              <w:t>9h30/11h –S. 3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TD DIP II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L.KASSEM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G2</w:t>
            </w:r>
          </w:p>
          <w:p w:rsidR="00962B83" w:rsidRPr="00DB274F" w:rsidRDefault="00962B83" w:rsidP="000926ED">
            <w:pPr>
              <w:bidi w:val="0"/>
              <w:jc w:val="center"/>
              <w:rPr>
                <w:sz w:val="20"/>
                <w:szCs w:val="20"/>
                <w:lang w:eastAsia="fr-FR"/>
              </w:rPr>
            </w:pPr>
            <w:r w:rsidRPr="00DB274F">
              <w:rPr>
                <w:sz w:val="20"/>
                <w:szCs w:val="20"/>
                <w:lang w:eastAsia="fr-FR"/>
              </w:rPr>
              <w:t>9h30/11h – S. 4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62B83" w:rsidRDefault="00962B83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9h30</w:t>
            </w:r>
          </w:p>
        </w:tc>
      </w:tr>
      <w:tr w:rsidR="00BB79EF" w:rsidTr="00F30A36"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B83" w:rsidRPr="00613308" w:rsidRDefault="00962B83" w:rsidP="007554B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2B83" w:rsidRPr="00613308" w:rsidRDefault="00962B83" w:rsidP="007554B4">
            <w:pPr>
              <w:bidi w:val="0"/>
              <w:rPr>
                <w:sz w:val="16"/>
                <w:szCs w:val="16"/>
                <w:lang w:val="fr-FR"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</w:t>
            </w:r>
          </w:p>
        </w:tc>
      </w:tr>
      <w:tr w:rsidR="00BB79EF" w:rsidTr="00F30A36"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62B83" w:rsidRPr="00ED51AD" w:rsidRDefault="00962B83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2B83" w:rsidRPr="00ED51AD" w:rsidRDefault="00962B83" w:rsidP="00A67277">
            <w:pPr>
              <w:bidi w:val="0"/>
              <w:jc w:val="center"/>
              <w:rPr>
                <w:sz w:val="16"/>
                <w:szCs w:val="16"/>
                <w:lang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Pr="00F5565E" w:rsidRDefault="00962B83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962B83" w:rsidRPr="00F5565E" w:rsidRDefault="00962B83" w:rsidP="007554B4">
            <w:pPr>
              <w:bidi w:val="0"/>
              <w:rPr>
                <w:lang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Pr="00F5565E" w:rsidRDefault="00962B83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962B83" w:rsidRPr="00F5565E" w:rsidRDefault="00962B83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83" w:rsidRPr="00F5565E" w:rsidRDefault="00962B83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B83" w:rsidRDefault="00962B83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0h30</w:t>
            </w:r>
          </w:p>
        </w:tc>
      </w:tr>
      <w:tr w:rsidR="00BB79EF" w:rsidTr="00F30A36">
        <w:tc>
          <w:tcPr>
            <w:tcW w:w="1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18" w:rsidRDefault="007A6918" w:rsidP="007A6918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6918" w:rsidRDefault="007A6918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18" w:rsidRDefault="007A6918" w:rsidP="007554B4">
            <w:pPr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</w:t>
            </w:r>
          </w:p>
        </w:tc>
      </w:tr>
      <w:tr w:rsidR="00BB79EF" w:rsidTr="00F30A36">
        <w:tc>
          <w:tcPr>
            <w:tcW w:w="11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18" w:rsidRDefault="007A6918" w:rsidP="00962B83">
            <w:pPr>
              <w:bidi w:val="0"/>
              <w:jc w:val="center"/>
              <w:rPr>
                <w:sz w:val="20"/>
                <w:szCs w:val="20"/>
                <w:lang w:val="fr-FR"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7A6918" w:rsidRDefault="007A6918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8" w:rsidRDefault="007A6918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1h30</w:t>
            </w:r>
          </w:p>
        </w:tc>
      </w:tr>
      <w:tr w:rsidR="004B4D3C" w:rsidTr="00F30A36">
        <w:tc>
          <w:tcPr>
            <w:tcW w:w="11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B4D3C" w:rsidRDefault="004B4D3C" w:rsidP="004B4D3C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Exécution forcée égyptienne</w:t>
            </w:r>
          </w:p>
          <w:p w:rsidR="004B4D3C" w:rsidRDefault="004B4D3C" w:rsidP="004B4D3C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O. El Meligui</w:t>
            </w:r>
          </w:p>
          <w:p w:rsidR="004B4D3C" w:rsidRDefault="004B4D3C" w:rsidP="001357B0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12h/14h Salle </w:t>
            </w:r>
            <w:r w:rsidR="001357B0">
              <w:rPr>
                <w:lang w:val="fr-FR" w:eastAsia="fr-FR"/>
              </w:rPr>
              <w:t>3</w:t>
            </w: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ind w:firstLine="720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</w:t>
            </w:r>
          </w:p>
        </w:tc>
      </w:tr>
      <w:tr w:rsidR="004B4D3C" w:rsidTr="00F30A36"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B4D3C" w:rsidRDefault="004B4D3C" w:rsidP="00962B83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2h30</w:t>
            </w:r>
          </w:p>
        </w:tc>
      </w:tr>
      <w:tr w:rsidR="004B4D3C" w:rsidTr="00F30A36"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B4D3C" w:rsidRDefault="004B4D3C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9D57E1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</w:t>
            </w:r>
          </w:p>
        </w:tc>
      </w:tr>
      <w:tr w:rsidR="004B4D3C" w:rsidTr="00F30A36">
        <w:trPr>
          <w:trHeight w:val="278"/>
        </w:trPr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B4D3C" w:rsidRDefault="004B4D3C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C" w:rsidRDefault="004B4D3C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3h30</w:t>
            </w:r>
          </w:p>
        </w:tc>
      </w:tr>
      <w:tr w:rsidR="004272AE" w:rsidTr="00F30A36">
        <w:tc>
          <w:tcPr>
            <w:tcW w:w="11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72AE" w:rsidRDefault="004272AE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Droit des organisations internationales</w:t>
            </w:r>
          </w:p>
          <w:p w:rsidR="004272AE" w:rsidRDefault="004272AE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 (R.Fr)</w:t>
            </w:r>
          </w:p>
          <w:p w:rsidR="004272AE" w:rsidRDefault="004272AE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J. Matringe</w:t>
            </w:r>
          </w:p>
          <w:p w:rsidR="004272AE" w:rsidRDefault="004272AE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-17h</w:t>
            </w:r>
          </w:p>
          <w:p w:rsidR="004272AE" w:rsidRDefault="004272AE" w:rsidP="004272AE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Visioconférence</w:t>
            </w:r>
          </w:p>
        </w:tc>
        <w:tc>
          <w:tcPr>
            <w:tcW w:w="7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272AE" w:rsidRPr="002B7056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272AE" w:rsidRPr="002B7056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272AE" w:rsidRPr="002B7056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Droit de la propriété intellectuelle </w:t>
            </w:r>
          </w:p>
          <w:p w:rsidR="004272AE" w:rsidRDefault="004272AE" w:rsidP="00E75A31">
            <w:pPr>
              <w:bidi w:val="0"/>
              <w:jc w:val="center"/>
              <w:rPr>
                <w:sz w:val="22"/>
                <w:szCs w:val="22"/>
                <w:rtl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Ch.ALLEAUME</w:t>
            </w:r>
          </w:p>
          <w:p w:rsidR="004272AE" w:rsidRDefault="004272AE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 xml:space="preserve">14h00/16h30 </w:t>
            </w:r>
          </w:p>
          <w:p w:rsidR="004272AE" w:rsidRDefault="004272AE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  <w:r>
              <w:rPr>
                <w:sz w:val="22"/>
                <w:szCs w:val="22"/>
                <w:lang w:val="fr-FR" w:eastAsia="fr-FR"/>
              </w:rPr>
              <w:t>Salle 3</w:t>
            </w:r>
          </w:p>
          <w:p w:rsidR="004272AE" w:rsidRPr="002B7056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AE" w:rsidRPr="002B7056" w:rsidRDefault="004272AE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</w:t>
            </w:r>
          </w:p>
        </w:tc>
      </w:tr>
      <w:tr w:rsidR="004272AE" w:rsidTr="00F30A36"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4272AE" w:rsidRPr="00F875E3" w:rsidRDefault="004272AE" w:rsidP="007554B4">
            <w:pPr>
              <w:bidi w:val="0"/>
              <w:jc w:val="center"/>
              <w:rPr>
                <w:lang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4h30</w:t>
            </w:r>
          </w:p>
        </w:tc>
      </w:tr>
      <w:tr w:rsidR="004272AE" w:rsidTr="00F30A36"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272AE" w:rsidRDefault="004272AE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</w:t>
            </w:r>
          </w:p>
        </w:tc>
      </w:tr>
      <w:tr w:rsidR="004272AE" w:rsidTr="00F30A36"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272AE" w:rsidRDefault="004272AE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5h30</w:t>
            </w:r>
          </w:p>
        </w:tc>
      </w:tr>
      <w:tr w:rsidR="004272AE" w:rsidTr="00F30A36"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272AE" w:rsidRDefault="004272AE" w:rsidP="007554B4">
            <w:pPr>
              <w:bidi w:val="0"/>
              <w:rPr>
                <w:lang w:val="fr-FR" w:eastAsia="fr-FR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</w:t>
            </w:r>
          </w:p>
        </w:tc>
      </w:tr>
      <w:tr w:rsidR="004272AE" w:rsidTr="00F30A36">
        <w:tc>
          <w:tcPr>
            <w:tcW w:w="11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272AE" w:rsidRDefault="004272AE" w:rsidP="007554B4">
            <w:pPr>
              <w:bidi w:val="0"/>
              <w:jc w:val="center"/>
              <w:rPr>
                <w:sz w:val="22"/>
                <w:szCs w:val="22"/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2AE" w:rsidRDefault="004272AE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30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8h30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9h30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</w:t>
            </w:r>
          </w:p>
        </w:tc>
      </w:tr>
      <w:tr w:rsidR="00BB79EF" w:rsidTr="004B4D3C"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A31" w:rsidRDefault="00E75A31" w:rsidP="007554B4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20h30</w:t>
            </w:r>
          </w:p>
        </w:tc>
      </w:tr>
    </w:tbl>
    <w:p w:rsidR="00E75A31" w:rsidRPr="002D1FD6" w:rsidRDefault="00E75A31" w:rsidP="00E75A31">
      <w:pPr>
        <w:bidi w:val="0"/>
        <w:rPr>
          <w:lang w:bidi="ar-EG"/>
        </w:rPr>
      </w:pPr>
    </w:p>
    <w:sectPr w:rsidR="00E75A31" w:rsidRPr="002D1FD6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13" w:rsidRDefault="00B35E13" w:rsidP="00E95CA9">
      <w:r>
        <w:separator/>
      </w:r>
    </w:p>
  </w:endnote>
  <w:endnote w:type="continuationSeparator" w:id="1">
    <w:p w:rsidR="00B35E13" w:rsidRDefault="00B35E13" w:rsidP="00E95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13" w:rsidRDefault="00B35E13" w:rsidP="00E95CA9">
      <w:r>
        <w:separator/>
      </w:r>
    </w:p>
  </w:footnote>
  <w:footnote w:type="continuationSeparator" w:id="1">
    <w:p w:rsidR="00B35E13" w:rsidRDefault="00B35E13" w:rsidP="00E95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3C0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5DF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66C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3909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17B8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167EF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501D6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275E1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F64B0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9166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E13DC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94FFF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2585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B2939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660B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42ED2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864CC"/>
    <w:multiLevelType w:val="hybridMultilevel"/>
    <w:tmpl w:val="F2B0C98A"/>
    <w:lvl w:ilvl="0" w:tplc="32C64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83DC8"/>
    <w:multiLevelType w:val="hybridMultilevel"/>
    <w:tmpl w:val="7F80C8B4"/>
    <w:lvl w:ilvl="0" w:tplc="CC5EE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13"/>
  </w:num>
  <w:num w:numId="14">
    <w:abstractNumId w:val="17"/>
  </w:num>
  <w:num w:numId="15">
    <w:abstractNumId w:val="8"/>
  </w:num>
  <w:num w:numId="16">
    <w:abstractNumId w:val="9"/>
  </w:num>
  <w:num w:numId="17">
    <w:abstractNumId w:val="16"/>
  </w:num>
  <w:num w:numId="18">
    <w:abstractNumId w:val="11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01E5"/>
    <w:rsid w:val="0000559A"/>
    <w:rsid w:val="000068DE"/>
    <w:rsid w:val="00012CD7"/>
    <w:rsid w:val="00016472"/>
    <w:rsid w:val="000169AA"/>
    <w:rsid w:val="00016C2C"/>
    <w:rsid w:val="000179F2"/>
    <w:rsid w:val="000206AE"/>
    <w:rsid w:val="00020B6B"/>
    <w:rsid w:val="00021F83"/>
    <w:rsid w:val="00022482"/>
    <w:rsid w:val="000266FC"/>
    <w:rsid w:val="0003131F"/>
    <w:rsid w:val="000335D4"/>
    <w:rsid w:val="00033A17"/>
    <w:rsid w:val="00035D84"/>
    <w:rsid w:val="00035DCB"/>
    <w:rsid w:val="000367EB"/>
    <w:rsid w:val="00036F85"/>
    <w:rsid w:val="000371C2"/>
    <w:rsid w:val="00037272"/>
    <w:rsid w:val="00040148"/>
    <w:rsid w:val="00041A18"/>
    <w:rsid w:val="0004267B"/>
    <w:rsid w:val="00042857"/>
    <w:rsid w:val="000441F4"/>
    <w:rsid w:val="00045417"/>
    <w:rsid w:val="000474D2"/>
    <w:rsid w:val="000534BF"/>
    <w:rsid w:val="0005747C"/>
    <w:rsid w:val="000576BD"/>
    <w:rsid w:val="00060056"/>
    <w:rsid w:val="00062026"/>
    <w:rsid w:val="00062A6A"/>
    <w:rsid w:val="0006415A"/>
    <w:rsid w:val="00064830"/>
    <w:rsid w:val="000657A8"/>
    <w:rsid w:val="00065C40"/>
    <w:rsid w:val="00065C42"/>
    <w:rsid w:val="00066D35"/>
    <w:rsid w:val="0006776E"/>
    <w:rsid w:val="00070C0C"/>
    <w:rsid w:val="00070EDF"/>
    <w:rsid w:val="0007106F"/>
    <w:rsid w:val="00071F4A"/>
    <w:rsid w:val="000724CD"/>
    <w:rsid w:val="00073F62"/>
    <w:rsid w:val="000770A7"/>
    <w:rsid w:val="000778FC"/>
    <w:rsid w:val="000808A7"/>
    <w:rsid w:val="0008352B"/>
    <w:rsid w:val="00084793"/>
    <w:rsid w:val="000853DB"/>
    <w:rsid w:val="00090FBD"/>
    <w:rsid w:val="000926ED"/>
    <w:rsid w:val="000927AF"/>
    <w:rsid w:val="000938D6"/>
    <w:rsid w:val="00094292"/>
    <w:rsid w:val="00095025"/>
    <w:rsid w:val="000A0EF3"/>
    <w:rsid w:val="000A46D5"/>
    <w:rsid w:val="000A72CD"/>
    <w:rsid w:val="000B2692"/>
    <w:rsid w:val="000B2967"/>
    <w:rsid w:val="000B385E"/>
    <w:rsid w:val="000B3F2A"/>
    <w:rsid w:val="000B5062"/>
    <w:rsid w:val="000C21BF"/>
    <w:rsid w:val="000C3F54"/>
    <w:rsid w:val="000C5ADE"/>
    <w:rsid w:val="000D339D"/>
    <w:rsid w:val="000D40E9"/>
    <w:rsid w:val="000D4CFF"/>
    <w:rsid w:val="000D4E97"/>
    <w:rsid w:val="000D56BF"/>
    <w:rsid w:val="000D7BB2"/>
    <w:rsid w:val="000E0304"/>
    <w:rsid w:val="000E0318"/>
    <w:rsid w:val="000E087B"/>
    <w:rsid w:val="000E12E5"/>
    <w:rsid w:val="000E21B3"/>
    <w:rsid w:val="000E33AD"/>
    <w:rsid w:val="000E375D"/>
    <w:rsid w:val="000E4F65"/>
    <w:rsid w:val="000E65EF"/>
    <w:rsid w:val="000E7F2B"/>
    <w:rsid w:val="000F19BC"/>
    <w:rsid w:val="000F3BAD"/>
    <w:rsid w:val="000F4568"/>
    <w:rsid w:val="000F45C4"/>
    <w:rsid w:val="000F7538"/>
    <w:rsid w:val="000F7E04"/>
    <w:rsid w:val="000F7EE4"/>
    <w:rsid w:val="0010153F"/>
    <w:rsid w:val="001029A3"/>
    <w:rsid w:val="001051D4"/>
    <w:rsid w:val="001057C2"/>
    <w:rsid w:val="00105D53"/>
    <w:rsid w:val="00106750"/>
    <w:rsid w:val="00106B09"/>
    <w:rsid w:val="001071F8"/>
    <w:rsid w:val="00107268"/>
    <w:rsid w:val="001111D9"/>
    <w:rsid w:val="00112C6C"/>
    <w:rsid w:val="00112F2A"/>
    <w:rsid w:val="00113384"/>
    <w:rsid w:val="00113821"/>
    <w:rsid w:val="0011656E"/>
    <w:rsid w:val="001173B6"/>
    <w:rsid w:val="001179B5"/>
    <w:rsid w:val="00120E8A"/>
    <w:rsid w:val="001211DB"/>
    <w:rsid w:val="001215BA"/>
    <w:rsid w:val="00124C0B"/>
    <w:rsid w:val="00124D1D"/>
    <w:rsid w:val="00124DF7"/>
    <w:rsid w:val="001256BD"/>
    <w:rsid w:val="00126F82"/>
    <w:rsid w:val="00127884"/>
    <w:rsid w:val="00130B3F"/>
    <w:rsid w:val="00131ABC"/>
    <w:rsid w:val="00131BBD"/>
    <w:rsid w:val="001357B0"/>
    <w:rsid w:val="00136968"/>
    <w:rsid w:val="00141778"/>
    <w:rsid w:val="0014387D"/>
    <w:rsid w:val="00151971"/>
    <w:rsid w:val="00151D4A"/>
    <w:rsid w:val="00151D90"/>
    <w:rsid w:val="001530F9"/>
    <w:rsid w:val="00154275"/>
    <w:rsid w:val="001572DD"/>
    <w:rsid w:val="00160194"/>
    <w:rsid w:val="0016099C"/>
    <w:rsid w:val="00160AB4"/>
    <w:rsid w:val="00162C59"/>
    <w:rsid w:val="00163424"/>
    <w:rsid w:val="001640F1"/>
    <w:rsid w:val="00164573"/>
    <w:rsid w:val="001654D4"/>
    <w:rsid w:val="00165986"/>
    <w:rsid w:val="00167EB3"/>
    <w:rsid w:val="00167F9E"/>
    <w:rsid w:val="00171BE9"/>
    <w:rsid w:val="00173980"/>
    <w:rsid w:val="001749E8"/>
    <w:rsid w:val="0017564B"/>
    <w:rsid w:val="00176E2B"/>
    <w:rsid w:val="001819D2"/>
    <w:rsid w:val="00185E4D"/>
    <w:rsid w:val="00190EC5"/>
    <w:rsid w:val="00192BF6"/>
    <w:rsid w:val="00192FF5"/>
    <w:rsid w:val="00194AA7"/>
    <w:rsid w:val="00194D84"/>
    <w:rsid w:val="00195A1A"/>
    <w:rsid w:val="0019655C"/>
    <w:rsid w:val="001A3A64"/>
    <w:rsid w:val="001A4349"/>
    <w:rsid w:val="001A5726"/>
    <w:rsid w:val="001A5FFC"/>
    <w:rsid w:val="001A6321"/>
    <w:rsid w:val="001B0C54"/>
    <w:rsid w:val="001B0D10"/>
    <w:rsid w:val="001B4CDB"/>
    <w:rsid w:val="001B7DCB"/>
    <w:rsid w:val="001C3614"/>
    <w:rsid w:val="001C3B73"/>
    <w:rsid w:val="001C4E62"/>
    <w:rsid w:val="001C52A3"/>
    <w:rsid w:val="001C6EDF"/>
    <w:rsid w:val="001C7C8B"/>
    <w:rsid w:val="001D57F7"/>
    <w:rsid w:val="001D6386"/>
    <w:rsid w:val="001E24AF"/>
    <w:rsid w:val="001E2ADE"/>
    <w:rsid w:val="001F13A0"/>
    <w:rsid w:val="001F21D1"/>
    <w:rsid w:val="001F29EA"/>
    <w:rsid w:val="001F5276"/>
    <w:rsid w:val="001F5D18"/>
    <w:rsid w:val="001F5F1A"/>
    <w:rsid w:val="002016B0"/>
    <w:rsid w:val="00201B55"/>
    <w:rsid w:val="00201FE5"/>
    <w:rsid w:val="00202669"/>
    <w:rsid w:val="002036F6"/>
    <w:rsid w:val="00211C02"/>
    <w:rsid w:val="00214A6C"/>
    <w:rsid w:val="00222E32"/>
    <w:rsid w:val="002273ED"/>
    <w:rsid w:val="00231E33"/>
    <w:rsid w:val="0023238F"/>
    <w:rsid w:val="00232C4F"/>
    <w:rsid w:val="00232C9D"/>
    <w:rsid w:val="00234737"/>
    <w:rsid w:val="0023552E"/>
    <w:rsid w:val="00243914"/>
    <w:rsid w:val="00243A41"/>
    <w:rsid w:val="00244380"/>
    <w:rsid w:val="00245374"/>
    <w:rsid w:val="002459D2"/>
    <w:rsid w:val="00246991"/>
    <w:rsid w:val="002469C0"/>
    <w:rsid w:val="002472D8"/>
    <w:rsid w:val="002476C1"/>
    <w:rsid w:val="00247A8B"/>
    <w:rsid w:val="00251AE9"/>
    <w:rsid w:val="00251E1B"/>
    <w:rsid w:val="002526C4"/>
    <w:rsid w:val="002561C2"/>
    <w:rsid w:val="00256AF3"/>
    <w:rsid w:val="00257ADD"/>
    <w:rsid w:val="00263984"/>
    <w:rsid w:val="0026559B"/>
    <w:rsid w:val="00265CCD"/>
    <w:rsid w:val="00271FF6"/>
    <w:rsid w:val="002722EB"/>
    <w:rsid w:val="0027352A"/>
    <w:rsid w:val="00273801"/>
    <w:rsid w:val="00273B4E"/>
    <w:rsid w:val="002757A0"/>
    <w:rsid w:val="00277B8A"/>
    <w:rsid w:val="002810C1"/>
    <w:rsid w:val="00281538"/>
    <w:rsid w:val="00284662"/>
    <w:rsid w:val="00284DDA"/>
    <w:rsid w:val="0028539D"/>
    <w:rsid w:val="00290132"/>
    <w:rsid w:val="0029110C"/>
    <w:rsid w:val="00292171"/>
    <w:rsid w:val="002926FD"/>
    <w:rsid w:val="00292753"/>
    <w:rsid w:val="00295A00"/>
    <w:rsid w:val="00295A67"/>
    <w:rsid w:val="002961CE"/>
    <w:rsid w:val="00297CAC"/>
    <w:rsid w:val="002A0AF6"/>
    <w:rsid w:val="002A0CA2"/>
    <w:rsid w:val="002A140C"/>
    <w:rsid w:val="002A15C3"/>
    <w:rsid w:val="002A221A"/>
    <w:rsid w:val="002A3AAC"/>
    <w:rsid w:val="002A5AF0"/>
    <w:rsid w:val="002A6B5A"/>
    <w:rsid w:val="002A6DA9"/>
    <w:rsid w:val="002A7252"/>
    <w:rsid w:val="002B039E"/>
    <w:rsid w:val="002B03AE"/>
    <w:rsid w:val="002B7056"/>
    <w:rsid w:val="002C0BC5"/>
    <w:rsid w:val="002C1999"/>
    <w:rsid w:val="002C2E80"/>
    <w:rsid w:val="002C4BFB"/>
    <w:rsid w:val="002C4E37"/>
    <w:rsid w:val="002C75A2"/>
    <w:rsid w:val="002D1689"/>
    <w:rsid w:val="002D1FD6"/>
    <w:rsid w:val="002D322A"/>
    <w:rsid w:val="002D3418"/>
    <w:rsid w:val="002D43FA"/>
    <w:rsid w:val="002D4842"/>
    <w:rsid w:val="002D570B"/>
    <w:rsid w:val="002D586E"/>
    <w:rsid w:val="002D6158"/>
    <w:rsid w:val="002D76D1"/>
    <w:rsid w:val="002E071E"/>
    <w:rsid w:val="002E18BA"/>
    <w:rsid w:val="002E3712"/>
    <w:rsid w:val="002E388B"/>
    <w:rsid w:val="002E4B42"/>
    <w:rsid w:val="002E5815"/>
    <w:rsid w:val="002E79A1"/>
    <w:rsid w:val="002F0626"/>
    <w:rsid w:val="002F27DB"/>
    <w:rsid w:val="002F32CF"/>
    <w:rsid w:val="002F3C9F"/>
    <w:rsid w:val="002F4357"/>
    <w:rsid w:val="002F4A25"/>
    <w:rsid w:val="002F5170"/>
    <w:rsid w:val="002F6CF4"/>
    <w:rsid w:val="002F6FAA"/>
    <w:rsid w:val="00302997"/>
    <w:rsid w:val="003035B3"/>
    <w:rsid w:val="003046E9"/>
    <w:rsid w:val="003070C2"/>
    <w:rsid w:val="00311D3E"/>
    <w:rsid w:val="00313464"/>
    <w:rsid w:val="00314BBC"/>
    <w:rsid w:val="00315439"/>
    <w:rsid w:val="00315CB7"/>
    <w:rsid w:val="00320403"/>
    <w:rsid w:val="00321C50"/>
    <w:rsid w:val="00321D54"/>
    <w:rsid w:val="003301ED"/>
    <w:rsid w:val="003313B0"/>
    <w:rsid w:val="0033146E"/>
    <w:rsid w:val="003328C4"/>
    <w:rsid w:val="00333F52"/>
    <w:rsid w:val="00334843"/>
    <w:rsid w:val="00334C8D"/>
    <w:rsid w:val="00335087"/>
    <w:rsid w:val="0033754D"/>
    <w:rsid w:val="003402EE"/>
    <w:rsid w:val="00340B0B"/>
    <w:rsid w:val="003411FA"/>
    <w:rsid w:val="00342EC3"/>
    <w:rsid w:val="003431FC"/>
    <w:rsid w:val="00343C8F"/>
    <w:rsid w:val="00344112"/>
    <w:rsid w:val="003443CA"/>
    <w:rsid w:val="0034599A"/>
    <w:rsid w:val="00347684"/>
    <w:rsid w:val="003505DF"/>
    <w:rsid w:val="0035483C"/>
    <w:rsid w:val="00355716"/>
    <w:rsid w:val="00363625"/>
    <w:rsid w:val="003641F2"/>
    <w:rsid w:val="00365A4C"/>
    <w:rsid w:val="00366D09"/>
    <w:rsid w:val="003711D7"/>
    <w:rsid w:val="00371B5E"/>
    <w:rsid w:val="0037297C"/>
    <w:rsid w:val="00372A71"/>
    <w:rsid w:val="00374055"/>
    <w:rsid w:val="00374AB9"/>
    <w:rsid w:val="00375038"/>
    <w:rsid w:val="003804AB"/>
    <w:rsid w:val="00382CB7"/>
    <w:rsid w:val="003851A8"/>
    <w:rsid w:val="0039068E"/>
    <w:rsid w:val="00395124"/>
    <w:rsid w:val="00396748"/>
    <w:rsid w:val="003974B1"/>
    <w:rsid w:val="00397588"/>
    <w:rsid w:val="003A328D"/>
    <w:rsid w:val="003A40D0"/>
    <w:rsid w:val="003B0034"/>
    <w:rsid w:val="003B0CB1"/>
    <w:rsid w:val="003B1E0E"/>
    <w:rsid w:val="003B20F4"/>
    <w:rsid w:val="003B2EB9"/>
    <w:rsid w:val="003B3031"/>
    <w:rsid w:val="003B3133"/>
    <w:rsid w:val="003B3620"/>
    <w:rsid w:val="003B3A6B"/>
    <w:rsid w:val="003C0428"/>
    <w:rsid w:val="003C16DC"/>
    <w:rsid w:val="003C2301"/>
    <w:rsid w:val="003C2A29"/>
    <w:rsid w:val="003C5033"/>
    <w:rsid w:val="003C5071"/>
    <w:rsid w:val="003C5105"/>
    <w:rsid w:val="003C63FF"/>
    <w:rsid w:val="003D10C2"/>
    <w:rsid w:val="003D10DE"/>
    <w:rsid w:val="003D1A96"/>
    <w:rsid w:val="003D446A"/>
    <w:rsid w:val="003D5F76"/>
    <w:rsid w:val="003D62B5"/>
    <w:rsid w:val="003D62CB"/>
    <w:rsid w:val="003D69A2"/>
    <w:rsid w:val="003D74F2"/>
    <w:rsid w:val="003E2501"/>
    <w:rsid w:val="003E2ED9"/>
    <w:rsid w:val="003E2FB9"/>
    <w:rsid w:val="003E35E1"/>
    <w:rsid w:val="003E5647"/>
    <w:rsid w:val="003E57A7"/>
    <w:rsid w:val="003E5A60"/>
    <w:rsid w:val="003E6152"/>
    <w:rsid w:val="003F1E3D"/>
    <w:rsid w:val="003F56BA"/>
    <w:rsid w:val="003F7133"/>
    <w:rsid w:val="003F7C48"/>
    <w:rsid w:val="00401EAA"/>
    <w:rsid w:val="0040469B"/>
    <w:rsid w:val="004053E4"/>
    <w:rsid w:val="004111D4"/>
    <w:rsid w:val="00411626"/>
    <w:rsid w:val="00414FBF"/>
    <w:rsid w:val="00415CB6"/>
    <w:rsid w:val="00416EF0"/>
    <w:rsid w:val="0041728B"/>
    <w:rsid w:val="004211A7"/>
    <w:rsid w:val="004259ED"/>
    <w:rsid w:val="00425F53"/>
    <w:rsid w:val="00427019"/>
    <w:rsid w:val="004272AE"/>
    <w:rsid w:val="004327CC"/>
    <w:rsid w:val="00433668"/>
    <w:rsid w:val="00433BAF"/>
    <w:rsid w:val="00434BBF"/>
    <w:rsid w:val="004358CF"/>
    <w:rsid w:val="004373A6"/>
    <w:rsid w:val="0044153D"/>
    <w:rsid w:val="00444FCF"/>
    <w:rsid w:val="00452C6D"/>
    <w:rsid w:val="00452CD2"/>
    <w:rsid w:val="004571CD"/>
    <w:rsid w:val="004617FF"/>
    <w:rsid w:val="0046227C"/>
    <w:rsid w:val="00464742"/>
    <w:rsid w:val="00465440"/>
    <w:rsid w:val="00467BB4"/>
    <w:rsid w:val="004702FB"/>
    <w:rsid w:val="0047089F"/>
    <w:rsid w:val="00474C01"/>
    <w:rsid w:val="00476431"/>
    <w:rsid w:val="0047786F"/>
    <w:rsid w:val="00480B11"/>
    <w:rsid w:val="004816C7"/>
    <w:rsid w:val="004819AE"/>
    <w:rsid w:val="00481ABF"/>
    <w:rsid w:val="00482D96"/>
    <w:rsid w:val="00484D7F"/>
    <w:rsid w:val="0048523F"/>
    <w:rsid w:val="004862FD"/>
    <w:rsid w:val="0049606D"/>
    <w:rsid w:val="00497B96"/>
    <w:rsid w:val="00497CC2"/>
    <w:rsid w:val="004A2DCC"/>
    <w:rsid w:val="004A39AC"/>
    <w:rsid w:val="004A4536"/>
    <w:rsid w:val="004A50B2"/>
    <w:rsid w:val="004A6F66"/>
    <w:rsid w:val="004A7EB1"/>
    <w:rsid w:val="004B0CDC"/>
    <w:rsid w:val="004B1169"/>
    <w:rsid w:val="004B2358"/>
    <w:rsid w:val="004B2E76"/>
    <w:rsid w:val="004B3E43"/>
    <w:rsid w:val="004B4D3C"/>
    <w:rsid w:val="004C0F81"/>
    <w:rsid w:val="004C2096"/>
    <w:rsid w:val="004C33B4"/>
    <w:rsid w:val="004C67D2"/>
    <w:rsid w:val="004C7C31"/>
    <w:rsid w:val="004D2A6F"/>
    <w:rsid w:val="004D2C0F"/>
    <w:rsid w:val="004D3C22"/>
    <w:rsid w:val="004D59A2"/>
    <w:rsid w:val="004D5DCB"/>
    <w:rsid w:val="004E081C"/>
    <w:rsid w:val="004E3767"/>
    <w:rsid w:val="004E3A72"/>
    <w:rsid w:val="004E4AA8"/>
    <w:rsid w:val="004E4F2D"/>
    <w:rsid w:val="004E6A44"/>
    <w:rsid w:val="004E7F53"/>
    <w:rsid w:val="004F72A6"/>
    <w:rsid w:val="004F7473"/>
    <w:rsid w:val="00503A72"/>
    <w:rsid w:val="0050509B"/>
    <w:rsid w:val="0050513E"/>
    <w:rsid w:val="00505239"/>
    <w:rsid w:val="00506157"/>
    <w:rsid w:val="0050651D"/>
    <w:rsid w:val="00506CE2"/>
    <w:rsid w:val="00507303"/>
    <w:rsid w:val="00507DC0"/>
    <w:rsid w:val="00511253"/>
    <w:rsid w:val="0051144B"/>
    <w:rsid w:val="005134EA"/>
    <w:rsid w:val="0051387B"/>
    <w:rsid w:val="00514C56"/>
    <w:rsid w:val="00515FDA"/>
    <w:rsid w:val="00516581"/>
    <w:rsid w:val="0051794F"/>
    <w:rsid w:val="00520EB0"/>
    <w:rsid w:val="00521151"/>
    <w:rsid w:val="00522680"/>
    <w:rsid w:val="00522C7D"/>
    <w:rsid w:val="005240F7"/>
    <w:rsid w:val="005314A7"/>
    <w:rsid w:val="005321C6"/>
    <w:rsid w:val="00533428"/>
    <w:rsid w:val="00537F52"/>
    <w:rsid w:val="00540FF7"/>
    <w:rsid w:val="005420EC"/>
    <w:rsid w:val="005446ED"/>
    <w:rsid w:val="00545528"/>
    <w:rsid w:val="0054603F"/>
    <w:rsid w:val="00547EC5"/>
    <w:rsid w:val="00554901"/>
    <w:rsid w:val="005555AC"/>
    <w:rsid w:val="00556910"/>
    <w:rsid w:val="00564BC7"/>
    <w:rsid w:val="00564E9A"/>
    <w:rsid w:val="00566A4E"/>
    <w:rsid w:val="00570A19"/>
    <w:rsid w:val="00573D1A"/>
    <w:rsid w:val="0057403B"/>
    <w:rsid w:val="00576270"/>
    <w:rsid w:val="005770DC"/>
    <w:rsid w:val="005809A2"/>
    <w:rsid w:val="00580CDA"/>
    <w:rsid w:val="00581249"/>
    <w:rsid w:val="00582103"/>
    <w:rsid w:val="0058211F"/>
    <w:rsid w:val="0058514D"/>
    <w:rsid w:val="00587169"/>
    <w:rsid w:val="0058747E"/>
    <w:rsid w:val="00587A6E"/>
    <w:rsid w:val="00593CE4"/>
    <w:rsid w:val="00594E42"/>
    <w:rsid w:val="005A0C89"/>
    <w:rsid w:val="005A16E4"/>
    <w:rsid w:val="005A1880"/>
    <w:rsid w:val="005A44EE"/>
    <w:rsid w:val="005A6AC1"/>
    <w:rsid w:val="005A6FDD"/>
    <w:rsid w:val="005B1D76"/>
    <w:rsid w:val="005B34FB"/>
    <w:rsid w:val="005B4E2C"/>
    <w:rsid w:val="005B5700"/>
    <w:rsid w:val="005B57FE"/>
    <w:rsid w:val="005B6711"/>
    <w:rsid w:val="005C0147"/>
    <w:rsid w:val="005C0219"/>
    <w:rsid w:val="005C0E5D"/>
    <w:rsid w:val="005C3CF3"/>
    <w:rsid w:val="005C3E44"/>
    <w:rsid w:val="005C5FE7"/>
    <w:rsid w:val="005C6C1C"/>
    <w:rsid w:val="005C727A"/>
    <w:rsid w:val="005C7AD7"/>
    <w:rsid w:val="005D042D"/>
    <w:rsid w:val="005D62F4"/>
    <w:rsid w:val="005D7429"/>
    <w:rsid w:val="005E1CEF"/>
    <w:rsid w:val="005E1D0E"/>
    <w:rsid w:val="005E3247"/>
    <w:rsid w:val="005E4CED"/>
    <w:rsid w:val="005E4F03"/>
    <w:rsid w:val="005E7415"/>
    <w:rsid w:val="005F01CD"/>
    <w:rsid w:val="005F10D8"/>
    <w:rsid w:val="005F2CF7"/>
    <w:rsid w:val="005F441D"/>
    <w:rsid w:val="005F6D17"/>
    <w:rsid w:val="005F788E"/>
    <w:rsid w:val="00600577"/>
    <w:rsid w:val="006008D2"/>
    <w:rsid w:val="00600C48"/>
    <w:rsid w:val="00605AF6"/>
    <w:rsid w:val="006077E9"/>
    <w:rsid w:val="00607E45"/>
    <w:rsid w:val="006104C7"/>
    <w:rsid w:val="00611F70"/>
    <w:rsid w:val="00612595"/>
    <w:rsid w:val="00612A00"/>
    <w:rsid w:val="00613308"/>
    <w:rsid w:val="006134FD"/>
    <w:rsid w:val="006160AA"/>
    <w:rsid w:val="00616883"/>
    <w:rsid w:val="006168E8"/>
    <w:rsid w:val="006208AA"/>
    <w:rsid w:val="006217CA"/>
    <w:rsid w:val="00623FA9"/>
    <w:rsid w:val="006248CE"/>
    <w:rsid w:val="00625114"/>
    <w:rsid w:val="00627450"/>
    <w:rsid w:val="006307B2"/>
    <w:rsid w:val="0063419E"/>
    <w:rsid w:val="00637470"/>
    <w:rsid w:val="00640034"/>
    <w:rsid w:val="00640563"/>
    <w:rsid w:val="00641C29"/>
    <w:rsid w:val="00642B23"/>
    <w:rsid w:val="006464F3"/>
    <w:rsid w:val="006467CD"/>
    <w:rsid w:val="00646EB8"/>
    <w:rsid w:val="006507DD"/>
    <w:rsid w:val="00650F19"/>
    <w:rsid w:val="00651CA3"/>
    <w:rsid w:val="006528E6"/>
    <w:rsid w:val="00653266"/>
    <w:rsid w:val="006534F6"/>
    <w:rsid w:val="006539D0"/>
    <w:rsid w:val="00653F54"/>
    <w:rsid w:val="00654CD0"/>
    <w:rsid w:val="00656B09"/>
    <w:rsid w:val="00660E4E"/>
    <w:rsid w:val="00660FA5"/>
    <w:rsid w:val="00661EFE"/>
    <w:rsid w:val="00663BF3"/>
    <w:rsid w:val="00666328"/>
    <w:rsid w:val="00673899"/>
    <w:rsid w:val="00675FE4"/>
    <w:rsid w:val="0067622D"/>
    <w:rsid w:val="0067624E"/>
    <w:rsid w:val="006778FF"/>
    <w:rsid w:val="00677A69"/>
    <w:rsid w:val="0068185D"/>
    <w:rsid w:val="00681CE9"/>
    <w:rsid w:val="006900EB"/>
    <w:rsid w:val="00690CF2"/>
    <w:rsid w:val="00691DCB"/>
    <w:rsid w:val="00695B15"/>
    <w:rsid w:val="0069720F"/>
    <w:rsid w:val="006A25E4"/>
    <w:rsid w:val="006A2ED1"/>
    <w:rsid w:val="006A527A"/>
    <w:rsid w:val="006A60A1"/>
    <w:rsid w:val="006A6E96"/>
    <w:rsid w:val="006B0850"/>
    <w:rsid w:val="006B146E"/>
    <w:rsid w:val="006B2665"/>
    <w:rsid w:val="006B2CB2"/>
    <w:rsid w:val="006B342A"/>
    <w:rsid w:val="006B70C4"/>
    <w:rsid w:val="006B7810"/>
    <w:rsid w:val="006C0043"/>
    <w:rsid w:val="006C3DDC"/>
    <w:rsid w:val="006C629D"/>
    <w:rsid w:val="006C674B"/>
    <w:rsid w:val="006D0644"/>
    <w:rsid w:val="006D181B"/>
    <w:rsid w:val="006D291E"/>
    <w:rsid w:val="006D2B02"/>
    <w:rsid w:val="006D2FA7"/>
    <w:rsid w:val="006D5E71"/>
    <w:rsid w:val="006D6354"/>
    <w:rsid w:val="006D7802"/>
    <w:rsid w:val="006D7EE4"/>
    <w:rsid w:val="006E24DF"/>
    <w:rsid w:val="006E3BDE"/>
    <w:rsid w:val="006E528F"/>
    <w:rsid w:val="006F0840"/>
    <w:rsid w:val="006F35DF"/>
    <w:rsid w:val="006F53F4"/>
    <w:rsid w:val="006F593A"/>
    <w:rsid w:val="007007D6"/>
    <w:rsid w:val="00700B1F"/>
    <w:rsid w:val="00702E3A"/>
    <w:rsid w:val="00704C97"/>
    <w:rsid w:val="00704DF6"/>
    <w:rsid w:val="00706AD2"/>
    <w:rsid w:val="007108AF"/>
    <w:rsid w:val="00711712"/>
    <w:rsid w:val="00712004"/>
    <w:rsid w:val="00712A45"/>
    <w:rsid w:val="00713DCC"/>
    <w:rsid w:val="00714901"/>
    <w:rsid w:val="0071558B"/>
    <w:rsid w:val="00715D2B"/>
    <w:rsid w:val="007161B3"/>
    <w:rsid w:val="00716E0F"/>
    <w:rsid w:val="00717E4A"/>
    <w:rsid w:val="0072234F"/>
    <w:rsid w:val="00723F93"/>
    <w:rsid w:val="00724401"/>
    <w:rsid w:val="007259F6"/>
    <w:rsid w:val="00731A56"/>
    <w:rsid w:val="00733D29"/>
    <w:rsid w:val="00736540"/>
    <w:rsid w:val="00736645"/>
    <w:rsid w:val="0073664A"/>
    <w:rsid w:val="00736B97"/>
    <w:rsid w:val="00736E88"/>
    <w:rsid w:val="007421E9"/>
    <w:rsid w:val="00745A94"/>
    <w:rsid w:val="00751F5B"/>
    <w:rsid w:val="007535A1"/>
    <w:rsid w:val="00754561"/>
    <w:rsid w:val="007545AB"/>
    <w:rsid w:val="007554B4"/>
    <w:rsid w:val="007566D7"/>
    <w:rsid w:val="00757151"/>
    <w:rsid w:val="00760B7A"/>
    <w:rsid w:val="007637AB"/>
    <w:rsid w:val="00765299"/>
    <w:rsid w:val="00765D37"/>
    <w:rsid w:val="00766293"/>
    <w:rsid w:val="00766DD4"/>
    <w:rsid w:val="00767606"/>
    <w:rsid w:val="00767981"/>
    <w:rsid w:val="00772BD6"/>
    <w:rsid w:val="00773C47"/>
    <w:rsid w:val="00780219"/>
    <w:rsid w:val="007809B0"/>
    <w:rsid w:val="007869B7"/>
    <w:rsid w:val="00786F17"/>
    <w:rsid w:val="007870C9"/>
    <w:rsid w:val="007912B9"/>
    <w:rsid w:val="00791B8F"/>
    <w:rsid w:val="00793966"/>
    <w:rsid w:val="00794903"/>
    <w:rsid w:val="007959B5"/>
    <w:rsid w:val="007A0537"/>
    <w:rsid w:val="007A1DBF"/>
    <w:rsid w:val="007A3524"/>
    <w:rsid w:val="007A4599"/>
    <w:rsid w:val="007A6918"/>
    <w:rsid w:val="007A7764"/>
    <w:rsid w:val="007A7B09"/>
    <w:rsid w:val="007B58A1"/>
    <w:rsid w:val="007B65DA"/>
    <w:rsid w:val="007B7068"/>
    <w:rsid w:val="007B7DBF"/>
    <w:rsid w:val="007C2DED"/>
    <w:rsid w:val="007C2F0F"/>
    <w:rsid w:val="007C4940"/>
    <w:rsid w:val="007C7112"/>
    <w:rsid w:val="007D297D"/>
    <w:rsid w:val="007D537C"/>
    <w:rsid w:val="007D6D70"/>
    <w:rsid w:val="007E043F"/>
    <w:rsid w:val="007E1D8D"/>
    <w:rsid w:val="007E699E"/>
    <w:rsid w:val="007E70C6"/>
    <w:rsid w:val="007F3A33"/>
    <w:rsid w:val="007F3CC8"/>
    <w:rsid w:val="007F4666"/>
    <w:rsid w:val="007F6644"/>
    <w:rsid w:val="007F6ADC"/>
    <w:rsid w:val="00802A9A"/>
    <w:rsid w:val="00804A84"/>
    <w:rsid w:val="00805A27"/>
    <w:rsid w:val="00805C26"/>
    <w:rsid w:val="008104FE"/>
    <w:rsid w:val="0081129D"/>
    <w:rsid w:val="0081158B"/>
    <w:rsid w:val="00812829"/>
    <w:rsid w:val="008143B5"/>
    <w:rsid w:val="00814AA5"/>
    <w:rsid w:val="00817CB2"/>
    <w:rsid w:val="008203BA"/>
    <w:rsid w:val="00820668"/>
    <w:rsid w:val="00821BA5"/>
    <w:rsid w:val="008229F9"/>
    <w:rsid w:val="008250E7"/>
    <w:rsid w:val="0082659D"/>
    <w:rsid w:val="00827501"/>
    <w:rsid w:val="00831F67"/>
    <w:rsid w:val="00833408"/>
    <w:rsid w:val="00834AD2"/>
    <w:rsid w:val="00835A5A"/>
    <w:rsid w:val="00836437"/>
    <w:rsid w:val="00840424"/>
    <w:rsid w:val="0084215E"/>
    <w:rsid w:val="00843AFD"/>
    <w:rsid w:val="0084612B"/>
    <w:rsid w:val="0085064D"/>
    <w:rsid w:val="00851889"/>
    <w:rsid w:val="0085414D"/>
    <w:rsid w:val="00854AE6"/>
    <w:rsid w:val="008648A0"/>
    <w:rsid w:val="00866268"/>
    <w:rsid w:val="0086771D"/>
    <w:rsid w:val="00870338"/>
    <w:rsid w:val="0087050C"/>
    <w:rsid w:val="00872166"/>
    <w:rsid w:val="00872ECA"/>
    <w:rsid w:val="00873D7B"/>
    <w:rsid w:val="00873DA6"/>
    <w:rsid w:val="0087545F"/>
    <w:rsid w:val="00883577"/>
    <w:rsid w:val="0088473D"/>
    <w:rsid w:val="00884846"/>
    <w:rsid w:val="00893AB1"/>
    <w:rsid w:val="00895436"/>
    <w:rsid w:val="00895F8C"/>
    <w:rsid w:val="00896341"/>
    <w:rsid w:val="008969F4"/>
    <w:rsid w:val="008A0359"/>
    <w:rsid w:val="008A3878"/>
    <w:rsid w:val="008A613B"/>
    <w:rsid w:val="008B09E1"/>
    <w:rsid w:val="008B3625"/>
    <w:rsid w:val="008B5729"/>
    <w:rsid w:val="008B7F9B"/>
    <w:rsid w:val="008C03A7"/>
    <w:rsid w:val="008D141D"/>
    <w:rsid w:val="008D222A"/>
    <w:rsid w:val="008D4F77"/>
    <w:rsid w:val="008D576B"/>
    <w:rsid w:val="008D6E85"/>
    <w:rsid w:val="008E0988"/>
    <w:rsid w:val="008E3D6D"/>
    <w:rsid w:val="008E4EC9"/>
    <w:rsid w:val="008E66E3"/>
    <w:rsid w:val="008E7AFD"/>
    <w:rsid w:val="008F0B8F"/>
    <w:rsid w:val="008F4316"/>
    <w:rsid w:val="008F53FD"/>
    <w:rsid w:val="008F6D38"/>
    <w:rsid w:val="008F7E46"/>
    <w:rsid w:val="00902798"/>
    <w:rsid w:val="00904547"/>
    <w:rsid w:val="009106EE"/>
    <w:rsid w:val="00910D40"/>
    <w:rsid w:val="00910D9E"/>
    <w:rsid w:val="0091119F"/>
    <w:rsid w:val="0091605A"/>
    <w:rsid w:val="00917A95"/>
    <w:rsid w:val="00920C4F"/>
    <w:rsid w:val="009211E2"/>
    <w:rsid w:val="00921875"/>
    <w:rsid w:val="009233A4"/>
    <w:rsid w:val="009253C3"/>
    <w:rsid w:val="009261EA"/>
    <w:rsid w:val="009270E0"/>
    <w:rsid w:val="00930C81"/>
    <w:rsid w:val="00931D6D"/>
    <w:rsid w:val="009328B7"/>
    <w:rsid w:val="00935256"/>
    <w:rsid w:val="009354E8"/>
    <w:rsid w:val="00935635"/>
    <w:rsid w:val="00935D25"/>
    <w:rsid w:val="00935DDD"/>
    <w:rsid w:val="009369AA"/>
    <w:rsid w:val="00937C80"/>
    <w:rsid w:val="00944FF5"/>
    <w:rsid w:val="00945A1C"/>
    <w:rsid w:val="00945ECC"/>
    <w:rsid w:val="00946518"/>
    <w:rsid w:val="00946697"/>
    <w:rsid w:val="00947392"/>
    <w:rsid w:val="00950AAA"/>
    <w:rsid w:val="00950B56"/>
    <w:rsid w:val="00955E49"/>
    <w:rsid w:val="00961A08"/>
    <w:rsid w:val="009624EB"/>
    <w:rsid w:val="00962B83"/>
    <w:rsid w:val="0096664B"/>
    <w:rsid w:val="00967064"/>
    <w:rsid w:val="00967AB7"/>
    <w:rsid w:val="00967C24"/>
    <w:rsid w:val="009740B0"/>
    <w:rsid w:val="00974E0E"/>
    <w:rsid w:val="00980052"/>
    <w:rsid w:val="00983DC8"/>
    <w:rsid w:val="00985167"/>
    <w:rsid w:val="00990B1C"/>
    <w:rsid w:val="00991265"/>
    <w:rsid w:val="00991346"/>
    <w:rsid w:val="009930F0"/>
    <w:rsid w:val="00995697"/>
    <w:rsid w:val="00997E46"/>
    <w:rsid w:val="009A1BCC"/>
    <w:rsid w:val="009A2BFD"/>
    <w:rsid w:val="009A2E03"/>
    <w:rsid w:val="009A337E"/>
    <w:rsid w:val="009A52A9"/>
    <w:rsid w:val="009A72C6"/>
    <w:rsid w:val="009B0746"/>
    <w:rsid w:val="009B07D2"/>
    <w:rsid w:val="009B09BE"/>
    <w:rsid w:val="009B0DC4"/>
    <w:rsid w:val="009B1232"/>
    <w:rsid w:val="009B26FB"/>
    <w:rsid w:val="009B3719"/>
    <w:rsid w:val="009B5BE9"/>
    <w:rsid w:val="009B6270"/>
    <w:rsid w:val="009B66D5"/>
    <w:rsid w:val="009C2FF7"/>
    <w:rsid w:val="009C3C83"/>
    <w:rsid w:val="009C41F4"/>
    <w:rsid w:val="009C43D7"/>
    <w:rsid w:val="009C5B3B"/>
    <w:rsid w:val="009C66F7"/>
    <w:rsid w:val="009C6C0B"/>
    <w:rsid w:val="009C7819"/>
    <w:rsid w:val="009D0F17"/>
    <w:rsid w:val="009D1D34"/>
    <w:rsid w:val="009D57E1"/>
    <w:rsid w:val="009D5A06"/>
    <w:rsid w:val="009D6C58"/>
    <w:rsid w:val="009D73FD"/>
    <w:rsid w:val="009D75F3"/>
    <w:rsid w:val="009E0E78"/>
    <w:rsid w:val="009E2DD5"/>
    <w:rsid w:val="009E38E0"/>
    <w:rsid w:val="009E4A22"/>
    <w:rsid w:val="009E4B47"/>
    <w:rsid w:val="009E4C17"/>
    <w:rsid w:val="009E638F"/>
    <w:rsid w:val="009F2D5B"/>
    <w:rsid w:val="009F44C5"/>
    <w:rsid w:val="00A01467"/>
    <w:rsid w:val="00A01A24"/>
    <w:rsid w:val="00A01FA2"/>
    <w:rsid w:val="00A04F0F"/>
    <w:rsid w:val="00A053DB"/>
    <w:rsid w:val="00A05652"/>
    <w:rsid w:val="00A06F1E"/>
    <w:rsid w:val="00A20017"/>
    <w:rsid w:val="00A235C0"/>
    <w:rsid w:val="00A24540"/>
    <w:rsid w:val="00A257B9"/>
    <w:rsid w:val="00A260B3"/>
    <w:rsid w:val="00A3765C"/>
    <w:rsid w:val="00A379E4"/>
    <w:rsid w:val="00A40B6E"/>
    <w:rsid w:val="00A44299"/>
    <w:rsid w:val="00A45C98"/>
    <w:rsid w:val="00A4694E"/>
    <w:rsid w:val="00A47B88"/>
    <w:rsid w:val="00A506F9"/>
    <w:rsid w:val="00A52DA7"/>
    <w:rsid w:val="00A5673F"/>
    <w:rsid w:val="00A56926"/>
    <w:rsid w:val="00A57567"/>
    <w:rsid w:val="00A60CBF"/>
    <w:rsid w:val="00A611F3"/>
    <w:rsid w:val="00A6405E"/>
    <w:rsid w:val="00A65DB2"/>
    <w:rsid w:val="00A65E02"/>
    <w:rsid w:val="00A6602D"/>
    <w:rsid w:val="00A665D8"/>
    <w:rsid w:val="00A67277"/>
    <w:rsid w:val="00A679BC"/>
    <w:rsid w:val="00A67E85"/>
    <w:rsid w:val="00A72DC6"/>
    <w:rsid w:val="00A73835"/>
    <w:rsid w:val="00A75CCC"/>
    <w:rsid w:val="00A766A7"/>
    <w:rsid w:val="00A80E18"/>
    <w:rsid w:val="00A817C2"/>
    <w:rsid w:val="00A82A94"/>
    <w:rsid w:val="00A86246"/>
    <w:rsid w:val="00A8709B"/>
    <w:rsid w:val="00A877AF"/>
    <w:rsid w:val="00A90488"/>
    <w:rsid w:val="00A93792"/>
    <w:rsid w:val="00A94504"/>
    <w:rsid w:val="00A958C2"/>
    <w:rsid w:val="00A964FB"/>
    <w:rsid w:val="00A97A06"/>
    <w:rsid w:val="00A97E54"/>
    <w:rsid w:val="00AA1516"/>
    <w:rsid w:val="00AA199C"/>
    <w:rsid w:val="00AA1C5A"/>
    <w:rsid w:val="00AA49FD"/>
    <w:rsid w:val="00AA54A6"/>
    <w:rsid w:val="00AA7A83"/>
    <w:rsid w:val="00AB0906"/>
    <w:rsid w:val="00AB1DE1"/>
    <w:rsid w:val="00AB3EEF"/>
    <w:rsid w:val="00AB65EF"/>
    <w:rsid w:val="00AB6E29"/>
    <w:rsid w:val="00AC1711"/>
    <w:rsid w:val="00AC1FAD"/>
    <w:rsid w:val="00AC472C"/>
    <w:rsid w:val="00AD197B"/>
    <w:rsid w:val="00AD2375"/>
    <w:rsid w:val="00AD2B69"/>
    <w:rsid w:val="00AD34DB"/>
    <w:rsid w:val="00AD4741"/>
    <w:rsid w:val="00AD6CFD"/>
    <w:rsid w:val="00AE03B3"/>
    <w:rsid w:val="00AE27E9"/>
    <w:rsid w:val="00AE3D16"/>
    <w:rsid w:val="00AE573E"/>
    <w:rsid w:val="00AE6129"/>
    <w:rsid w:val="00AE63C2"/>
    <w:rsid w:val="00AE6D24"/>
    <w:rsid w:val="00AF054C"/>
    <w:rsid w:val="00AF0CD1"/>
    <w:rsid w:val="00AF1202"/>
    <w:rsid w:val="00AF6104"/>
    <w:rsid w:val="00B01820"/>
    <w:rsid w:val="00B019E0"/>
    <w:rsid w:val="00B0520E"/>
    <w:rsid w:val="00B05945"/>
    <w:rsid w:val="00B06574"/>
    <w:rsid w:val="00B1209D"/>
    <w:rsid w:val="00B13341"/>
    <w:rsid w:val="00B138CD"/>
    <w:rsid w:val="00B13CA1"/>
    <w:rsid w:val="00B15A6E"/>
    <w:rsid w:val="00B15ABB"/>
    <w:rsid w:val="00B17A5D"/>
    <w:rsid w:val="00B22B32"/>
    <w:rsid w:val="00B22B90"/>
    <w:rsid w:val="00B25845"/>
    <w:rsid w:val="00B26F53"/>
    <w:rsid w:val="00B30751"/>
    <w:rsid w:val="00B30859"/>
    <w:rsid w:val="00B3219A"/>
    <w:rsid w:val="00B34B3D"/>
    <w:rsid w:val="00B35951"/>
    <w:rsid w:val="00B35E13"/>
    <w:rsid w:val="00B37774"/>
    <w:rsid w:val="00B43907"/>
    <w:rsid w:val="00B479EC"/>
    <w:rsid w:val="00B47EA2"/>
    <w:rsid w:val="00B47FFE"/>
    <w:rsid w:val="00B510C7"/>
    <w:rsid w:val="00B54A66"/>
    <w:rsid w:val="00B56241"/>
    <w:rsid w:val="00B56F36"/>
    <w:rsid w:val="00B6306B"/>
    <w:rsid w:val="00B63B04"/>
    <w:rsid w:val="00B63D0F"/>
    <w:rsid w:val="00B64EA0"/>
    <w:rsid w:val="00B64FD6"/>
    <w:rsid w:val="00B654A6"/>
    <w:rsid w:val="00B654F1"/>
    <w:rsid w:val="00B66C57"/>
    <w:rsid w:val="00B67BB9"/>
    <w:rsid w:val="00B710C7"/>
    <w:rsid w:val="00B713E8"/>
    <w:rsid w:val="00B72A30"/>
    <w:rsid w:val="00B73846"/>
    <w:rsid w:val="00B75B94"/>
    <w:rsid w:val="00B75ED7"/>
    <w:rsid w:val="00B77FF4"/>
    <w:rsid w:val="00B81FAA"/>
    <w:rsid w:val="00B827C1"/>
    <w:rsid w:val="00B82891"/>
    <w:rsid w:val="00B82FC3"/>
    <w:rsid w:val="00B835D9"/>
    <w:rsid w:val="00B85C80"/>
    <w:rsid w:val="00B85E4A"/>
    <w:rsid w:val="00B85E88"/>
    <w:rsid w:val="00B9009F"/>
    <w:rsid w:val="00B9292F"/>
    <w:rsid w:val="00B942CA"/>
    <w:rsid w:val="00B957EC"/>
    <w:rsid w:val="00B95979"/>
    <w:rsid w:val="00B977B0"/>
    <w:rsid w:val="00BA3C0E"/>
    <w:rsid w:val="00BA403C"/>
    <w:rsid w:val="00BA53C1"/>
    <w:rsid w:val="00BA6510"/>
    <w:rsid w:val="00BA6895"/>
    <w:rsid w:val="00BA76AA"/>
    <w:rsid w:val="00BB0332"/>
    <w:rsid w:val="00BB3B22"/>
    <w:rsid w:val="00BB79EF"/>
    <w:rsid w:val="00BC1D37"/>
    <w:rsid w:val="00BC3666"/>
    <w:rsid w:val="00BC53CD"/>
    <w:rsid w:val="00BC5A2C"/>
    <w:rsid w:val="00BC5DD4"/>
    <w:rsid w:val="00BD0179"/>
    <w:rsid w:val="00BD260B"/>
    <w:rsid w:val="00BD4CCD"/>
    <w:rsid w:val="00BD4E98"/>
    <w:rsid w:val="00BD5E3A"/>
    <w:rsid w:val="00BD6025"/>
    <w:rsid w:val="00BD72C0"/>
    <w:rsid w:val="00BE3F67"/>
    <w:rsid w:val="00BE4C6C"/>
    <w:rsid w:val="00BE4C8F"/>
    <w:rsid w:val="00BE5CDC"/>
    <w:rsid w:val="00BE674E"/>
    <w:rsid w:val="00BF090D"/>
    <w:rsid w:val="00BF0ADA"/>
    <w:rsid w:val="00BF37AD"/>
    <w:rsid w:val="00BF3F42"/>
    <w:rsid w:val="00BF45E7"/>
    <w:rsid w:val="00BF46FF"/>
    <w:rsid w:val="00BF5361"/>
    <w:rsid w:val="00BF6E05"/>
    <w:rsid w:val="00C0087B"/>
    <w:rsid w:val="00C010B7"/>
    <w:rsid w:val="00C0121C"/>
    <w:rsid w:val="00C026FD"/>
    <w:rsid w:val="00C031FA"/>
    <w:rsid w:val="00C03D7C"/>
    <w:rsid w:val="00C07480"/>
    <w:rsid w:val="00C10482"/>
    <w:rsid w:val="00C11F6D"/>
    <w:rsid w:val="00C1352E"/>
    <w:rsid w:val="00C1553B"/>
    <w:rsid w:val="00C163AC"/>
    <w:rsid w:val="00C1747F"/>
    <w:rsid w:val="00C216CD"/>
    <w:rsid w:val="00C22723"/>
    <w:rsid w:val="00C22764"/>
    <w:rsid w:val="00C2484A"/>
    <w:rsid w:val="00C26252"/>
    <w:rsid w:val="00C2689A"/>
    <w:rsid w:val="00C304B5"/>
    <w:rsid w:val="00C31024"/>
    <w:rsid w:val="00C405AF"/>
    <w:rsid w:val="00C416EE"/>
    <w:rsid w:val="00C42D35"/>
    <w:rsid w:val="00C45C16"/>
    <w:rsid w:val="00C4710E"/>
    <w:rsid w:val="00C51159"/>
    <w:rsid w:val="00C526FE"/>
    <w:rsid w:val="00C53A3A"/>
    <w:rsid w:val="00C55F08"/>
    <w:rsid w:val="00C632D2"/>
    <w:rsid w:val="00C63530"/>
    <w:rsid w:val="00C635DF"/>
    <w:rsid w:val="00C640B6"/>
    <w:rsid w:val="00C705AA"/>
    <w:rsid w:val="00C70903"/>
    <w:rsid w:val="00C71292"/>
    <w:rsid w:val="00C7137B"/>
    <w:rsid w:val="00C81D8F"/>
    <w:rsid w:val="00C81E87"/>
    <w:rsid w:val="00C84C83"/>
    <w:rsid w:val="00C863FC"/>
    <w:rsid w:val="00C914D8"/>
    <w:rsid w:val="00C936B9"/>
    <w:rsid w:val="00C9572B"/>
    <w:rsid w:val="00C968A1"/>
    <w:rsid w:val="00C96992"/>
    <w:rsid w:val="00CA09C7"/>
    <w:rsid w:val="00CA2AD7"/>
    <w:rsid w:val="00CA5081"/>
    <w:rsid w:val="00CA6B93"/>
    <w:rsid w:val="00CB025B"/>
    <w:rsid w:val="00CB171E"/>
    <w:rsid w:val="00CB413A"/>
    <w:rsid w:val="00CB4197"/>
    <w:rsid w:val="00CC0727"/>
    <w:rsid w:val="00CC09C1"/>
    <w:rsid w:val="00CC17A6"/>
    <w:rsid w:val="00CC3AE5"/>
    <w:rsid w:val="00CC4EBD"/>
    <w:rsid w:val="00CC5044"/>
    <w:rsid w:val="00CC51C1"/>
    <w:rsid w:val="00CC55DE"/>
    <w:rsid w:val="00CC7167"/>
    <w:rsid w:val="00CD16F1"/>
    <w:rsid w:val="00CD37F7"/>
    <w:rsid w:val="00CD3DAE"/>
    <w:rsid w:val="00CD7183"/>
    <w:rsid w:val="00CE55BE"/>
    <w:rsid w:val="00CF0455"/>
    <w:rsid w:val="00CF0E3E"/>
    <w:rsid w:val="00CF3601"/>
    <w:rsid w:val="00CF40D1"/>
    <w:rsid w:val="00CF5FF7"/>
    <w:rsid w:val="00D0048E"/>
    <w:rsid w:val="00D006D2"/>
    <w:rsid w:val="00D01008"/>
    <w:rsid w:val="00D02C8D"/>
    <w:rsid w:val="00D04384"/>
    <w:rsid w:val="00D0512C"/>
    <w:rsid w:val="00D05CBE"/>
    <w:rsid w:val="00D06031"/>
    <w:rsid w:val="00D06D42"/>
    <w:rsid w:val="00D07236"/>
    <w:rsid w:val="00D11B0B"/>
    <w:rsid w:val="00D12418"/>
    <w:rsid w:val="00D12460"/>
    <w:rsid w:val="00D140FF"/>
    <w:rsid w:val="00D152E6"/>
    <w:rsid w:val="00D163FC"/>
    <w:rsid w:val="00D16E1B"/>
    <w:rsid w:val="00D179F1"/>
    <w:rsid w:val="00D200D4"/>
    <w:rsid w:val="00D20233"/>
    <w:rsid w:val="00D231AF"/>
    <w:rsid w:val="00D233A5"/>
    <w:rsid w:val="00D25A9B"/>
    <w:rsid w:val="00D279DB"/>
    <w:rsid w:val="00D30FBD"/>
    <w:rsid w:val="00D31289"/>
    <w:rsid w:val="00D31E3B"/>
    <w:rsid w:val="00D323E5"/>
    <w:rsid w:val="00D32F86"/>
    <w:rsid w:val="00D331FC"/>
    <w:rsid w:val="00D33EAF"/>
    <w:rsid w:val="00D34324"/>
    <w:rsid w:val="00D35481"/>
    <w:rsid w:val="00D3628E"/>
    <w:rsid w:val="00D37846"/>
    <w:rsid w:val="00D37A45"/>
    <w:rsid w:val="00D4073F"/>
    <w:rsid w:val="00D44012"/>
    <w:rsid w:val="00D45C09"/>
    <w:rsid w:val="00D51AAB"/>
    <w:rsid w:val="00D52EB9"/>
    <w:rsid w:val="00D53EDB"/>
    <w:rsid w:val="00D55C77"/>
    <w:rsid w:val="00D55D4D"/>
    <w:rsid w:val="00D5679C"/>
    <w:rsid w:val="00D56912"/>
    <w:rsid w:val="00D6185E"/>
    <w:rsid w:val="00D619DA"/>
    <w:rsid w:val="00D62203"/>
    <w:rsid w:val="00D627D3"/>
    <w:rsid w:val="00D63598"/>
    <w:rsid w:val="00D66ABC"/>
    <w:rsid w:val="00D703D5"/>
    <w:rsid w:val="00D70588"/>
    <w:rsid w:val="00D734C8"/>
    <w:rsid w:val="00D73749"/>
    <w:rsid w:val="00D74D7D"/>
    <w:rsid w:val="00D751B6"/>
    <w:rsid w:val="00D751DD"/>
    <w:rsid w:val="00D75211"/>
    <w:rsid w:val="00D753C7"/>
    <w:rsid w:val="00D76628"/>
    <w:rsid w:val="00D77804"/>
    <w:rsid w:val="00D812D3"/>
    <w:rsid w:val="00D81B07"/>
    <w:rsid w:val="00D834A7"/>
    <w:rsid w:val="00D83630"/>
    <w:rsid w:val="00D83B60"/>
    <w:rsid w:val="00D85209"/>
    <w:rsid w:val="00D85C83"/>
    <w:rsid w:val="00D87192"/>
    <w:rsid w:val="00D90946"/>
    <w:rsid w:val="00D91616"/>
    <w:rsid w:val="00D92790"/>
    <w:rsid w:val="00D92C19"/>
    <w:rsid w:val="00D952E0"/>
    <w:rsid w:val="00D95528"/>
    <w:rsid w:val="00DA2F6E"/>
    <w:rsid w:val="00DA6CB1"/>
    <w:rsid w:val="00DA75F2"/>
    <w:rsid w:val="00DB0B5A"/>
    <w:rsid w:val="00DB274F"/>
    <w:rsid w:val="00DB37EB"/>
    <w:rsid w:val="00DB38B5"/>
    <w:rsid w:val="00DB3D73"/>
    <w:rsid w:val="00DB40C7"/>
    <w:rsid w:val="00DB6ECB"/>
    <w:rsid w:val="00DB7CD9"/>
    <w:rsid w:val="00DC12EC"/>
    <w:rsid w:val="00DC6A20"/>
    <w:rsid w:val="00DC6BAE"/>
    <w:rsid w:val="00DD1BF0"/>
    <w:rsid w:val="00DD2FD0"/>
    <w:rsid w:val="00DD3D88"/>
    <w:rsid w:val="00DD4725"/>
    <w:rsid w:val="00DD5802"/>
    <w:rsid w:val="00DD5A2E"/>
    <w:rsid w:val="00DD7A75"/>
    <w:rsid w:val="00DE0E21"/>
    <w:rsid w:val="00DE3140"/>
    <w:rsid w:val="00DE4747"/>
    <w:rsid w:val="00DE4BC2"/>
    <w:rsid w:val="00DE5863"/>
    <w:rsid w:val="00DE7312"/>
    <w:rsid w:val="00DE7EFA"/>
    <w:rsid w:val="00DF2C5C"/>
    <w:rsid w:val="00DF4F4D"/>
    <w:rsid w:val="00E02D4C"/>
    <w:rsid w:val="00E02E64"/>
    <w:rsid w:val="00E04E56"/>
    <w:rsid w:val="00E05474"/>
    <w:rsid w:val="00E05920"/>
    <w:rsid w:val="00E0652E"/>
    <w:rsid w:val="00E06852"/>
    <w:rsid w:val="00E1045E"/>
    <w:rsid w:val="00E11DB4"/>
    <w:rsid w:val="00E12C19"/>
    <w:rsid w:val="00E159E7"/>
    <w:rsid w:val="00E15EA4"/>
    <w:rsid w:val="00E2138A"/>
    <w:rsid w:val="00E22816"/>
    <w:rsid w:val="00E23778"/>
    <w:rsid w:val="00E24939"/>
    <w:rsid w:val="00E25291"/>
    <w:rsid w:val="00E25725"/>
    <w:rsid w:val="00E259E8"/>
    <w:rsid w:val="00E25EAF"/>
    <w:rsid w:val="00E317B0"/>
    <w:rsid w:val="00E31E15"/>
    <w:rsid w:val="00E32422"/>
    <w:rsid w:val="00E33290"/>
    <w:rsid w:val="00E363BA"/>
    <w:rsid w:val="00E36CD2"/>
    <w:rsid w:val="00E37B11"/>
    <w:rsid w:val="00E41D29"/>
    <w:rsid w:val="00E4270C"/>
    <w:rsid w:val="00E44870"/>
    <w:rsid w:val="00E4493A"/>
    <w:rsid w:val="00E455E3"/>
    <w:rsid w:val="00E46FF0"/>
    <w:rsid w:val="00E47E13"/>
    <w:rsid w:val="00E5198C"/>
    <w:rsid w:val="00E527F1"/>
    <w:rsid w:val="00E52EB1"/>
    <w:rsid w:val="00E53AC0"/>
    <w:rsid w:val="00E54108"/>
    <w:rsid w:val="00E553A9"/>
    <w:rsid w:val="00E579E7"/>
    <w:rsid w:val="00E6131E"/>
    <w:rsid w:val="00E61C21"/>
    <w:rsid w:val="00E6238F"/>
    <w:rsid w:val="00E624AA"/>
    <w:rsid w:val="00E63EAB"/>
    <w:rsid w:val="00E645DC"/>
    <w:rsid w:val="00E67DE6"/>
    <w:rsid w:val="00E67E3C"/>
    <w:rsid w:val="00E75A31"/>
    <w:rsid w:val="00E7649F"/>
    <w:rsid w:val="00E76595"/>
    <w:rsid w:val="00E773E7"/>
    <w:rsid w:val="00E8032A"/>
    <w:rsid w:val="00E81DA8"/>
    <w:rsid w:val="00E842AD"/>
    <w:rsid w:val="00E8477C"/>
    <w:rsid w:val="00E84955"/>
    <w:rsid w:val="00E85301"/>
    <w:rsid w:val="00E87D55"/>
    <w:rsid w:val="00E94998"/>
    <w:rsid w:val="00E9585F"/>
    <w:rsid w:val="00E95CA9"/>
    <w:rsid w:val="00EA0AEB"/>
    <w:rsid w:val="00EA1230"/>
    <w:rsid w:val="00EA2B06"/>
    <w:rsid w:val="00EA3BCD"/>
    <w:rsid w:val="00EA4005"/>
    <w:rsid w:val="00EA69A0"/>
    <w:rsid w:val="00EA7288"/>
    <w:rsid w:val="00EA7C60"/>
    <w:rsid w:val="00EA7D24"/>
    <w:rsid w:val="00EB17BA"/>
    <w:rsid w:val="00EB2556"/>
    <w:rsid w:val="00EB4A21"/>
    <w:rsid w:val="00EB4D64"/>
    <w:rsid w:val="00EB5813"/>
    <w:rsid w:val="00EB7F68"/>
    <w:rsid w:val="00EC0502"/>
    <w:rsid w:val="00EC25C7"/>
    <w:rsid w:val="00EC31B0"/>
    <w:rsid w:val="00EC4A9B"/>
    <w:rsid w:val="00EC566D"/>
    <w:rsid w:val="00ED162C"/>
    <w:rsid w:val="00ED2C3F"/>
    <w:rsid w:val="00ED3913"/>
    <w:rsid w:val="00ED4F74"/>
    <w:rsid w:val="00ED51AD"/>
    <w:rsid w:val="00ED589A"/>
    <w:rsid w:val="00ED6667"/>
    <w:rsid w:val="00ED769A"/>
    <w:rsid w:val="00EE096C"/>
    <w:rsid w:val="00EE2D95"/>
    <w:rsid w:val="00EE4AAC"/>
    <w:rsid w:val="00EF45A2"/>
    <w:rsid w:val="00EF586A"/>
    <w:rsid w:val="00EF5E5D"/>
    <w:rsid w:val="00EF740F"/>
    <w:rsid w:val="00EF7622"/>
    <w:rsid w:val="00F020C0"/>
    <w:rsid w:val="00F03932"/>
    <w:rsid w:val="00F06993"/>
    <w:rsid w:val="00F10F75"/>
    <w:rsid w:val="00F1117A"/>
    <w:rsid w:val="00F1407D"/>
    <w:rsid w:val="00F15AD6"/>
    <w:rsid w:val="00F21F3C"/>
    <w:rsid w:val="00F22183"/>
    <w:rsid w:val="00F236FF"/>
    <w:rsid w:val="00F241BC"/>
    <w:rsid w:val="00F30A36"/>
    <w:rsid w:val="00F30F85"/>
    <w:rsid w:val="00F33296"/>
    <w:rsid w:val="00F33949"/>
    <w:rsid w:val="00F33E40"/>
    <w:rsid w:val="00F364E5"/>
    <w:rsid w:val="00F37B6B"/>
    <w:rsid w:val="00F41B27"/>
    <w:rsid w:val="00F44B61"/>
    <w:rsid w:val="00F4517C"/>
    <w:rsid w:val="00F4643E"/>
    <w:rsid w:val="00F46F41"/>
    <w:rsid w:val="00F52489"/>
    <w:rsid w:val="00F52EE4"/>
    <w:rsid w:val="00F5565E"/>
    <w:rsid w:val="00F55845"/>
    <w:rsid w:val="00F61503"/>
    <w:rsid w:val="00F62BDC"/>
    <w:rsid w:val="00F6584B"/>
    <w:rsid w:val="00F669E9"/>
    <w:rsid w:val="00F71E02"/>
    <w:rsid w:val="00F72B75"/>
    <w:rsid w:val="00F74951"/>
    <w:rsid w:val="00F77145"/>
    <w:rsid w:val="00F77359"/>
    <w:rsid w:val="00F77ABD"/>
    <w:rsid w:val="00F800AD"/>
    <w:rsid w:val="00F8192F"/>
    <w:rsid w:val="00F819A5"/>
    <w:rsid w:val="00F86285"/>
    <w:rsid w:val="00F875E3"/>
    <w:rsid w:val="00F87C30"/>
    <w:rsid w:val="00F90573"/>
    <w:rsid w:val="00F9623E"/>
    <w:rsid w:val="00F96289"/>
    <w:rsid w:val="00FA0E7C"/>
    <w:rsid w:val="00FA20EE"/>
    <w:rsid w:val="00FA3321"/>
    <w:rsid w:val="00FA4A84"/>
    <w:rsid w:val="00FA5288"/>
    <w:rsid w:val="00FB2095"/>
    <w:rsid w:val="00FB264A"/>
    <w:rsid w:val="00FB2A7E"/>
    <w:rsid w:val="00FB354B"/>
    <w:rsid w:val="00FB37BA"/>
    <w:rsid w:val="00FB6715"/>
    <w:rsid w:val="00FC37DD"/>
    <w:rsid w:val="00FC4AEF"/>
    <w:rsid w:val="00FC7C5E"/>
    <w:rsid w:val="00FC7E40"/>
    <w:rsid w:val="00FD4E84"/>
    <w:rsid w:val="00FD701F"/>
    <w:rsid w:val="00FE191E"/>
    <w:rsid w:val="00FE2078"/>
    <w:rsid w:val="00FE348E"/>
    <w:rsid w:val="00FE3ECC"/>
    <w:rsid w:val="00FE4040"/>
    <w:rsid w:val="00FE659D"/>
    <w:rsid w:val="00FE7CB4"/>
    <w:rsid w:val="00FF10D4"/>
    <w:rsid w:val="00FF14EE"/>
    <w:rsid w:val="00FF2847"/>
    <w:rsid w:val="00FF69A6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E1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816C7"/>
    <w:pPr>
      <w:keepNext/>
      <w:bidi w:val="0"/>
      <w:jc w:val="right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4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95C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95CA9"/>
    <w:rPr>
      <w:sz w:val="24"/>
      <w:szCs w:val="24"/>
    </w:rPr>
  </w:style>
  <w:style w:type="character" w:customStyle="1" w:styleId="Heading3Char">
    <w:name w:val="Heading 3 Char"/>
    <w:link w:val="Heading3"/>
    <w:rsid w:val="002D1FD6"/>
    <w:rPr>
      <w:b/>
      <w:bCs/>
      <w:sz w:val="22"/>
      <w:szCs w:val="24"/>
    </w:rPr>
  </w:style>
  <w:style w:type="character" w:customStyle="1" w:styleId="HeaderChar">
    <w:name w:val="Header Char"/>
    <w:link w:val="Header"/>
    <w:rsid w:val="002D1F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DD3D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3D8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28F7F5-E59C-4CE2-AA66-97661EE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14</cp:revision>
  <cp:lastPrinted>2022-04-07T10:36:00Z</cp:lastPrinted>
  <dcterms:created xsi:type="dcterms:W3CDTF">2022-03-31T07:40:00Z</dcterms:created>
  <dcterms:modified xsi:type="dcterms:W3CDTF">2022-04-24T08:48:00Z</dcterms:modified>
</cp:coreProperties>
</file>